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07272" w:rsidRPr="000530CF" w:rsidP="000530CF" w14:paraId="47AB7086" w14:textId="680DE50B">
      <w:pPr>
        <w:pStyle w:val="NoSpacing"/>
        <w:tabs>
          <w:tab w:val="center" w:pos="5400"/>
          <w:tab w:val="left" w:pos="8720"/>
        </w:tabs>
        <w:rPr>
          <w:b/>
        </w:rPr>
      </w:pPr>
      <w:r w:rsidRPr="000530CF">
        <w:rPr>
          <w:b/>
        </w:rPr>
        <w:tab/>
      </w:r>
      <w:r w:rsidRPr="00281C57" w:rsidR="6EE1BCC1">
        <w:rPr>
          <w:b/>
          <w:bCs/>
          <w:color w:val="000000" w:themeColor="text1"/>
        </w:rPr>
        <w:t xml:space="preserve">       </w:t>
      </w:r>
      <w:r w:rsidRPr="00281C57">
        <w:rPr>
          <w:b/>
          <w:color w:val="000000" w:themeColor="text1"/>
        </w:rPr>
        <w:t xml:space="preserve">Agenda </w:t>
      </w:r>
      <w:r w:rsidRPr="000530CF">
        <w:rPr>
          <w:b/>
        </w:rPr>
        <w:t xml:space="preserve">– </w:t>
      </w:r>
      <w:r w:rsidRPr="000530CF" w:rsidR="00831991">
        <w:rPr>
          <w:b/>
          <w:highlight w:val="yellow"/>
        </w:rPr>
        <w:t>MMM YYYY</w:t>
      </w:r>
      <w:r w:rsidRPr="000530CF" w:rsidR="00831991">
        <w:rPr>
          <w:b/>
        </w:rPr>
        <w:t xml:space="preserve"> </w:t>
      </w:r>
      <w:r w:rsidRPr="000530CF">
        <w:rPr>
          <w:b/>
        </w:rPr>
        <w:t>Refunding</w:t>
      </w:r>
      <w:r>
        <w:rPr>
          <w:b/>
          <w:bCs/>
        </w:rPr>
        <w:tab/>
      </w:r>
    </w:p>
    <w:p w:rsidR="00407272" w:rsidRPr="000530CF" w:rsidP="00407272" w14:paraId="1708A69D" w14:textId="6B91965F">
      <w:pPr>
        <w:jc w:val="center"/>
        <w:outlineLvl w:val="0"/>
        <w:rPr>
          <w:rFonts w:ascii="Times New Roman" w:hAnsi="Times New Roman"/>
          <w:b/>
        </w:rPr>
      </w:pPr>
      <w:r w:rsidRPr="000530CF">
        <w:rPr>
          <w:rFonts w:ascii="Times New Roman" w:hAnsi="Times New Roman"/>
          <w:b/>
        </w:rPr>
        <w:t>Treasury Dealer Meetings</w:t>
      </w:r>
      <w:r w:rsidRPr="00831991">
        <w:rPr>
          <w:rFonts w:ascii="Times New Roman" w:hAnsi="Times New Roman" w:cs="Times New Roman"/>
          <w:b/>
        </w:rPr>
        <w:t>:</w:t>
      </w:r>
      <w:r w:rsidRPr="000530CF">
        <w:rPr>
          <w:rFonts w:ascii="Times New Roman" w:hAnsi="Times New Roman"/>
          <w:b/>
        </w:rPr>
        <w:t xml:space="preserve"> </w:t>
      </w:r>
      <w:r w:rsidRPr="000530CF" w:rsidR="00831991">
        <w:rPr>
          <w:rFonts w:ascii="Times New Roman" w:hAnsi="Times New Roman"/>
          <w:b/>
          <w:highlight w:val="yellow"/>
        </w:rPr>
        <w:t>MMM DD – MMM DD, YYYY</w:t>
      </w:r>
    </w:p>
    <w:p w:rsidR="00407272" w:rsidRPr="000530CF" w:rsidP="00407272" w14:paraId="41EC9805" w14:textId="77777777">
      <w:pPr>
        <w:jc w:val="center"/>
        <w:outlineLvl w:val="0"/>
        <w:rPr>
          <w:rFonts w:ascii="Times New Roman" w:hAnsi="Times New Roman"/>
          <w:b/>
          <w:u w:val="single"/>
        </w:rPr>
      </w:pPr>
      <w:r w:rsidRPr="000530CF">
        <w:rPr>
          <w:rFonts w:ascii="Times New Roman" w:hAnsi="Times New Roman"/>
          <w:b/>
        </w:rPr>
        <w:t xml:space="preserve">Dealer </w:t>
      </w:r>
      <w:r w:rsidRPr="000530CF">
        <w:rPr>
          <w:rFonts w:ascii="Times New Roman" w:hAnsi="Times New Roman"/>
          <w:b/>
          <w:u w:val="single"/>
        </w:rPr>
        <w:t>___________________</w:t>
      </w:r>
    </w:p>
    <w:p w:rsidR="0028509A" w:rsidRPr="000530CF" w:rsidP="000530CF" w14:paraId="7521C258" w14:textId="4A2A47C5">
      <w:pPr>
        <w:spacing w:line="240" w:lineRule="auto"/>
        <w:contextualSpacing/>
        <w:rPr>
          <w:rFonts w:ascii="Times New Roman" w:hAnsi="Times New Roman"/>
        </w:rPr>
      </w:pPr>
      <w:r w:rsidRPr="000530CF">
        <w:rPr>
          <w:rFonts w:ascii="Times New Roman" w:hAnsi="Times New Roman"/>
        </w:rPr>
        <w:t xml:space="preserve">To allow more time for discussion, please </w:t>
      </w:r>
      <w:r w:rsidR="00FD4826">
        <w:rPr>
          <w:rFonts w:ascii="Times New Roman" w:hAnsi="Times New Roman" w:cs="Times New Roman"/>
        </w:rPr>
        <w:t>submit</w:t>
      </w:r>
      <w:r w:rsidRPr="000530CF" w:rsidR="00FD4826">
        <w:rPr>
          <w:rFonts w:ascii="Times New Roman" w:hAnsi="Times New Roman"/>
        </w:rPr>
        <w:t xml:space="preserve"> </w:t>
      </w:r>
      <w:r w:rsidRPr="000530CF">
        <w:rPr>
          <w:rFonts w:ascii="Times New Roman" w:hAnsi="Times New Roman"/>
        </w:rPr>
        <w:t xml:space="preserve">your responses prior to 12:00 PM on Monday, </w:t>
      </w:r>
      <w:r w:rsidRPr="000530CF" w:rsidR="00831991">
        <w:rPr>
          <w:rFonts w:ascii="Times New Roman" w:hAnsi="Times New Roman"/>
          <w:highlight w:val="yellow"/>
        </w:rPr>
        <w:t>MMM DD, YYYY</w:t>
      </w:r>
      <w:r w:rsidRPr="00831991">
        <w:rPr>
          <w:rFonts w:ascii="Times New Roman" w:hAnsi="Times New Roman" w:cs="Times New Roman"/>
          <w:color w:val="1F497D"/>
        </w:rPr>
        <w:t>.</w:t>
      </w:r>
      <w:r w:rsidRPr="000530CF">
        <w:rPr>
          <w:rFonts w:ascii="Times New Roman" w:hAnsi="Times New Roman"/>
          <w:color w:val="1F497D"/>
        </w:rPr>
        <w:t xml:space="preserve">  </w:t>
      </w:r>
      <w:r w:rsidRPr="000530CF">
        <w:rPr>
          <w:rFonts w:ascii="Times New Roman" w:hAnsi="Times New Roman"/>
        </w:rPr>
        <w:t xml:space="preserve">Even if you are not scheduled to meet with Treasury officials this quarter, your responses are still appreciated. </w:t>
      </w:r>
    </w:p>
    <w:p w:rsidR="00076F7B" w:rsidP="00076F7B" w14:paraId="29DD89F8" w14:textId="77777777">
      <w:pPr>
        <w:spacing w:line="240" w:lineRule="auto"/>
        <w:contextualSpacing/>
        <w:rPr>
          <w:rFonts w:ascii="Times New Roman" w:hAnsi="Times New Roman" w:cs="Times New Roman"/>
        </w:rPr>
      </w:pPr>
    </w:p>
    <w:p w:rsidR="00076F7B" w:rsidRPr="00076F7B" w:rsidP="00076F7B" w14:paraId="4C39C0F1" w14:textId="77777777">
      <w:pPr>
        <w:spacing w:line="240" w:lineRule="auto"/>
        <w:contextualSpacing/>
        <w:rPr>
          <w:rFonts w:ascii="Times New Roman" w:hAnsi="Times New Roman" w:cs="Times New Roman"/>
          <w:i/>
          <w:iCs/>
        </w:rPr>
      </w:pPr>
      <w:r w:rsidRPr="00076F7B">
        <w:rPr>
          <w:rFonts w:ascii="Times New Roman" w:hAnsi="Times New Roman" w:cs="Times New Roman"/>
          <w:i/>
          <w:iCs/>
        </w:rPr>
        <w:t>Please note in your forecasts the following:</w:t>
      </w:r>
    </w:p>
    <w:tbl>
      <w:tblPr>
        <w:tblpPr w:leftFromText="180" w:rightFromText="180" w:vertAnchor="text" w:horzAnchor="margin" w:tblpY="1261"/>
        <w:tblW w:w="4140" w:type="dxa"/>
        <w:tblCellMar>
          <w:left w:w="0" w:type="dxa"/>
          <w:right w:w="0" w:type="dxa"/>
        </w:tblCellMar>
        <w:tblLook w:val="04A0"/>
      </w:tblPr>
      <w:tblGrid>
        <w:gridCol w:w="4140"/>
      </w:tblGrid>
      <w:tr w14:paraId="791D4DD0" w14:textId="77777777" w:rsidTr="00A73AA9">
        <w:tblPrEx>
          <w:tblW w:w="4140" w:type="dxa"/>
          <w:tblCellMar>
            <w:left w:w="0" w:type="dxa"/>
            <w:right w:w="0" w:type="dxa"/>
          </w:tblCellMar>
          <w:tblLook w:val="04A0"/>
        </w:tblPrEx>
        <w:trPr>
          <w:trHeight w:val="288"/>
        </w:trPr>
        <w:tc>
          <w:tcPr>
            <w:tcW w:w="4140" w:type="dxa"/>
            <w:noWrap/>
            <w:tcMar>
              <w:top w:w="15" w:type="dxa"/>
              <w:left w:w="15" w:type="dxa"/>
              <w:bottom w:w="0" w:type="dxa"/>
              <w:right w:w="15" w:type="dxa"/>
            </w:tcMar>
            <w:vAlign w:val="center"/>
            <w:hideMark/>
          </w:tcPr>
          <w:p w:rsidR="006143AB" w:rsidRPr="000530CF" w:rsidP="000530CF" w14:paraId="1EA34867" w14:textId="77777777">
            <w:pPr>
              <w:rPr>
                <w:rFonts w:ascii="Times New Roman" w:hAnsi="Times New Roman"/>
                <w:color w:val="000000"/>
                <w:sz w:val="16"/>
              </w:rPr>
            </w:pPr>
            <w:r w:rsidRPr="00076F7B">
              <w:rPr>
                <w:rFonts w:ascii="Times New Roman" w:hAnsi="Times New Roman" w:cs="Times New Roman"/>
                <w:color w:val="000000"/>
                <w:sz w:val="16"/>
                <w:szCs w:val="16"/>
              </w:rPr>
              <w:t>Note: Other Means of Financing include cash flows associated with federal credit programs, such as those related to student loans and loans to small businesses.</w:t>
            </w:r>
          </w:p>
        </w:tc>
      </w:tr>
    </w:tbl>
    <w:p w:rsidR="0028509A" w:rsidRPr="00C3783C" w:rsidP="0013586C" w14:paraId="7889E01B" w14:textId="6B3DCBCA">
      <w:pPr>
        <w:rPr>
          <w:rFonts w:ascii="Calibri" w:hAnsi="Calibri" w:cs="Calibri"/>
        </w:rPr>
      </w:pPr>
      <w:r>
        <w:rPr>
          <w:noProof/>
        </w:rPr>
        <w:drawing>
          <wp:inline distT="0" distB="0" distL="0" distR="0">
            <wp:extent cx="2225914" cy="784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9" r:link="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9141" cy="785998"/>
                    </a:xfrm>
                    <a:prstGeom prst="rect">
                      <a:avLst/>
                    </a:prstGeom>
                    <a:noFill/>
                    <a:ln>
                      <a:noFill/>
                    </a:ln>
                  </pic:spPr>
                </pic:pic>
              </a:graphicData>
            </a:graphic>
          </wp:inline>
        </w:drawing>
      </w:r>
    </w:p>
    <w:tbl>
      <w:tblPr>
        <w:tblW w:w="10192" w:type="dxa"/>
        <w:tblLook w:val="04A0"/>
      </w:tblPr>
      <w:tblGrid>
        <w:gridCol w:w="6192"/>
        <w:gridCol w:w="1660"/>
        <w:gridCol w:w="2340"/>
      </w:tblGrid>
      <w:tr w14:paraId="0191E7D3" w14:textId="77777777" w:rsidTr="008B5535">
        <w:tblPrEx>
          <w:tblW w:w="10192" w:type="dxa"/>
          <w:tblLook w:val="04A0"/>
        </w:tblPrEx>
        <w:trPr>
          <w:trHeight w:val="615"/>
        </w:trPr>
        <w:tc>
          <w:tcPr>
            <w:tcW w:w="6192" w:type="dxa"/>
            <w:tcBorders>
              <w:top w:val="nil"/>
              <w:left w:val="nil"/>
              <w:bottom w:val="nil"/>
              <w:right w:val="nil"/>
            </w:tcBorders>
            <w:shd w:val="clear" w:color="auto" w:fill="auto"/>
            <w:noWrap/>
            <w:vAlign w:val="bottom"/>
            <w:hideMark/>
          </w:tcPr>
          <w:p w:rsidR="00C3783C" w:rsidRPr="00C3783C" w:rsidP="00C3783C" w14:paraId="7C57E73C" w14:textId="665DB905">
            <w:pPr>
              <w:spacing w:after="0" w:line="240" w:lineRule="auto"/>
              <w:rPr>
                <w:rFonts w:ascii="Times New Roman" w:eastAsia="Times New Roman" w:hAnsi="Times New Roman" w:cs="Times New Roman"/>
                <w:b/>
                <w:bCs/>
                <w:color w:val="000000"/>
              </w:rPr>
            </w:pPr>
            <w:r w:rsidRPr="00C3783C">
              <w:rPr>
                <w:rFonts w:ascii="Times New Roman" w:eastAsia="Times New Roman" w:hAnsi="Times New Roman" w:cs="Times New Roman"/>
                <w:b/>
                <w:bCs/>
                <w:color w:val="000000"/>
              </w:rPr>
              <w:t xml:space="preserve">I. </w:t>
            </w:r>
            <w:r w:rsidRPr="00C3783C">
              <w:rPr>
                <w:rFonts w:ascii="Times New Roman" w:eastAsia="Times New Roman" w:hAnsi="Times New Roman" w:cs="Times New Roman"/>
                <w:b/>
                <w:bCs/>
                <w:color w:val="000000"/>
              </w:rPr>
              <w:t>Privately-Held</w:t>
            </w:r>
            <w:r w:rsidRPr="00C3783C">
              <w:rPr>
                <w:rFonts w:ascii="Times New Roman" w:eastAsia="Times New Roman" w:hAnsi="Times New Roman" w:cs="Times New Roman"/>
                <w:b/>
                <w:bCs/>
                <w:color w:val="000000"/>
              </w:rPr>
              <w:t xml:space="preserve"> Marketable Borrowing Estimates</w:t>
            </w:r>
            <w:r>
              <w:rPr>
                <w:rStyle w:val="FootnoteReference"/>
                <w:b/>
              </w:rPr>
              <w:footnoteReference w:id="3"/>
            </w:r>
            <w:r>
              <w:rPr>
                <w:b/>
                <w:vertAlign w:val="superscript"/>
              </w:rPr>
              <w:t xml:space="preserve">, </w:t>
            </w:r>
            <w:r>
              <w:rPr>
                <w:rStyle w:val="FootnoteReference"/>
                <w:b/>
              </w:rPr>
              <w:footnoteReference w:id="4"/>
            </w:r>
          </w:p>
        </w:tc>
        <w:tc>
          <w:tcPr>
            <w:tcW w:w="1660" w:type="dxa"/>
            <w:tcBorders>
              <w:top w:val="nil"/>
              <w:left w:val="nil"/>
              <w:bottom w:val="nil"/>
              <w:right w:val="nil"/>
            </w:tcBorders>
            <w:shd w:val="clear" w:color="auto" w:fill="auto"/>
            <w:vAlign w:val="bottom"/>
            <w:hideMark/>
          </w:tcPr>
          <w:p w:rsidR="00C3783C" w:rsidRPr="00C3783C" w:rsidP="00C3783C" w14:paraId="534ED897"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Central Estimate</w:t>
            </w:r>
          </w:p>
        </w:tc>
        <w:tc>
          <w:tcPr>
            <w:tcW w:w="2340" w:type="dxa"/>
            <w:tcBorders>
              <w:top w:val="nil"/>
              <w:left w:val="nil"/>
              <w:bottom w:val="nil"/>
              <w:right w:val="nil"/>
            </w:tcBorders>
            <w:shd w:val="clear" w:color="auto" w:fill="auto"/>
            <w:vAlign w:val="center"/>
            <w:hideMark/>
          </w:tcPr>
          <w:p w:rsidR="00C3783C" w:rsidRPr="00C3783C" w:rsidP="00C3783C" w14:paraId="12D7F2FF"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Range that would          not surprise you</w:t>
            </w:r>
          </w:p>
        </w:tc>
      </w:tr>
      <w:tr w14:paraId="2FCF33A2" w14:textId="77777777" w:rsidTr="008B5535">
        <w:tblPrEx>
          <w:tblW w:w="10192" w:type="dxa"/>
          <w:tblLook w:val="04A0"/>
        </w:tblPrEx>
        <w:trPr>
          <w:trHeight w:val="315"/>
        </w:trPr>
        <w:tc>
          <w:tcPr>
            <w:tcW w:w="61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783C" w:rsidRPr="00C3783C" w:rsidP="00C3783C" w14:paraId="55772C31" w14:textId="77777777">
            <w:pPr>
              <w:spacing w:after="0" w:line="240" w:lineRule="auto"/>
              <w:rPr>
                <w:rFonts w:ascii="Times New Roman" w:eastAsia="Times New Roman" w:hAnsi="Times New Roman" w:cs="Times New Roman"/>
                <w:b/>
                <w:bCs/>
                <w:color w:val="000000"/>
              </w:rPr>
            </w:pPr>
            <w:r w:rsidRPr="00C3783C">
              <w:rPr>
                <w:rFonts w:ascii="Times New Roman" w:eastAsia="Times New Roman" w:hAnsi="Times New Roman" w:cs="Times New Roman"/>
                <w:b/>
                <w:bCs/>
                <w:color w:val="000000"/>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3783C" w:rsidRPr="00C3783C" w:rsidP="00C3783C" w14:paraId="57E749E3"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C3783C" w:rsidRPr="00C3783C" w:rsidP="00C3783C" w14:paraId="5F0A78F5" w14:textId="77777777">
            <w:pPr>
              <w:spacing w:after="0" w:line="240" w:lineRule="auto"/>
              <w:jc w:val="center"/>
              <w:rPr>
                <w:rFonts w:ascii="Times New Roman" w:eastAsia="Times New Roman" w:hAnsi="Times New Roman" w:cs="Times New Roman"/>
                <w:i/>
                <w:iCs/>
                <w:color w:val="000000"/>
              </w:rPr>
            </w:pPr>
            <w:r w:rsidRPr="00C3783C">
              <w:rPr>
                <w:rFonts w:ascii="Times New Roman" w:eastAsia="Times New Roman" w:hAnsi="Times New Roman" w:cs="Times New Roman"/>
                <w:i/>
                <w:iCs/>
                <w:color w:val="000000"/>
              </w:rPr>
              <w:t>Low/High</w:t>
            </w:r>
          </w:p>
        </w:tc>
      </w:tr>
      <w:tr w14:paraId="035CB42E"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3AFCA585" w14:textId="05D71C92">
            <w:pPr>
              <w:spacing w:after="0" w:line="240" w:lineRule="auto"/>
              <w:rPr>
                <w:rFonts w:ascii="Times New Roman" w:eastAsia="Times New Roman" w:hAnsi="Times New Roman" w:cs="Times New Roman"/>
                <w:color w:val="000000"/>
              </w:rPr>
            </w:pPr>
            <w:r w:rsidRPr="00831991">
              <w:rPr>
                <w:rFonts w:ascii="Times New Roman" w:hAnsi="Times New Roman" w:cs="Times New Roman"/>
                <w:highlight w:val="yellow"/>
              </w:rPr>
              <w:t>MMM-MMM YYYY [current quarter]</w:t>
            </w:r>
            <w:r w:rsidRPr="00831991">
              <w:rPr>
                <w:rFonts w:ascii="Times New Roman" w:hAnsi="Times New Roman" w:cs="Times New Roman"/>
              </w:rPr>
              <w:t xml:space="preserve"> </w:t>
            </w:r>
            <w:r w:rsidRPr="00831991">
              <w:rPr>
                <w:rFonts w:ascii="Times New Roman" w:hAnsi="Times New Roman" w:cs="Times New Roman"/>
              </w:rPr>
              <w:t>Privately-Held</w:t>
            </w:r>
            <w:r w:rsidRPr="00831991">
              <w:rPr>
                <w:rFonts w:ascii="Times New Roman" w:hAnsi="Times New Roman" w:cs="Times New Roman"/>
              </w:rPr>
              <w:t xml:space="preserve"> Net Marketable Borrowing</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0966A6BA"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4216E504"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5922F727"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16790781" w14:textId="606D6E51">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Ending Cash Balance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3C219B95"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705A740D"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93AFCF0"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2D708AAE" w14:textId="3BDCFDBC">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Other Means of Financing</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5185042F"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76FE6A25"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350C3A1F"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7064175" w14:textId="7C004E2D">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SOMA Redemptions of Treasury Securities</w:t>
            </w:r>
            <w:r w:rsidRPr="00831991">
              <w:rPr>
                <w:rFonts w:ascii="Times New Roman" w:hAnsi="Times New Roman" w:cs="Times New Roma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609D6CF"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2828A9C"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2022645B" w14:textId="77777777" w:rsidTr="000842B4">
        <w:tblPrEx>
          <w:tblW w:w="10192" w:type="dxa"/>
          <w:tblLook w:val="04A0"/>
        </w:tblPrEx>
        <w:trPr>
          <w:trHeight w:val="317"/>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311E7AA0" w14:textId="23B7A09D">
            <w:pPr>
              <w:spacing w:after="0" w:line="240" w:lineRule="auto"/>
              <w:rPr>
                <w:rFonts w:ascii="Times New Roman" w:eastAsia="Times New Roman" w:hAnsi="Times New Roman" w:cs="Times New Roman"/>
                <w:color w:val="000000"/>
              </w:rPr>
            </w:pPr>
            <w:r w:rsidRPr="00831991">
              <w:rPr>
                <w:rFonts w:ascii="Times New Roman" w:hAnsi="Times New Roman" w:cs="Times New Roman"/>
                <w:highlight w:val="yellow"/>
              </w:rPr>
              <w:t>MMM-MMM YYYY [next quarter]</w:t>
            </w:r>
            <w:r w:rsidRPr="00831991">
              <w:rPr>
                <w:rFonts w:ascii="Times New Roman" w:hAnsi="Times New Roman" w:cs="Times New Roman"/>
              </w:rPr>
              <w:t xml:space="preserve"> </w:t>
            </w:r>
            <w:r w:rsidRPr="00831991">
              <w:rPr>
                <w:rFonts w:ascii="Times New Roman" w:hAnsi="Times New Roman" w:cs="Times New Roman"/>
              </w:rPr>
              <w:t>Privately-Held</w:t>
            </w:r>
            <w:r w:rsidRPr="00831991">
              <w:rPr>
                <w:rFonts w:ascii="Times New Roman" w:hAnsi="Times New Roman" w:cs="Times New Roman"/>
              </w:rPr>
              <w:t xml:space="preserve"> Net Marketable Borrowing</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79530AE9"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01D69518"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55EC4969"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270B819" w14:textId="589052F4">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Ending Cash Balance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9537B0A"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32A3EDF3"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3462426"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4C91B95" w14:textId="16D1370A">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Other Means of Financing</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2340630"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70DE17DB"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60408F89"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4E57563" w14:textId="733A9EE2">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SOMA Redemptions of Treasury Securities</w:t>
            </w:r>
            <w:r w:rsidRPr="00831991">
              <w:rPr>
                <w:rFonts w:ascii="Times New Roman" w:hAnsi="Times New Roman" w:cs="Times New Roma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71D5178D"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6F56C18"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04A20FAF"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27CF6B2A" w14:textId="12C7AA30">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FY </w:t>
            </w:r>
            <w:r w:rsidRPr="00831991">
              <w:rPr>
                <w:rFonts w:ascii="Times New Roman" w:hAnsi="Times New Roman" w:cs="Times New Roman"/>
                <w:highlight w:val="yellow"/>
              </w:rPr>
              <w:t>YYYY [current]</w:t>
            </w:r>
            <w:r w:rsidRPr="00831991">
              <w:rPr>
                <w:rFonts w:ascii="Times New Roman" w:hAnsi="Times New Roman" w:cs="Times New Roman"/>
              </w:rPr>
              <w:t xml:space="preserve"> </w:t>
            </w:r>
            <w:r w:rsidRPr="00831991">
              <w:rPr>
                <w:rFonts w:ascii="Times New Roman" w:hAnsi="Times New Roman" w:cs="Times New Roman"/>
              </w:rPr>
              <w:t>Privately-Held</w:t>
            </w:r>
            <w:r w:rsidRPr="00831991">
              <w:rPr>
                <w:rFonts w:ascii="Times New Roman" w:hAnsi="Times New Roman" w:cs="Times New Roman"/>
              </w:rPr>
              <w:t xml:space="preserve"> Net Marketable Borrowing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5B4EEF6A"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7E43A872"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27C8E443"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58406033" w14:textId="642EBDAB">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Ending Cash Balance</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38B76423"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6E8963DC"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2D140BCD"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0E9A332" w14:textId="5C7F5BFA">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Other Means of Financing</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7E26B297"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2D9E4D9B"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4F710FF3"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75157ECD" w14:textId="00499EC2">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SOMA Redemptions of Treasury Securities</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54AE7BAD"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44CB89C4"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70D333DE"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3F7DBEC2" w14:textId="2384B081">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FY </w:t>
            </w:r>
            <w:r w:rsidRPr="00831991">
              <w:rPr>
                <w:rFonts w:ascii="Times New Roman" w:hAnsi="Times New Roman" w:cs="Times New Roman"/>
                <w:highlight w:val="yellow"/>
              </w:rPr>
              <w:t>YYYY [current + 1]</w:t>
            </w:r>
            <w:r w:rsidRPr="00831991">
              <w:rPr>
                <w:rFonts w:ascii="Times New Roman" w:hAnsi="Times New Roman" w:cs="Times New Roman"/>
              </w:rPr>
              <w:t xml:space="preserve"> </w:t>
            </w:r>
            <w:r w:rsidRPr="00831991">
              <w:rPr>
                <w:rFonts w:ascii="Times New Roman" w:hAnsi="Times New Roman" w:cs="Times New Roman"/>
              </w:rPr>
              <w:t>Privately-Held</w:t>
            </w:r>
            <w:r w:rsidRPr="00831991">
              <w:rPr>
                <w:rFonts w:ascii="Times New Roman" w:hAnsi="Times New Roman" w:cs="Times New Roman"/>
              </w:rPr>
              <w:t xml:space="preserve"> Net Marketable Borrowing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560BFE61"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252AAA47"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0E4AA4CA"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7179AFD3" w14:textId="625558E5">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Ending Cash Balance</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645B2C4F"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8BFB9E1"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306A8E1C"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0A087C3" w14:textId="5AF9F6AA">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Other Means of Financing</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09852E64"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5551710B"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0C69C7B0"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2DA9D38" w14:textId="2AB81277">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SOMA Redemptions of Treasury Securities</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7CE270B"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5ABC7F3A"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39556FDB"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511E68D4" w14:textId="5C1431DB">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FY </w:t>
            </w:r>
            <w:r w:rsidRPr="00831991">
              <w:rPr>
                <w:rFonts w:ascii="Times New Roman" w:hAnsi="Times New Roman" w:cs="Times New Roman"/>
                <w:highlight w:val="yellow"/>
              </w:rPr>
              <w:t>YYYY [current + 2]</w:t>
            </w:r>
            <w:r w:rsidRPr="00831991">
              <w:rPr>
                <w:rFonts w:ascii="Times New Roman" w:hAnsi="Times New Roman" w:cs="Times New Roman"/>
              </w:rPr>
              <w:t xml:space="preserve"> </w:t>
            </w:r>
            <w:r w:rsidRPr="00831991">
              <w:rPr>
                <w:rFonts w:ascii="Times New Roman" w:hAnsi="Times New Roman" w:cs="Times New Roman"/>
              </w:rPr>
              <w:t>Privately-Held</w:t>
            </w:r>
            <w:r w:rsidRPr="00831991">
              <w:rPr>
                <w:rFonts w:ascii="Times New Roman" w:hAnsi="Times New Roman" w:cs="Times New Roman"/>
              </w:rPr>
              <w:t xml:space="preserve"> Net Marketable Borrowing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6A86835"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55B26EE7"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51138669"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1DB0F988" w14:textId="05563025">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Ending Cash Balance</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29618922"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DD6B612"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61FE7DA4"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75185AFC" w14:textId="473489A6">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Other Means of Financing</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42676484"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387F63F"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820E71F" w14:textId="77777777" w:rsidTr="000842B4">
        <w:tblPrEx>
          <w:tblW w:w="10192" w:type="dxa"/>
          <w:tblLook w:val="04A0"/>
        </w:tblPrEx>
        <w:trPr>
          <w:trHeight w:val="315"/>
        </w:trPr>
        <w:tc>
          <w:tcPr>
            <w:tcW w:w="6192"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7B26E39A" w14:textId="789C8D8F">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    SOMA Redemptions of Treasury Securities</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DF681C9"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4DDB2CC"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bl>
    <w:p w:rsidR="00EB1186" w:rsidP="00407272" w14:paraId="15C98198" w14:textId="77777777">
      <w:pPr>
        <w:pStyle w:val="ListParagraph"/>
        <w:ind w:left="0" w:right="144"/>
        <w:rPr>
          <w:b/>
          <w:sz w:val="22"/>
          <w:szCs w:val="22"/>
          <w:u w:val="single"/>
        </w:rPr>
      </w:pPr>
    </w:p>
    <w:p w:rsidR="008B5535" w:rsidP="00407272" w14:paraId="6BF3C119" w14:textId="77777777">
      <w:pPr>
        <w:pStyle w:val="ListParagraph"/>
        <w:ind w:left="0" w:right="144"/>
        <w:rPr>
          <w:b/>
          <w:sz w:val="22"/>
          <w:szCs w:val="22"/>
          <w:u w:val="single"/>
        </w:rPr>
      </w:pPr>
    </w:p>
    <w:tbl>
      <w:tblPr>
        <w:tblW w:w="10040" w:type="dxa"/>
        <w:tblLook w:val="04A0"/>
      </w:tblPr>
      <w:tblGrid>
        <w:gridCol w:w="6040"/>
        <w:gridCol w:w="1660"/>
        <w:gridCol w:w="2340"/>
      </w:tblGrid>
      <w:tr w14:paraId="48CB39A9" w14:textId="77777777" w:rsidTr="00C3783C">
        <w:tblPrEx>
          <w:tblW w:w="10040" w:type="dxa"/>
          <w:tblLook w:val="04A0"/>
        </w:tblPrEx>
        <w:trPr>
          <w:trHeight w:val="315"/>
        </w:trPr>
        <w:tc>
          <w:tcPr>
            <w:tcW w:w="6040" w:type="dxa"/>
            <w:tcBorders>
              <w:top w:val="nil"/>
              <w:left w:val="nil"/>
              <w:bottom w:val="nil"/>
              <w:right w:val="nil"/>
            </w:tcBorders>
            <w:shd w:val="clear" w:color="auto" w:fill="auto"/>
            <w:vAlign w:val="center"/>
            <w:hideMark/>
          </w:tcPr>
          <w:p w:rsidR="00C3783C" w:rsidRPr="00C3783C" w:rsidP="00C3783C" w14:paraId="5D7B3092" w14:textId="77777777">
            <w:pPr>
              <w:spacing w:after="0" w:line="240" w:lineRule="auto"/>
              <w:rPr>
                <w:rFonts w:ascii="Times New Roman" w:eastAsia="Times New Roman" w:hAnsi="Times New Roman" w:cs="Times New Roman"/>
                <w:b/>
                <w:bCs/>
                <w:color w:val="000000"/>
              </w:rPr>
            </w:pPr>
            <w:r w:rsidRPr="00C3783C">
              <w:rPr>
                <w:rFonts w:ascii="Times New Roman" w:eastAsia="Times New Roman" w:hAnsi="Times New Roman" w:cs="Times New Roman"/>
                <w:b/>
                <w:bCs/>
                <w:color w:val="000000"/>
              </w:rPr>
              <w:t>II. Economic Estimates</w:t>
            </w:r>
          </w:p>
        </w:tc>
        <w:tc>
          <w:tcPr>
            <w:tcW w:w="1660" w:type="dxa"/>
            <w:tcBorders>
              <w:top w:val="nil"/>
              <w:left w:val="nil"/>
              <w:bottom w:val="nil"/>
              <w:right w:val="nil"/>
            </w:tcBorders>
            <w:shd w:val="clear" w:color="auto" w:fill="auto"/>
            <w:noWrap/>
            <w:vAlign w:val="bottom"/>
            <w:hideMark/>
          </w:tcPr>
          <w:p w:rsidR="00C3783C" w:rsidRPr="00C3783C" w:rsidP="00C3783C" w14:paraId="5A034C5F" w14:textId="77777777">
            <w:pPr>
              <w:spacing w:after="0" w:line="240" w:lineRule="auto"/>
              <w:rPr>
                <w:rFonts w:ascii="Times New Roman" w:eastAsia="Times New Roman" w:hAnsi="Times New Roman" w:cs="Times New Roman"/>
                <w:b/>
                <w:bCs/>
                <w:color w:val="000000"/>
              </w:rPr>
            </w:pPr>
          </w:p>
        </w:tc>
        <w:tc>
          <w:tcPr>
            <w:tcW w:w="2340" w:type="dxa"/>
            <w:tcBorders>
              <w:top w:val="nil"/>
              <w:left w:val="nil"/>
              <w:bottom w:val="nil"/>
              <w:right w:val="nil"/>
            </w:tcBorders>
            <w:shd w:val="clear" w:color="auto" w:fill="auto"/>
            <w:noWrap/>
            <w:vAlign w:val="bottom"/>
            <w:hideMark/>
          </w:tcPr>
          <w:p w:rsidR="00C3783C" w:rsidRPr="00C3783C" w:rsidP="00C3783C" w14:paraId="4B95B19A" w14:textId="77777777">
            <w:pPr>
              <w:spacing w:after="0" w:line="240" w:lineRule="auto"/>
              <w:rPr>
                <w:rFonts w:ascii="Times New Roman" w:eastAsia="Times New Roman" w:hAnsi="Times New Roman" w:cs="Times New Roman"/>
                <w:sz w:val="20"/>
                <w:szCs w:val="20"/>
              </w:rPr>
            </w:pPr>
          </w:p>
        </w:tc>
      </w:tr>
      <w:tr w14:paraId="05198D44" w14:textId="77777777" w:rsidTr="00A028A5">
        <w:tblPrEx>
          <w:tblW w:w="10040" w:type="dxa"/>
          <w:tblLook w:val="04A0"/>
        </w:tblPrEx>
        <w:trPr>
          <w:trHeight w:val="315"/>
        </w:trPr>
        <w:tc>
          <w:tcPr>
            <w:tcW w:w="6040" w:type="dxa"/>
            <w:tcBorders>
              <w:top w:val="single" w:sz="8" w:space="0" w:color="auto"/>
              <w:left w:val="single" w:sz="8" w:space="0" w:color="auto"/>
              <w:bottom w:val="single" w:sz="8" w:space="0" w:color="auto"/>
              <w:right w:val="single" w:sz="8" w:space="0" w:color="auto"/>
            </w:tcBorders>
            <w:shd w:val="clear" w:color="auto" w:fill="auto"/>
            <w:hideMark/>
          </w:tcPr>
          <w:p w:rsidR="00831991" w:rsidRPr="00831991" w:rsidP="00831991" w14:paraId="376FE4A2" w14:textId="1EA1F6F2">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Budget Deficit FY </w:t>
            </w:r>
            <w:r w:rsidRPr="00831991">
              <w:rPr>
                <w:rFonts w:ascii="Times New Roman" w:hAnsi="Times New Roman" w:cs="Times New Roman"/>
                <w:highlight w:val="yellow"/>
              </w:rPr>
              <w:t>YYYY [curren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831991" w:rsidRPr="00C3783C" w:rsidP="00831991" w14:paraId="5AA2E554"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831991" w:rsidRPr="00C3783C" w:rsidP="00831991" w14:paraId="3644B67C"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08E3DDDF"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404D117E" w14:textId="6D9F093C">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Budget Deficit FY </w:t>
            </w:r>
            <w:r w:rsidRPr="00831991">
              <w:rPr>
                <w:rFonts w:ascii="Times New Roman" w:hAnsi="Times New Roman" w:cs="Times New Roman"/>
                <w:highlight w:val="yellow"/>
              </w:rPr>
              <w:t>YYYY [current + 1]</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67A4D38E"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3954E50C" w14:textId="19DDE846">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23B76441"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28C365B1" w14:textId="661381D6">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Budget Deficit FY </w:t>
            </w:r>
            <w:r w:rsidRPr="00831991">
              <w:rPr>
                <w:rFonts w:ascii="Times New Roman" w:hAnsi="Times New Roman" w:cs="Times New Roman"/>
                <w:highlight w:val="yellow"/>
              </w:rPr>
              <w:t>YYYY [current + 2]</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6B20FB2F"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6B5129A4" w14:textId="2E7546D5">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42DC2F14"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4D8DC5D6" w14:textId="6FF22D27">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Real GDP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52EB93BC"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328F69D7" w14:textId="21C5DE48">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F803287"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1406E12B" w14:textId="7D3A1FAC">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Real GDP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1]</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66F8EC5C"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76907909" w14:textId="3A70E0DF">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3985E241"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141F1A05" w14:textId="137D356A">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Real GDP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2]</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0835F568"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914441E" w14:textId="52471183">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05C7BDDB"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045A9A8" w14:textId="7A0B7FC3">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Nominal GDP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6B8A8E43"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3D808053" w14:textId="6A7E23D1">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7AD1F4A"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5ACB3BE5" w14:textId="4B3DEADA">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Nominal GDP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1]</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41C5A904"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56F1DCB6" w14:textId="2EE121FE">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33A3B1EB"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796264F" w14:textId="1ECAB261">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Nominal GDP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2]</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06488908"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27BDB3B3" w14:textId="79563D16">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34C29959"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29ED60AF" w14:textId="22170E8A">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Headline CPI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2A2EB06"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0F1F09AB" w14:textId="4CDFF0BD">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7880DC4B"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2881B5F6" w14:textId="2856739C">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Headline CPI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1]</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132E74EA"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7847E09D" w14:textId="12E6FF06">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46929FCC"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29033CB" w14:textId="2170CA00">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Headline CPI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2]</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711FA0AD"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6563F3F3" w14:textId="3398D8A0">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C193D0A"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2092BE1" w14:textId="101842D0">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Core CPI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34E51741"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53B9DB27" w14:textId="37F0E25B">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2C0D98C7"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F476242" w14:textId="464E6CC5">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Core CPI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1]</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4091253D"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B4E75E5" w14:textId="26A74AF1">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353CC366"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20AAC1D1" w14:textId="72FA9EA8">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Core CPI (4Q/4Q  % </w:t>
            </w:r>
            <w:r w:rsidRPr="00831991">
              <w:rPr>
                <w:rFonts w:ascii="Times New Roman" w:hAnsi="Times New Roman" w:cs="Times New Roman"/>
              </w:rPr>
              <w:t>Chg</w:t>
            </w:r>
            <w:r w:rsidRPr="00831991">
              <w:rPr>
                <w:rFonts w:ascii="Times New Roman" w:hAnsi="Times New Roman" w:cs="Times New Roman"/>
              </w:rPr>
              <w:t xml:space="preserve">) CY </w:t>
            </w:r>
            <w:r w:rsidRPr="00831991">
              <w:rPr>
                <w:rFonts w:ascii="Times New Roman" w:hAnsi="Times New Roman" w:cs="Times New Roman"/>
                <w:highlight w:val="yellow"/>
              </w:rPr>
              <w:t>YYYY [current + 2]</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51DA3941"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3BD353A5" w14:textId="38AA1C14">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7D500369"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7720ED74" w14:textId="4D962A04">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Unemployment rate (4Q Avg) CY </w:t>
            </w:r>
            <w:r w:rsidRPr="00831991">
              <w:rPr>
                <w:rFonts w:ascii="Times New Roman" w:hAnsi="Times New Roman" w:cs="Times New Roman"/>
                <w:highlight w:val="yellow"/>
              </w:rPr>
              <w:t>YYYY [curren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45426D55"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206928D4" w14:textId="4B4D1D61">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2E5EAC50"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19FCE68" w14:textId="0B85B4F7">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Unemployment rate (4Q Avg) CY </w:t>
            </w:r>
            <w:r w:rsidRPr="00831991">
              <w:rPr>
                <w:rFonts w:ascii="Times New Roman" w:hAnsi="Times New Roman" w:cs="Times New Roman"/>
                <w:highlight w:val="yellow"/>
              </w:rPr>
              <w:t>YYYY [current + 1]</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6ABE179D"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99CC5D8" w14:textId="24353650">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52EFE8DB" w14:textId="77777777" w:rsidTr="00A028A5">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1053F6D" w14:textId="3FAEF47B">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Unemployment rate (4Q Avg) CY </w:t>
            </w:r>
            <w:r w:rsidRPr="00831991">
              <w:rPr>
                <w:rFonts w:ascii="Times New Roman" w:hAnsi="Times New Roman" w:cs="Times New Roman"/>
                <w:highlight w:val="yellow"/>
              </w:rPr>
              <w:t>YYYY [current + 2]</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415EDB37"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6F0CA3AC" w14:textId="2C3DEF3B">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bl>
    <w:p w:rsidR="00EB1186" w:rsidP="00407272" w14:paraId="590A5FCD" w14:textId="77777777">
      <w:pPr>
        <w:pStyle w:val="ListParagraph"/>
        <w:ind w:left="0" w:right="144"/>
        <w:rPr>
          <w:b/>
          <w:sz w:val="22"/>
          <w:szCs w:val="22"/>
          <w:u w:val="single"/>
        </w:rPr>
      </w:pPr>
    </w:p>
    <w:tbl>
      <w:tblPr>
        <w:tblW w:w="10040" w:type="dxa"/>
        <w:tblLook w:val="04A0"/>
      </w:tblPr>
      <w:tblGrid>
        <w:gridCol w:w="6040"/>
        <w:gridCol w:w="1660"/>
        <w:gridCol w:w="2340"/>
      </w:tblGrid>
      <w:tr w14:paraId="27795E68" w14:textId="77777777" w:rsidTr="00A4443A">
        <w:tblPrEx>
          <w:tblW w:w="10040" w:type="dxa"/>
          <w:tblLook w:val="04A0"/>
        </w:tblPrEx>
        <w:trPr>
          <w:trHeight w:val="315"/>
        </w:trPr>
        <w:tc>
          <w:tcPr>
            <w:tcW w:w="6040" w:type="dxa"/>
            <w:tcBorders>
              <w:top w:val="nil"/>
              <w:left w:val="nil"/>
              <w:bottom w:val="nil"/>
              <w:right w:val="nil"/>
            </w:tcBorders>
            <w:shd w:val="clear" w:color="auto" w:fill="auto"/>
            <w:vAlign w:val="center"/>
            <w:hideMark/>
          </w:tcPr>
          <w:p w:rsidR="00C3783C" w:rsidRPr="00C3783C" w:rsidP="00C3783C" w14:paraId="7B7C1173" w14:textId="77777777">
            <w:pPr>
              <w:spacing w:after="0" w:line="240" w:lineRule="auto"/>
              <w:rPr>
                <w:rFonts w:ascii="Times New Roman" w:eastAsia="Times New Roman" w:hAnsi="Times New Roman" w:cs="Times New Roman"/>
                <w:b/>
                <w:bCs/>
                <w:color w:val="000000"/>
              </w:rPr>
            </w:pPr>
            <w:r w:rsidRPr="00C3783C">
              <w:rPr>
                <w:rFonts w:ascii="Times New Roman" w:eastAsia="Times New Roman" w:hAnsi="Times New Roman" w:cs="Times New Roman"/>
                <w:b/>
                <w:bCs/>
                <w:color w:val="000000"/>
              </w:rPr>
              <w:t>III. Quarterly Note and Bond Issuance Estimates</w:t>
            </w:r>
          </w:p>
        </w:tc>
        <w:tc>
          <w:tcPr>
            <w:tcW w:w="1660" w:type="dxa"/>
            <w:tcBorders>
              <w:top w:val="nil"/>
              <w:left w:val="nil"/>
              <w:bottom w:val="nil"/>
              <w:right w:val="nil"/>
            </w:tcBorders>
            <w:shd w:val="clear" w:color="auto" w:fill="auto"/>
            <w:noWrap/>
            <w:vAlign w:val="bottom"/>
            <w:hideMark/>
          </w:tcPr>
          <w:p w:rsidR="00C3783C" w:rsidRPr="00C3783C" w:rsidP="00C3783C" w14:paraId="61B65772" w14:textId="77777777">
            <w:pPr>
              <w:spacing w:after="0" w:line="240" w:lineRule="auto"/>
              <w:rPr>
                <w:rFonts w:ascii="Times New Roman" w:eastAsia="Times New Roman" w:hAnsi="Times New Roman" w:cs="Times New Roman"/>
                <w:b/>
                <w:bCs/>
                <w:color w:val="000000"/>
              </w:rPr>
            </w:pPr>
          </w:p>
        </w:tc>
        <w:tc>
          <w:tcPr>
            <w:tcW w:w="2340" w:type="dxa"/>
            <w:tcBorders>
              <w:top w:val="nil"/>
              <w:left w:val="nil"/>
              <w:bottom w:val="nil"/>
              <w:right w:val="nil"/>
            </w:tcBorders>
            <w:shd w:val="clear" w:color="auto" w:fill="auto"/>
            <w:noWrap/>
            <w:vAlign w:val="bottom"/>
            <w:hideMark/>
          </w:tcPr>
          <w:p w:rsidR="00C3783C" w:rsidRPr="00C3783C" w:rsidP="00C3783C" w14:paraId="2B459532" w14:textId="77777777">
            <w:pPr>
              <w:spacing w:after="0" w:line="240" w:lineRule="auto"/>
              <w:rPr>
                <w:rFonts w:ascii="Times New Roman" w:eastAsia="Times New Roman" w:hAnsi="Times New Roman" w:cs="Times New Roman"/>
                <w:sz w:val="20"/>
                <w:szCs w:val="20"/>
              </w:rPr>
            </w:pPr>
          </w:p>
        </w:tc>
      </w:tr>
      <w:tr w14:paraId="41CA9743" w14:textId="77777777" w:rsidTr="00BE67BD">
        <w:tblPrEx>
          <w:tblW w:w="10040" w:type="dxa"/>
          <w:tblLook w:val="04A0"/>
        </w:tblPrEx>
        <w:trPr>
          <w:trHeight w:val="315"/>
        </w:trPr>
        <w:tc>
          <w:tcPr>
            <w:tcW w:w="6040" w:type="dxa"/>
            <w:tcBorders>
              <w:top w:val="single" w:sz="8" w:space="0" w:color="auto"/>
              <w:left w:val="single" w:sz="8" w:space="0" w:color="auto"/>
              <w:bottom w:val="single" w:sz="8" w:space="0" w:color="auto"/>
              <w:right w:val="single" w:sz="8" w:space="0" w:color="auto"/>
            </w:tcBorders>
            <w:shd w:val="clear" w:color="auto" w:fill="auto"/>
            <w:hideMark/>
          </w:tcPr>
          <w:p w:rsidR="00831991" w:rsidRPr="00406353" w:rsidP="00831991" w14:paraId="76277AF1" w14:textId="3669C33A">
            <w:pPr>
              <w:spacing w:after="0" w:line="240" w:lineRule="auto"/>
              <w:rPr>
                <w:rFonts w:ascii="Times New Roman" w:eastAsia="Times New Roman" w:hAnsi="Times New Roman" w:cs="Times New Roman"/>
                <w:color w:val="000000"/>
              </w:rPr>
            </w:pPr>
            <w:r w:rsidRPr="00406353">
              <w:rPr>
                <w:rFonts w:ascii="Times New Roman" w:hAnsi="Times New Roman" w:cs="Times New Roman"/>
                <w:highlight w:val="yellow"/>
              </w:rPr>
              <w:t xml:space="preserve">[list next quarter note, bond, </w:t>
            </w:r>
            <w:r w:rsidR="00D8367C">
              <w:rPr>
                <w:rFonts w:ascii="Times New Roman" w:hAnsi="Times New Roman" w:cs="Times New Roman"/>
                <w:highlight w:val="yellow"/>
              </w:rPr>
              <w:t xml:space="preserve">FRN, </w:t>
            </w:r>
            <w:r w:rsidRPr="00406353">
              <w:rPr>
                <w:rFonts w:ascii="Times New Roman" w:hAnsi="Times New Roman" w:cs="Times New Roman"/>
                <w:highlight w:val="yellow"/>
              </w:rPr>
              <w:t>and TIPS auctions, with reopen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831991" w:rsidRPr="00C3783C" w:rsidP="00831991" w14:paraId="63A47479"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831991" w:rsidRPr="00C3783C" w:rsidP="00831991" w14:paraId="371528CA"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xml:space="preserve">/     /      -      /    /      </w:t>
            </w:r>
          </w:p>
        </w:tc>
      </w:tr>
      <w:tr w14:paraId="37DB91A3" w14:textId="77777777" w:rsidTr="00BE67BD">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406353" w:rsidP="00831991" w14:paraId="1419C2EE" w14:textId="54DBA686">
            <w:pPr>
              <w:spacing w:after="0" w:line="240" w:lineRule="auto"/>
              <w:rPr>
                <w:rFonts w:ascii="Times New Roman" w:eastAsia="Times New Roman" w:hAnsi="Times New Roman" w:cs="Times New Roman"/>
                <w:color w:val="000000"/>
              </w:rPr>
            </w:pPr>
            <w:r w:rsidRPr="00406353">
              <w:rPr>
                <w:rFonts w:ascii="Times New Roman" w:hAnsi="Times New Roman" w:cs="Times New Roman"/>
                <w:highlight w:val="yellow"/>
              </w:rPr>
              <w:t>[e.g. 10-year note (MMM)]</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3B57D2EB"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33434C86"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xml:space="preserve"> /</w:t>
            </w:r>
          </w:p>
        </w:tc>
      </w:tr>
      <w:tr w14:paraId="101BD456" w14:textId="77777777" w:rsidTr="00BE67BD">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406353" w:rsidP="00831991" w14:paraId="7D6EF5B3" w14:textId="7C889655">
            <w:pPr>
              <w:spacing w:after="0" w:line="240" w:lineRule="auto"/>
              <w:rPr>
                <w:rFonts w:ascii="Times New Roman" w:eastAsia="Times New Roman" w:hAnsi="Times New Roman" w:cs="Times New Roman"/>
                <w:color w:val="000000"/>
              </w:rPr>
            </w:pPr>
            <w:r w:rsidRPr="00406353">
              <w:rPr>
                <w:rFonts w:ascii="Times New Roman" w:hAnsi="Times New Roman" w:cs="Times New Roman"/>
                <w:highlight w:val="yellow"/>
              </w:rPr>
              <w:t>[e.g. 10-year note reopening (MMM)]</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24D4CBEA"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29F9B77"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       /</w:t>
            </w:r>
          </w:p>
        </w:tc>
      </w:tr>
      <w:tr w14:paraId="19B360DD" w14:textId="77777777" w:rsidTr="00BE67BD">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406353" w:rsidP="00831991" w14:paraId="16ADB240" w14:textId="4B0C420D">
            <w:pPr>
              <w:spacing w:after="0" w:line="240" w:lineRule="auto"/>
              <w:rPr>
                <w:rFonts w:ascii="Times New Roman" w:eastAsia="Times New Roman" w:hAnsi="Times New Roman" w:cs="Times New Roman"/>
                <w:color w:val="000000"/>
              </w:rPr>
            </w:pPr>
            <w:r w:rsidRPr="00406353">
              <w:rPr>
                <w:rFonts w:ascii="Times New Roman" w:hAnsi="Times New Roman" w:cs="Times New Roman"/>
                <w:highlight w:val="yellow"/>
              </w:rPr>
              <w: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209BEDE9"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1902C103"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2E26C05B" w14:textId="77777777" w:rsidTr="00BE67BD">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406353" w:rsidP="00831991" w14:paraId="1197D0C9" w14:textId="5A0D2982">
            <w:pPr>
              <w:spacing w:after="0" w:line="240" w:lineRule="auto"/>
              <w:rPr>
                <w:rFonts w:ascii="Times New Roman" w:eastAsia="Times New Roman" w:hAnsi="Times New Roman" w:cs="Times New Roman"/>
                <w:color w:val="000000"/>
              </w:rPr>
            </w:pPr>
            <w:r w:rsidRPr="00406353">
              <w:rPr>
                <w:rFonts w:ascii="Times New Roman" w:hAnsi="Times New Roman" w:cs="Times New Roman"/>
                <w:highlight w:val="yellow"/>
              </w:rPr>
              <w: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083161F9"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698854B6"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       /</w:t>
            </w:r>
          </w:p>
        </w:tc>
      </w:tr>
      <w:tr w14:paraId="1B1695A5" w14:textId="77777777" w:rsidTr="00BE67BD">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406353" w:rsidP="00831991" w14:paraId="1FAE2EAA" w14:textId="46ACFCD6">
            <w:pPr>
              <w:spacing w:after="0" w:line="240" w:lineRule="auto"/>
              <w:rPr>
                <w:rFonts w:ascii="Times New Roman" w:eastAsia="Times New Roman" w:hAnsi="Times New Roman" w:cs="Times New Roman"/>
                <w:color w:val="000000"/>
              </w:rPr>
            </w:pPr>
            <w:r w:rsidRPr="00406353">
              <w:rPr>
                <w:rFonts w:ascii="Times New Roman" w:hAnsi="Times New Roman" w:cs="Times New Roman"/>
                <w:highlight w:val="yellow"/>
              </w:rPr>
              <w: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7840EDCC"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6DEF943B" w14:textId="49DD645C">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C3783C">
              <w:rPr>
                <w:rFonts w:ascii="Times New Roman" w:eastAsia="Times New Roman" w:hAnsi="Times New Roman" w:cs="Times New Roman"/>
                <w:color w:val="000000"/>
              </w:rPr>
              <w:t>/</w:t>
            </w:r>
          </w:p>
        </w:tc>
      </w:tr>
    </w:tbl>
    <w:p w:rsidR="00C3783C" w:rsidP="00407272" w14:paraId="7746E4F3" w14:textId="77777777">
      <w:pPr>
        <w:pStyle w:val="ListParagraph"/>
        <w:ind w:left="0" w:right="144"/>
        <w:rPr>
          <w:b/>
          <w:sz w:val="22"/>
          <w:szCs w:val="22"/>
          <w:u w:val="single"/>
        </w:rPr>
      </w:pPr>
    </w:p>
    <w:tbl>
      <w:tblPr>
        <w:tblW w:w="10040" w:type="dxa"/>
        <w:tblLook w:val="04A0"/>
      </w:tblPr>
      <w:tblGrid>
        <w:gridCol w:w="6040"/>
        <w:gridCol w:w="1660"/>
        <w:gridCol w:w="2340"/>
      </w:tblGrid>
      <w:tr w14:paraId="1BE333C0" w14:textId="77777777" w:rsidTr="00C3783C">
        <w:tblPrEx>
          <w:tblW w:w="10040" w:type="dxa"/>
          <w:tblLook w:val="04A0"/>
        </w:tblPrEx>
        <w:trPr>
          <w:trHeight w:val="315"/>
        </w:trPr>
        <w:tc>
          <w:tcPr>
            <w:tcW w:w="6040" w:type="dxa"/>
            <w:tcBorders>
              <w:top w:val="nil"/>
              <w:left w:val="nil"/>
              <w:bottom w:val="nil"/>
              <w:right w:val="nil"/>
            </w:tcBorders>
            <w:shd w:val="clear" w:color="auto" w:fill="auto"/>
            <w:vAlign w:val="center"/>
            <w:hideMark/>
          </w:tcPr>
          <w:p w:rsidR="00C3783C" w:rsidRPr="00C3783C" w:rsidP="00C3783C" w14:paraId="5FE5E2DC" w14:textId="6FEB5182">
            <w:pPr>
              <w:spacing w:after="0" w:line="240" w:lineRule="auto"/>
              <w:rPr>
                <w:rFonts w:ascii="Times New Roman" w:eastAsia="Times New Roman" w:hAnsi="Times New Roman" w:cs="Times New Roman"/>
                <w:b/>
                <w:bCs/>
                <w:color w:val="000000"/>
              </w:rPr>
            </w:pPr>
            <w:r w:rsidRPr="00C3783C">
              <w:rPr>
                <w:rFonts w:ascii="Times New Roman" w:eastAsia="Times New Roman" w:hAnsi="Times New Roman" w:cs="Times New Roman"/>
                <w:b/>
                <w:bCs/>
                <w:color w:val="000000"/>
              </w:rPr>
              <w:t>IV. Bill Issuance Estimates</w:t>
            </w:r>
            <w:r>
              <w:rPr>
                <w:rStyle w:val="FootnoteReference"/>
                <w:rFonts w:ascii="Times New Roman" w:eastAsia="Times New Roman" w:hAnsi="Times New Roman" w:cs="Times New Roman"/>
                <w:b/>
                <w:bCs/>
                <w:color w:val="000000"/>
              </w:rPr>
              <w:footnoteReference w:id="5"/>
            </w:r>
          </w:p>
        </w:tc>
        <w:tc>
          <w:tcPr>
            <w:tcW w:w="1660" w:type="dxa"/>
            <w:tcBorders>
              <w:top w:val="nil"/>
              <w:left w:val="nil"/>
              <w:bottom w:val="nil"/>
              <w:right w:val="nil"/>
            </w:tcBorders>
            <w:shd w:val="clear" w:color="auto" w:fill="auto"/>
            <w:noWrap/>
            <w:vAlign w:val="bottom"/>
            <w:hideMark/>
          </w:tcPr>
          <w:p w:rsidR="00C3783C" w:rsidRPr="00C3783C" w:rsidP="00C3783C" w14:paraId="113CF009" w14:textId="77777777">
            <w:pPr>
              <w:spacing w:after="0" w:line="240" w:lineRule="auto"/>
              <w:rPr>
                <w:rFonts w:ascii="Times New Roman" w:eastAsia="Times New Roman" w:hAnsi="Times New Roman" w:cs="Times New Roman"/>
                <w:b/>
                <w:bCs/>
                <w:color w:val="000000"/>
              </w:rPr>
            </w:pPr>
          </w:p>
        </w:tc>
        <w:tc>
          <w:tcPr>
            <w:tcW w:w="2340" w:type="dxa"/>
            <w:tcBorders>
              <w:top w:val="nil"/>
              <w:left w:val="nil"/>
              <w:bottom w:val="nil"/>
              <w:right w:val="nil"/>
            </w:tcBorders>
            <w:shd w:val="clear" w:color="auto" w:fill="auto"/>
            <w:noWrap/>
            <w:vAlign w:val="bottom"/>
            <w:hideMark/>
          </w:tcPr>
          <w:p w:rsidR="00C3783C" w:rsidRPr="00C3783C" w:rsidP="00C3783C" w14:paraId="69D14223" w14:textId="77777777">
            <w:pPr>
              <w:spacing w:after="0" w:line="240" w:lineRule="auto"/>
              <w:rPr>
                <w:rFonts w:ascii="Times New Roman" w:eastAsia="Times New Roman" w:hAnsi="Times New Roman" w:cs="Times New Roman"/>
                <w:sz w:val="20"/>
                <w:szCs w:val="20"/>
              </w:rPr>
            </w:pPr>
          </w:p>
        </w:tc>
      </w:tr>
      <w:tr w14:paraId="22424718" w14:textId="77777777" w:rsidTr="00736964">
        <w:tblPrEx>
          <w:tblW w:w="10040" w:type="dxa"/>
          <w:tblLook w:val="04A0"/>
        </w:tblPrEx>
        <w:trPr>
          <w:trHeight w:val="315"/>
        </w:trPr>
        <w:tc>
          <w:tcPr>
            <w:tcW w:w="6040" w:type="dxa"/>
            <w:tcBorders>
              <w:top w:val="single" w:sz="8" w:space="0" w:color="auto"/>
              <w:left w:val="single" w:sz="8" w:space="0" w:color="auto"/>
              <w:bottom w:val="single" w:sz="8" w:space="0" w:color="auto"/>
              <w:right w:val="single" w:sz="8" w:space="0" w:color="auto"/>
            </w:tcBorders>
            <w:shd w:val="clear" w:color="auto" w:fill="auto"/>
            <w:hideMark/>
          </w:tcPr>
          <w:p w:rsidR="00831991" w:rsidRPr="00831991" w:rsidP="00831991" w14:paraId="764509F7" w14:textId="61490090">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52-week bill size </w:t>
            </w:r>
            <w:r w:rsidRPr="00831991">
              <w:rPr>
                <w:rFonts w:ascii="Times New Roman" w:hAnsi="Times New Roman" w:cs="Times New Roman"/>
                <w:highlight w:val="yellow"/>
              </w:rPr>
              <w:t>[upcoming month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831991" w:rsidRPr="00C3783C" w:rsidP="00831991" w14:paraId="519C31EE"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xml:space="preserve">/    /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831991" w:rsidRPr="00C3783C" w:rsidP="00831991" w14:paraId="70345232"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xml:space="preserve">/     /      -      /    /      </w:t>
            </w:r>
          </w:p>
        </w:tc>
      </w:tr>
      <w:tr w14:paraId="64398892" w14:textId="77777777" w:rsidTr="00736964">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3AE322B" w14:textId="5C1C8A1D">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Total change in bills outstanding </w:t>
            </w:r>
            <w:r w:rsidRPr="00831991">
              <w:rPr>
                <w:rFonts w:ascii="Times New Roman" w:hAnsi="Times New Roman" w:cs="Times New Roman"/>
                <w:highlight w:val="yellow"/>
              </w:rPr>
              <w:t>[upcoming months]</w:t>
            </w:r>
            <w:r w:rsidRPr="00831991">
              <w:rPr>
                <w:rFonts w:ascii="Times New Roman" w:hAnsi="Times New Roman" w:cs="Times New Roma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2CC77C48"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7BF795C4"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696BAED3" w14:textId="77777777" w:rsidTr="00736964">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E39395C" w14:textId="57BA7C6D">
            <w:pPr>
              <w:spacing w:after="0" w:line="240" w:lineRule="auto"/>
              <w:rPr>
                <w:rFonts w:ascii="Times New Roman" w:eastAsia="Times New Roman" w:hAnsi="Times New Roman" w:cs="Times New Roman"/>
                <w:color w:val="000000"/>
              </w:rPr>
            </w:pPr>
            <w:r w:rsidRPr="00831991">
              <w:rPr>
                <w:rFonts w:ascii="Times New Roman" w:hAnsi="Times New Roman" w:cs="Times New Roman"/>
              </w:rPr>
              <w:t>Total change in</w:t>
            </w:r>
            <w:r w:rsidRPr="00831991">
              <w:rPr>
                <w:rFonts w:ascii="Times New Roman" w:hAnsi="Times New Roman" w:cs="Times New Roman"/>
                <w:i/>
                <w:iCs/>
              </w:rPr>
              <w:t xml:space="preserve"> </w:t>
            </w:r>
            <w:r w:rsidRPr="00831991">
              <w:rPr>
                <w:rFonts w:ascii="Times New Roman" w:hAnsi="Times New Roman" w:cs="Times New Roman"/>
                <w:i/>
                <w:iCs/>
              </w:rPr>
              <w:t>privately-held</w:t>
            </w:r>
            <w:r w:rsidRPr="00831991">
              <w:rPr>
                <w:rFonts w:ascii="Times New Roman" w:hAnsi="Times New Roman" w:cs="Times New Roman"/>
              </w:rPr>
              <w:t xml:space="preserve"> bills outstanding </w:t>
            </w:r>
            <w:r w:rsidRPr="00831991">
              <w:rPr>
                <w:rFonts w:ascii="Times New Roman" w:hAnsi="Times New Roman" w:cs="Times New Roman"/>
                <w:highlight w:val="yellow"/>
              </w:rPr>
              <w:t>[upcoming months]</w:t>
            </w:r>
            <w:r w:rsidRPr="00831991">
              <w:rPr>
                <w:rFonts w:ascii="Times New Roman" w:hAnsi="Times New Roman" w:cs="Times New Roma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445A3C9D"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54D423BB"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6421DCC" w14:textId="77777777" w:rsidTr="00736964">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631EB216" w14:textId="5DDF7B64">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Total change in bills outstanding  FY </w:t>
            </w:r>
            <w:r w:rsidRPr="00831991">
              <w:rPr>
                <w:rFonts w:ascii="Times New Roman" w:hAnsi="Times New Roman" w:cs="Times New Roman"/>
                <w:highlight w:val="yellow"/>
              </w:rPr>
              <w:t>YYYY [curren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2BA2E33D"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22F46E8F"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733DD783" w14:textId="77777777" w:rsidTr="00736964">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017DD748" w14:textId="0F73BAB1">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Change in </w:t>
            </w:r>
            <w:r w:rsidRPr="00831991">
              <w:rPr>
                <w:rFonts w:ascii="Times New Roman" w:hAnsi="Times New Roman" w:cs="Times New Roman"/>
                <w:i/>
                <w:iCs/>
              </w:rPr>
              <w:t>privately-held</w:t>
            </w:r>
            <w:r w:rsidRPr="00831991">
              <w:rPr>
                <w:rFonts w:ascii="Times New Roman" w:hAnsi="Times New Roman" w:cs="Times New Roman"/>
                <w:i/>
                <w:iCs/>
              </w:rPr>
              <w:t xml:space="preserve"> </w:t>
            </w:r>
            <w:r w:rsidRPr="00831991">
              <w:rPr>
                <w:rFonts w:ascii="Times New Roman" w:hAnsi="Times New Roman" w:cs="Times New Roman"/>
              </w:rPr>
              <w:t xml:space="preserve">bills outstanding FY </w:t>
            </w:r>
            <w:r w:rsidRPr="00831991">
              <w:rPr>
                <w:rFonts w:ascii="Times New Roman" w:hAnsi="Times New Roman" w:cs="Times New Roman"/>
                <w:highlight w:val="yellow"/>
              </w:rPr>
              <w:t>YYYY [current]</w:t>
            </w:r>
          </w:p>
        </w:tc>
        <w:tc>
          <w:tcPr>
            <w:tcW w:w="1660" w:type="dxa"/>
            <w:tcBorders>
              <w:top w:val="nil"/>
              <w:left w:val="nil"/>
              <w:bottom w:val="single" w:sz="8" w:space="0" w:color="auto"/>
              <w:right w:val="single" w:sz="8" w:space="0" w:color="auto"/>
            </w:tcBorders>
            <w:shd w:val="clear" w:color="auto" w:fill="auto"/>
            <w:vAlign w:val="center"/>
            <w:hideMark/>
          </w:tcPr>
          <w:p w:rsidR="00831991" w:rsidRPr="00C3783C" w:rsidP="00831991" w14:paraId="53B89329" w14:textId="77777777">
            <w:pPr>
              <w:spacing w:after="0" w:line="240" w:lineRule="auto"/>
              <w:rPr>
                <w:rFonts w:ascii="Times New Roman" w:eastAsia="Times New Roman" w:hAnsi="Times New Roman" w:cs="Times New Roman"/>
                <w:color w:val="000000"/>
              </w:rPr>
            </w:pPr>
            <w:r w:rsidRPr="00C3783C">
              <w:rPr>
                <w:rFonts w:ascii="Times New Roman" w:eastAsia="Times New Roman" w:hAnsi="Times New Roman" w:cs="Times New Roman"/>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831991" w:rsidRPr="00C3783C" w:rsidP="00831991" w14:paraId="6AF279F7"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w:t>
            </w:r>
          </w:p>
        </w:tc>
      </w:tr>
      <w:tr w14:paraId="11305F99" w14:textId="77777777" w:rsidTr="00736964">
        <w:tblPrEx>
          <w:tblW w:w="10040" w:type="dxa"/>
          <w:tblLook w:val="04A0"/>
        </w:tblPrEx>
        <w:trPr>
          <w:trHeight w:val="315"/>
        </w:trPr>
        <w:tc>
          <w:tcPr>
            <w:tcW w:w="6040" w:type="dxa"/>
            <w:tcBorders>
              <w:top w:val="nil"/>
              <w:left w:val="single" w:sz="8" w:space="0" w:color="auto"/>
              <w:bottom w:val="single" w:sz="8" w:space="0" w:color="auto"/>
              <w:right w:val="single" w:sz="8" w:space="0" w:color="auto"/>
            </w:tcBorders>
            <w:shd w:val="clear" w:color="auto" w:fill="auto"/>
            <w:hideMark/>
          </w:tcPr>
          <w:p w:rsidR="00831991" w:rsidRPr="00831991" w:rsidP="00831991" w14:paraId="2681B441" w14:textId="21717597">
            <w:pPr>
              <w:spacing w:after="0" w:line="240" w:lineRule="auto"/>
              <w:rPr>
                <w:rFonts w:ascii="Times New Roman" w:eastAsia="Times New Roman" w:hAnsi="Times New Roman" w:cs="Times New Roman"/>
                <w:color w:val="000000"/>
              </w:rPr>
            </w:pPr>
            <w:r w:rsidRPr="00831991">
              <w:rPr>
                <w:rFonts w:ascii="Times New Roman" w:hAnsi="Times New Roman" w:cs="Times New Roman"/>
              </w:rPr>
              <w:t xml:space="preserve">CMB issuance </w:t>
            </w:r>
            <w:r w:rsidRPr="00831991">
              <w:rPr>
                <w:rFonts w:ascii="Times New Roman" w:hAnsi="Times New Roman" w:cs="Times New Roman"/>
                <w:highlight w:val="yellow"/>
              </w:rPr>
              <w:t>[upcoming months]</w:t>
            </w:r>
            <w:r w:rsidRPr="00831991">
              <w:rPr>
                <w:rFonts w:ascii="Times New Roman" w:hAnsi="Times New Roman" w:cs="Times New Roman"/>
              </w:rPr>
              <w:t xml:space="preserve"> (size/date)</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rsidR="00831991" w:rsidRPr="00C3783C" w:rsidP="00831991" w14:paraId="58ECD83C" w14:textId="77777777">
            <w:pPr>
              <w:spacing w:after="0" w:line="240" w:lineRule="auto"/>
              <w:jc w:val="center"/>
              <w:rPr>
                <w:rFonts w:ascii="Times New Roman" w:eastAsia="Times New Roman" w:hAnsi="Times New Roman" w:cs="Times New Roman"/>
                <w:color w:val="000000"/>
              </w:rPr>
            </w:pPr>
            <w:r w:rsidRPr="00C3783C">
              <w:rPr>
                <w:rFonts w:ascii="Times New Roman" w:eastAsia="Times New Roman" w:hAnsi="Times New Roman" w:cs="Times New Roman"/>
                <w:color w:val="000000"/>
              </w:rPr>
              <w:t>/                /                /</w:t>
            </w:r>
          </w:p>
        </w:tc>
      </w:tr>
    </w:tbl>
    <w:p w:rsidR="00406353" w:rsidRPr="000530CF" w:rsidP="000530CF" w14:paraId="4D5928E5" w14:textId="77777777">
      <w:pPr>
        <w:rPr>
          <w:rFonts w:ascii="Times New Roman" w:hAnsi="Times New Roman"/>
          <w:b/>
          <w:u w:val="single"/>
        </w:rPr>
      </w:pPr>
      <w:r>
        <w:rPr>
          <w:b/>
          <w:u w:val="single"/>
        </w:rPr>
        <w:br w:type="page"/>
      </w:r>
    </w:p>
    <w:p w:rsidR="00407272" w:rsidRPr="000530CF" w:rsidP="00407272" w14:paraId="1F536D4E" w14:textId="0894BE67">
      <w:pPr>
        <w:pStyle w:val="ListParagraph"/>
        <w:ind w:left="0" w:right="144"/>
        <w:rPr>
          <w:b/>
          <w:sz w:val="22"/>
          <w:u w:val="single"/>
        </w:rPr>
      </w:pPr>
      <w:r w:rsidRPr="000530CF">
        <w:rPr>
          <w:b/>
          <w:sz w:val="22"/>
          <w:u w:val="single"/>
        </w:rPr>
        <w:t>Discussion Topics</w:t>
      </w:r>
    </w:p>
    <w:p w:rsidR="00407272" w:rsidRPr="00B9693C" w:rsidP="00407272" w14:paraId="5E9514B6" w14:textId="77777777">
      <w:pPr>
        <w:pStyle w:val="ListParagraph"/>
        <w:ind w:left="0" w:right="144"/>
        <w:rPr>
          <w:sz w:val="22"/>
          <w:szCs w:val="22"/>
        </w:rPr>
      </w:pPr>
    </w:p>
    <w:p w:rsidR="00831991" w:rsidRPr="000530CF" w:rsidP="000530CF" w14:paraId="74C69390" w14:textId="28EF2F6A">
      <w:pPr>
        <w:numPr>
          <w:ilvl w:val="0"/>
          <w:numId w:val="8"/>
        </w:numPr>
        <w:spacing w:after="0" w:line="240" w:lineRule="auto"/>
        <w:rPr>
          <w:rFonts w:ascii="Times New Roman" w:hAnsi="Times New Roman"/>
          <w:sz w:val="21"/>
        </w:rPr>
      </w:pPr>
      <w:r w:rsidRPr="000530CF">
        <w:rPr>
          <w:rFonts w:ascii="Times New Roman" w:hAnsi="Times New Roman"/>
          <w:sz w:val="21"/>
        </w:rPr>
        <w:t>Please discuss your latest economic</w:t>
      </w:r>
      <w:r w:rsidRPr="00831991">
        <w:rPr>
          <w:rFonts w:ascii="Times New Roman" w:hAnsi="Times New Roman" w:cs="Times New Roman"/>
          <w:sz w:val="21"/>
          <w:szCs w:val="21"/>
        </w:rPr>
        <w:t>,</w:t>
      </w:r>
      <w:r w:rsidRPr="000530CF">
        <w:rPr>
          <w:rFonts w:ascii="Times New Roman" w:hAnsi="Times New Roman"/>
          <w:sz w:val="21"/>
        </w:rPr>
        <w:t xml:space="preserve"> fiscal</w:t>
      </w:r>
      <w:r w:rsidRPr="00831991">
        <w:rPr>
          <w:rFonts w:ascii="Times New Roman" w:hAnsi="Times New Roman" w:cs="Times New Roman"/>
          <w:sz w:val="21"/>
          <w:szCs w:val="21"/>
        </w:rPr>
        <w:t xml:space="preserve">, monetary policy (including changes in SOMA holdings), and Treasury financing </w:t>
      </w:r>
      <w:r w:rsidRPr="000530CF">
        <w:rPr>
          <w:rFonts w:ascii="Times New Roman" w:hAnsi="Times New Roman"/>
          <w:sz w:val="21"/>
        </w:rPr>
        <w:t xml:space="preserve">forecasts for FY </w:t>
      </w:r>
      <w:r w:rsidRPr="000530CF">
        <w:rPr>
          <w:rFonts w:ascii="Times New Roman" w:hAnsi="Times New Roman"/>
          <w:sz w:val="21"/>
          <w:highlight w:val="yellow"/>
        </w:rPr>
        <w:t>YYYY [current</w:t>
      </w:r>
      <w:r w:rsidRPr="00831991">
        <w:rPr>
          <w:rFonts w:ascii="Times New Roman" w:hAnsi="Times New Roman" w:cs="Times New Roman"/>
          <w:sz w:val="21"/>
          <w:szCs w:val="21"/>
          <w:highlight w:val="yellow"/>
        </w:rPr>
        <w:t>]</w:t>
      </w:r>
      <w:r w:rsidRPr="00831991">
        <w:rPr>
          <w:rFonts w:ascii="Times New Roman" w:hAnsi="Times New Roman" w:cs="Times New Roman"/>
          <w:sz w:val="21"/>
          <w:szCs w:val="21"/>
        </w:rPr>
        <w:t xml:space="preserve">, FY </w:t>
      </w:r>
      <w:r w:rsidRPr="00831991">
        <w:rPr>
          <w:rFonts w:ascii="Times New Roman" w:hAnsi="Times New Roman" w:cs="Times New Roman"/>
          <w:sz w:val="21"/>
          <w:szCs w:val="21"/>
          <w:highlight w:val="yellow"/>
        </w:rPr>
        <w:t>YYYY [current + 1]</w:t>
      </w:r>
      <w:r w:rsidRPr="00831991">
        <w:rPr>
          <w:rFonts w:ascii="Times New Roman" w:hAnsi="Times New Roman" w:cs="Times New Roman"/>
          <w:sz w:val="21"/>
          <w:szCs w:val="21"/>
        </w:rPr>
        <w:t>,</w:t>
      </w:r>
      <w:r w:rsidRPr="000530CF">
        <w:rPr>
          <w:rFonts w:ascii="Times New Roman" w:hAnsi="Times New Roman"/>
          <w:sz w:val="21"/>
        </w:rPr>
        <w:t xml:space="preserve"> and FY </w:t>
      </w:r>
      <w:r w:rsidRPr="000530CF">
        <w:rPr>
          <w:rFonts w:ascii="Times New Roman" w:hAnsi="Times New Roman"/>
          <w:sz w:val="21"/>
          <w:highlight w:val="yellow"/>
        </w:rPr>
        <w:t xml:space="preserve">YYYY [current + </w:t>
      </w:r>
      <w:r w:rsidRPr="00831991">
        <w:rPr>
          <w:rFonts w:ascii="Times New Roman" w:hAnsi="Times New Roman" w:cs="Times New Roman"/>
          <w:sz w:val="21"/>
          <w:szCs w:val="21"/>
          <w:highlight w:val="yellow"/>
        </w:rPr>
        <w:t>2]</w:t>
      </w:r>
      <w:r w:rsidRPr="00831991">
        <w:rPr>
          <w:rFonts w:ascii="Times New Roman" w:hAnsi="Times New Roman" w:cs="Times New Roman"/>
          <w:sz w:val="21"/>
          <w:szCs w:val="21"/>
        </w:rPr>
        <w:t>.</w:t>
      </w:r>
    </w:p>
    <w:p w:rsidR="00831991" w:rsidRPr="00831991" w:rsidP="00831991" w14:paraId="0117E710" w14:textId="77777777">
      <w:pPr>
        <w:pStyle w:val="ListParagraph"/>
        <w:rPr>
          <w:sz w:val="21"/>
          <w:szCs w:val="21"/>
        </w:rPr>
      </w:pPr>
    </w:p>
    <w:p w:rsidR="00831991" w:rsidRPr="000530CF" w:rsidP="000530CF" w14:paraId="0D080C16" w14:textId="77777777">
      <w:pPr>
        <w:numPr>
          <w:ilvl w:val="0"/>
          <w:numId w:val="8"/>
        </w:numPr>
        <w:spacing w:after="0" w:line="240" w:lineRule="auto"/>
        <w:rPr>
          <w:rFonts w:ascii="Times New Roman" w:hAnsi="Times New Roman"/>
          <w:sz w:val="21"/>
          <w:highlight w:val="yellow"/>
        </w:rPr>
      </w:pPr>
      <w:r w:rsidRPr="000530CF">
        <w:rPr>
          <w:rFonts w:ascii="Times New Roman" w:hAnsi="Times New Roman"/>
          <w:sz w:val="21"/>
          <w:highlight w:val="yellow"/>
        </w:rPr>
        <w:t>[Additional question for discussion at dealer meetings.]</w:t>
      </w:r>
    </w:p>
    <w:p w:rsidR="00831991" w:rsidRPr="00831991" w:rsidP="00831991" w14:paraId="08C44F1C" w14:textId="77777777">
      <w:pPr>
        <w:pStyle w:val="ListParagraph"/>
        <w:rPr>
          <w:sz w:val="21"/>
          <w:szCs w:val="21"/>
          <w:highlight w:val="yellow"/>
        </w:rPr>
      </w:pPr>
    </w:p>
    <w:p w:rsidR="00831991" w:rsidRPr="000530CF" w:rsidP="000530CF" w14:paraId="6E1B9D1A" w14:textId="77777777">
      <w:pPr>
        <w:numPr>
          <w:ilvl w:val="0"/>
          <w:numId w:val="8"/>
        </w:numPr>
        <w:spacing w:after="0" w:line="240" w:lineRule="auto"/>
        <w:rPr>
          <w:rFonts w:ascii="Times New Roman" w:hAnsi="Times New Roman"/>
          <w:sz w:val="21"/>
          <w:highlight w:val="yellow"/>
        </w:rPr>
      </w:pPr>
      <w:r w:rsidRPr="000530CF">
        <w:rPr>
          <w:rFonts w:ascii="Times New Roman" w:hAnsi="Times New Roman"/>
          <w:sz w:val="21"/>
          <w:highlight w:val="yellow"/>
        </w:rPr>
        <w:t>[Additional question for discussion at dealer meetings.]</w:t>
      </w:r>
    </w:p>
    <w:p w:rsidR="00831991" w:rsidRPr="000530CF" w:rsidP="000530CF" w14:paraId="5B9CFAE5" w14:textId="77777777">
      <w:pPr>
        <w:pStyle w:val="ListParagraph"/>
        <w:rPr>
          <w:sz w:val="21"/>
          <w:highlight w:val="yellow"/>
        </w:rPr>
      </w:pPr>
    </w:p>
    <w:p w:rsidR="00831991" w:rsidRPr="000530CF" w:rsidP="00831991" w14:paraId="3051FB3C" w14:textId="652CD763">
      <w:pPr>
        <w:rPr>
          <w:rFonts w:ascii="Times New Roman" w:hAnsi="Times New Roman"/>
          <w:sz w:val="21"/>
        </w:rPr>
      </w:pPr>
      <w:r w:rsidRPr="000530CF">
        <w:rPr>
          <w:rFonts w:ascii="Times New Roman" w:hAnsi="Times New Roman"/>
          <w:b/>
          <w:sz w:val="21"/>
          <w:u w:val="single"/>
        </w:rPr>
        <w:t>Part 2:</w:t>
      </w:r>
    </w:p>
    <w:p w:rsidR="00831991" w:rsidRPr="000530CF" w:rsidP="00831991" w14:paraId="686132C7" w14:textId="77777777">
      <w:pPr>
        <w:rPr>
          <w:rFonts w:ascii="Times New Roman" w:hAnsi="Times New Roman"/>
          <w:sz w:val="21"/>
        </w:rPr>
      </w:pPr>
      <w:r w:rsidRPr="000530CF">
        <w:rPr>
          <w:rFonts w:ascii="Times New Roman" w:hAnsi="Times New Roman"/>
          <w:sz w:val="21"/>
        </w:rPr>
        <w:t>Given your expectations for the borrowing needs over the next three fiscal years (as presented in question 1), Treasury would like your expectations for:</w:t>
      </w:r>
    </w:p>
    <w:p w:rsidR="00831991" w:rsidRPr="000530CF" w:rsidP="00831991" w14:paraId="73E5E7E3" w14:textId="77777777">
      <w:pPr>
        <w:ind w:left="720"/>
        <w:rPr>
          <w:rFonts w:ascii="Times New Roman" w:hAnsi="Times New Roman"/>
          <w:sz w:val="21"/>
        </w:rPr>
      </w:pPr>
      <w:r w:rsidRPr="000530CF">
        <w:rPr>
          <w:rFonts w:ascii="Times New Roman" w:hAnsi="Times New Roman"/>
          <w:sz w:val="21"/>
        </w:rPr>
        <w:t xml:space="preserve">1. Auction sizes ($bn) in all tenors by the end of FY </w:t>
      </w:r>
      <w:r w:rsidRPr="000530CF">
        <w:rPr>
          <w:rFonts w:ascii="Times New Roman" w:hAnsi="Times New Roman"/>
          <w:sz w:val="21"/>
          <w:highlight w:val="yellow"/>
        </w:rPr>
        <w:t>YY [current]</w:t>
      </w:r>
      <w:r w:rsidRPr="000530CF">
        <w:rPr>
          <w:rFonts w:ascii="Times New Roman" w:hAnsi="Times New Roman"/>
          <w:sz w:val="21"/>
        </w:rPr>
        <w:t xml:space="preserve">, FY </w:t>
      </w:r>
      <w:r w:rsidRPr="000530CF">
        <w:rPr>
          <w:rFonts w:ascii="Times New Roman" w:hAnsi="Times New Roman"/>
          <w:sz w:val="21"/>
          <w:highlight w:val="yellow"/>
        </w:rPr>
        <w:t>YY [current + 1]</w:t>
      </w:r>
      <w:r w:rsidRPr="000530CF">
        <w:rPr>
          <w:rFonts w:ascii="Times New Roman" w:hAnsi="Times New Roman"/>
          <w:sz w:val="21"/>
        </w:rPr>
        <w:t xml:space="preserve">, and FY </w:t>
      </w:r>
      <w:r w:rsidRPr="000530CF">
        <w:rPr>
          <w:rFonts w:ascii="Times New Roman" w:hAnsi="Times New Roman"/>
          <w:sz w:val="21"/>
          <w:highlight w:val="yellow"/>
        </w:rPr>
        <w:t>YY [current + 2]</w:t>
      </w:r>
      <w:r w:rsidRPr="000530CF">
        <w:rPr>
          <w:rFonts w:ascii="Times New Roman" w:hAnsi="Times New Roman"/>
          <w:sz w:val="21"/>
        </w:rPr>
        <w:t xml:space="preserve">, and </w:t>
      </w:r>
    </w:p>
    <w:p w:rsidR="00831991" w:rsidRPr="000530CF" w:rsidP="00831991" w14:paraId="55FDE95F" w14:textId="77777777">
      <w:pPr>
        <w:ind w:left="720"/>
        <w:rPr>
          <w:rFonts w:ascii="Times New Roman" w:hAnsi="Times New Roman"/>
          <w:sz w:val="21"/>
        </w:rPr>
      </w:pPr>
      <w:r w:rsidRPr="000530CF">
        <w:rPr>
          <w:rFonts w:ascii="Times New Roman" w:hAnsi="Times New Roman"/>
          <w:sz w:val="21"/>
        </w:rPr>
        <w:t xml:space="preserve">2. Auction size ranges ($bn) that would not surprise you across all tenors by the end of </w:t>
      </w:r>
      <w:r w:rsidRPr="000530CF">
        <w:rPr>
          <w:rFonts w:ascii="Times New Roman" w:hAnsi="Times New Roman"/>
          <w:sz w:val="21"/>
          <w:highlight w:val="yellow"/>
        </w:rPr>
        <w:t>[same fiscal years as 1.]</w:t>
      </w:r>
      <w:r w:rsidRPr="000530CF">
        <w:rPr>
          <w:rFonts w:ascii="Times New Roman" w:hAnsi="Times New Roman"/>
          <w:sz w:val="21"/>
        </w:rPr>
        <w:t>.</w:t>
      </w:r>
    </w:p>
    <w:p w:rsidR="00831991" w:rsidRPr="000530CF" w:rsidP="00831991" w14:paraId="4E8D9ACC" w14:textId="5AE7C59B">
      <w:pPr>
        <w:rPr>
          <w:rFonts w:ascii="Times New Roman" w:hAnsi="Times New Roman"/>
          <w:sz w:val="21"/>
        </w:rPr>
      </w:pPr>
      <w:r w:rsidRPr="000530CF">
        <w:rPr>
          <w:rFonts w:ascii="Times New Roman" w:hAnsi="Times New Roman"/>
          <w:sz w:val="21"/>
        </w:rPr>
        <w:t xml:space="preserve">Auction size estimates should </w:t>
      </w:r>
      <w:r w:rsidRPr="000530CF">
        <w:rPr>
          <w:rFonts w:ascii="Times New Roman" w:hAnsi="Times New Roman"/>
          <w:sz w:val="21"/>
        </w:rPr>
        <w:t>take into account</w:t>
      </w:r>
      <w:r w:rsidRPr="000530CF">
        <w:rPr>
          <w:rFonts w:ascii="Times New Roman" w:hAnsi="Times New Roman"/>
          <w:sz w:val="21"/>
        </w:rPr>
        <w:t xml:space="preserve"> the amount needed to address SOMA redemptions of Treasury securities.</w:t>
      </w:r>
    </w:p>
    <w:tbl>
      <w:tblPr>
        <w:tblStyle w:val="TableGrid"/>
        <w:tblW w:w="0" w:type="auto"/>
        <w:jc w:val="center"/>
        <w:tblLayout w:type="fixed"/>
        <w:tblLook w:val="04A0"/>
      </w:tblPr>
      <w:tblGrid>
        <w:gridCol w:w="1670"/>
        <w:gridCol w:w="1260"/>
        <w:gridCol w:w="1440"/>
        <w:gridCol w:w="1260"/>
        <w:gridCol w:w="1260"/>
        <w:gridCol w:w="1260"/>
        <w:gridCol w:w="1530"/>
      </w:tblGrid>
      <w:tr w14:paraId="098AB671" w14:textId="77777777" w:rsidTr="00B36B9C">
        <w:tblPrEx>
          <w:tblW w:w="0" w:type="auto"/>
          <w:jc w:val="center"/>
          <w:tblLayout w:type="fixed"/>
          <w:tblLook w:val="04A0"/>
        </w:tblPrEx>
        <w:trPr>
          <w:jc w:val="center"/>
        </w:trPr>
        <w:tc>
          <w:tcPr>
            <w:tcW w:w="1670" w:type="dxa"/>
            <w:vAlign w:val="center"/>
          </w:tcPr>
          <w:p w:rsidR="00831991" w:rsidRPr="00406353" w:rsidP="00B36B9C" w14:paraId="29786B83" w14:textId="77777777">
            <w:pPr>
              <w:jc w:val="center"/>
              <w:rPr>
                <w:rFonts w:cs="Times New Roman"/>
                <w:sz w:val="20"/>
                <w:szCs w:val="20"/>
              </w:rPr>
            </w:pPr>
            <w:r w:rsidRPr="00406353">
              <w:rPr>
                <w:rFonts w:cs="Times New Roman"/>
                <w:sz w:val="20"/>
                <w:szCs w:val="20"/>
              </w:rPr>
              <w:t>Tenor</w:t>
            </w:r>
          </w:p>
          <w:p w:rsidR="00831991" w:rsidRPr="00406353" w:rsidP="00B36B9C" w14:paraId="0BC14D8B" w14:textId="05431F1D">
            <w:pPr>
              <w:jc w:val="center"/>
              <w:rPr>
                <w:rFonts w:cs="Times New Roman"/>
                <w:sz w:val="20"/>
                <w:szCs w:val="20"/>
              </w:rPr>
            </w:pPr>
            <w:r w:rsidRPr="00406353">
              <w:rPr>
                <w:rFonts w:cs="Times New Roman"/>
                <w:sz w:val="20"/>
                <w:szCs w:val="20"/>
                <w:highlight w:val="yellow"/>
              </w:rPr>
              <w:t xml:space="preserve">[List </w:t>
            </w:r>
            <w:r w:rsidR="00CA67ED">
              <w:rPr>
                <w:rFonts w:cs="Times New Roman"/>
                <w:sz w:val="20"/>
                <w:szCs w:val="20"/>
                <w:highlight w:val="yellow"/>
              </w:rPr>
              <w:t xml:space="preserve">will only include </w:t>
            </w:r>
            <w:r w:rsidRPr="00406353">
              <w:rPr>
                <w:rFonts w:cs="Times New Roman"/>
                <w:sz w:val="20"/>
                <w:szCs w:val="20"/>
                <w:highlight w:val="yellow"/>
              </w:rPr>
              <w:t>current securities]</w:t>
            </w:r>
          </w:p>
        </w:tc>
        <w:tc>
          <w:tcPr>
            <w:tcW w:w="1260" w:type="dxa"/>
            <w:vAlign w:val="center"/>
          </w:tcPr>
          <w:p w:rsidR="00831991" w:rsidRPr="00406353" w:rsidP="00B36B9C" w14:paraId="11C895E1" w14:textId="77777777">
            <w:pPr>
              <w:jc w:val="center"/>
              <w:rPr>
                <w:rFonts w:cs="Times New Roman"/>
                <w:sz w:val="20"/>
                <w:szCs w:val="20"/>
              </w:rPr>
            </w:pPr>
            <w:r w:rsidRPr="00406353">
              <w:rPr>
                <w:rFonts w:cs="Times New Roman"/>
                <w:sz w:val="20"/>
                <w:szCs w:val="20"/>
              </w:rPr>
              <w:t>Size Expectation for</w:t>
            </w:r>
          </w:p>
          <w:p w:rsidR="00831991" w:rsidRPr="00406353" w:rsidP="00B36B9C" w14:paraId="572A9E0C" w14:textId="2F36D02D">
            <w:pPr>
              <w:jc w:val="center"/>
              <w:rPr>
                <w:rFonts w:cs="Times New Roman"/>
                <w:sz w:val="20"/>
                <w:szCs w:val="20"/>
              </w:rPr>
            </w:pPr>
            <w:r w:rsidRPr="00406353">
              <w:rPr>
                <w:rFonts w:cs="Times New Roman"/>
                <w:sz w:val="20"/>
                <w:szCs w:val="20"/>
              </w:rPr>
              <w:t xml:space="preserve">FY </w:t>
            </w:r>
            <w:r w:rsidRPr="00406353">
              <w:rPr>
                <w:rFonts w:cs="Times New Roman"/>
                <w:sz w:val="21"/>
                <w:szCs w:val="21"/>
                <w:highlight w:val="yellow"/>
              </w:rPr>
              <w:t>YY [current]</w:t>
            </w:r>
          </w:p>
          <w:p w:rsidR="00831991" w:rsidRPr="00406353" w:rsidP="00B36B9C" w14:paraId="18FE0CE0" w14:textId="77777777">
            <w:pPr>
              <w:jc w:val="center"/>
              <w:rPr>
                <w:rFonts w:cs="Times New Roman"/>
                <w:sz w:val="20"/>
                <w:szCs w:val="20"/>
              </w:rPr>
            </w:pPr>
            <w:r w:rsidRPr="00406353">
              <w:rPr>
                <w:rFonts w:cs="Times New Roman"/>
                <w:sz w:val="20"/>
                <w:szCs w:val="20"/>
              </w:rPr>
              <w:t>Year-end</w:t>
            </w:r>
          </w:p>
        </w:tc>
        <w:tc>
          <w:tcPr>
            <w:tcW w:w="1440" w:type="dxa"/>
            <w:vAlign w:val="center"/>
          </w:tcPr>
          <w:p w:rsidR="00831991" w:rsidRPr="00406353" w:rsidP="00B36B9C" w14:paraId="6540B109" w14:textId="77777777">
            <w:pPr>
              <w:jc w:val="center"/>
              <w:rPr>
                <w:rFonts w:cs="Times New Roman"/>
                <w:sz w:val="20"/>
                <w:szCs w:val="20"/>
              </w:rPr>
            </w:pPr>
            <w:r w:rsidRPr="00406353">
              <w:rPr>
                <w:rFonts w:cs="Times New Roman"/>
                <w:sz w:val="20"/>
                <w:szCs w:val="20"/>
              </w:rPr>
              <w:t>Range that would not surprise you:</w:t>
            </w:r>
          </w:p>
          <w:p w:rsidR="00831991" w:rsidRPr="00406353" w:rsidP="00B36B9C" w14:paraId="7DD480EE" w14:textId="77777777">
            <w:pPr>
              <w:jc w:val="center"/>
              <w:rPr>
                <w:rFonts w:cs="Times New Roman"/>
                <w:sz w:val="20"/>
                <w:szCs w:val="20"/>
              </w:rPr>
            </w:pPr>
            <w:r w:rsidRPr="00406353">
              <w:rPr>
                <w:rFonts w:cs="Times New Roman"/>
                <w:sz w:val="20"/>
                <w:szCs w:val="20"/>
              </w:rPr>
              <w:t>Low/High</w:t>
            </w:r>
          </w:p>
        </w:tc>
        <w:tc>
          <w:tcPr>
            <w:tcW w:w="1260" w:type="dxa"/>
            <w:vAlign w:val="center"/>
          </w:tcPr>
          <w:p w:rsidR="00831991" w:rsidRPr="00406353" w:rsidP="00B36B9C" w14:paraId="5C63226B" w14:textId="77777777">
            <w:pPr>
              <w:jc w:val="center"/>
              <w:rPr>
                <w:rFonts w:cs="Times New Roman"/>
                <w:sz w:val="20"/>
                <w:szCs w:val="20"/>
              </w:rPr>
            </w:pPr>
            <w:r w:rsidRPr="00406353">
              <w:rPr>
                <w:rFonts w:cs="Times New Roman"/>
                <w:sz w:val="20"/>
                <w:szCs w:val="20"/>
              </w:rPr>
              <w:t>Size Expectation for</w:t>
            </w:r>
          </w:p>
          <w:p w:rsidR="00831991" w:rsidRPr="00406353" w:rsidP="00B36B9C" w14:paraId="622C5BBB" w14:textId="578CD257">
            <w:pPr>
              <w:jc w:val="center"/>
              <w:rPr>
                <w:rFonts w:cs="Times New Roman"/>
                <w:b/>
                <w:bCs/>
                <w:sz w:val="20"/>
                <w:szCs w:val="20"/>
              </w:rPr>
            </w:pPr>
            <w:r w:rsidRPr="00406353">
              <w:rPr>
                <w:rFonts w:cs="Times New Roman"/>
                <w:sz w:val="20"/>
                <w:szCs w:val="20"/>
              </w:rPr>
              <w:t xml:space="preserve">FY </w:t>
            </w:r>
            <w:r w:rsidRPr="00406353">
              <w:rPr>
                <w:rFonts w:cs="Times New Roman"/>
                <w:sz w:val="21"/>
                <w:szCs w:val="21"/>
                <w:highlight w:val="yellow"/>
              </w:rPr>
              <w:t>YY [current +1]</w:t>
            </w:r>
          </w:p>
          <w:p w:rsidR="00831991" w:rsidRPr="00406353" w:rsidP="00B36B9C" w14:paraId="5AC7EE3F" w14:textId="77777777">
            <w:pPr>
              <w:jc w:val="center"/>
              <w:rPr>
                <w:rFonts w:cs="Times New Roman"/>
                <w:sz w:val="20"/>
                <w:szCs w:val="20"/>
                <w:highlight w:val="yellow"/>
              </w:rPr>
            </w:pPr>
            <w:r w:rsidRPr="00406353">
              <w:rPr>
                <w:rFonts w:cs="Times New Roman"/>
                <w:sz w:val="20"/>
                <w:szCs w:val="20"/>
              </w:rPr>
              <w:t>Year-end</w:t>
            </w:r>
          </w:p>
        </w:tc>
        <w:tc>
          <w:tcPr>
            <w:tcW w:w="1260" w:type="dxa"/>
            <w:vAlign w:val="center"/>
          </w:tcPr>
          <w:p w:rsidR="00831991" w:rsidRPr="00406353" w:rsidP="00B36B9C" w14:paraId="430BD482" w14:textId="77777777">
            <w:pPr>
              <w:jc w:val="center"/>
              <w:rPr>
                <w:rFonts w:cs="Times New Roman"/>
                <w:sz w:val="20"/>
                <w:szCs w:val="20"/>
              </w:rPr>
            </w:pPr>
            <w:r w:rsidRPr="00406353">
              <w:rPr>
                <w:rFonts w:cs="Times New Roman"/>
                <w:sz w:val="20"/>
                <w:szCs w:val="20"/>
              </w:rPr>
              <w:t>Range that would not surprise you:</w:t>
            </w:r>
          </w:p>
          <w:p w:rsidR="00831991" w:rsidRPr="00406353" w:rsidP="00B36B9C" w14:paraId="37E44F1A" w14:textId="77777777">
            <w:pPr>
              <w:jc w:val="center"/>
              <w:rPr>
                <w:rFonts w:cs="Times New Roman"/>
                <w:sz w:val="21"/>
                <w:szCs w:val="21"/>
                <w:highlight w:val="yellow"/>
              </w:rPr>
            </w:pPr>
            <w:r w:rsidRPr="00406353">
              <w:rPr>
                <w:rFonts w:cs="Times New Roman"/>
                <w:sz w:val="20"/>
                <w:szCs w:val="20"/>
              </w:rPr>
              <w:t>Low/High</w:t>
            </w:r>
          </w:p>
        </w:tc>
        <w:tc>
          <w:tcPr>
            <w:tcW w:w="1260" w:type="dxa"/>
            <w:vAlign w:val="center"/>
          </w:tcPr>
          <w:p w:rsidR="00831991" w:rsidRPr="00406353" w:rsidP="00B36B9C" w14:paraId="4CBB640C" w14:textId="77777777">
            <w:pPr>
              <w:jc w:val="center"/>
              <w:rPr>
                <w:rFonts w:cs="Times New Roman"/>
                <w:sz w:val="20"/>
                <w:szCs w:val="20"/>
              </w:rPr>
            </w:pPr>
            <w:r w:rsidRPr="00406353">
              <w:rPr>
                <w:rFonts w:cs="Times New Roman"/>
                <w:sz w:val="20"/>
                <w:szCs w:val="20"/>
              </w:rPr>
              <w:t>Size Expectation for</w:t>
            </w:r>
          </w:p>
          <w:p w:rsidR="00831991" w:rsidRPr="00406353" w:rsidP="00B36B9C" w14:paraId="4BFA04C3" w14:textId="20A1EA91">
            <w:pPr>
              <w:jc w:val="center"/>
              <w:rPr>
                <w:rFonts w:cs="Times New Roman"/>
                <w:sz w:val="20"/>
                <w:szCs w:val="20"/>
              </w:rPr>
            </w:pPr>
            <w:r w:rsidRPr="00406353">
              <w:rPr>
                <w:rFonts w:cs="Times New Roman"/>
                <w:sz w:val="20"/>
                <w:szCs w:val="20"/>
              </w:rPr>
              <w:t xml:space="preserve">FY </w:t>
            </w:r>
            <w:r w:rsidRPr="00406353">
              <w:rPr>
                <w:rFonts w:cs="Times New Roman"/>
                <w:sz w:val="21"/>
                <w:szCs w:val="21"/>
                <w:highlight w:val="yellow"/>
              </w:rPr>
              <w:t>YY [current +2]</w:t>
            </w:r>
          </w:p>
          <w:p w:rsidR="00831991" w:rsidRPr="00406353" w:rsidP="00B36B9C" w14:paraId="519595F7" w14:textId="77777777">
            <w:pPr>
              <w:jc w:val="center"/>
              <w:rPr>
                <w:rFonts w:cs="Times New Roman"/>
                <w:sz w:val="21"/>
                <w:szCs w:val="21"/>
                <w:highlight w:val="yellow"/>
              </w:rPr>
            </w:pPr>
            <w:r w:rsidRPr="00406353">
              <w:rPr>
                <w:rFonts w:cs="Times New Roman"/>
                <w:sz w:val="20"/>
                <w:szCs w:val="20"/>
              </w:rPr>
              <w:t>Year-end</w:t>
            </w:r>
          </w:p>
        </w:tc>
        <w:tc>
          <w:tcPr>
            <w:tcW w:w="1530" w:type="dxa"/>
            <w:vAlign w:val="center"/>
          </w:tcPr>
          <w:p w:rsidR="00831991" w:rsidRPr="00406353" w:rsidP="00B36B9C" w14:paraId="72A6F87F" w14:textId="77777777">
            <w:pPr>
              <w:jc w:val="center"/>
              <w:rPr>
                <w:rFonts w:cs="Times New Roman"/>
                <w:sz w:val="20"/>
                <w:szCs w:val="20"/>
              </w:rPr>
            </w:pPr>
            <w:r w:rsidRPr="00406353">
              <w:rPr>
                <w:rFonts w:cs="Times New Roman"/>
                <w:sz w:val="20"/>
                <w:szCs w:val="20"/>
              </w:rPr>
              <w:t>Range that would not surprise you:</w:t>
            </w:r>
          </w:p>
          <w:p w:rsidR="00831991" w:rsidRPr="00406353" w:rsidP="00B36B9C" w14:paraId="0A982331" w14:textId="77777777">
            <w:pPr>
              <w:jc w:val="center"/>
              <w:rPr>
                <w:rFonts w:cs="Times New Roman"/>
                <w:sz w:val="21"/>
                <w:szCs w:val="21"/>
              </w:rPr>
            </w:pPr>
            <w:r w:rsidRPr="00406353">
              <w:rPr>
                <w:rFonts w:cs="Times New Roman"/>
                <w:sz w:val="20"/>
                <w:szCs w:val="20"/>
              </w:rPr>
              <w:t>Low/High</w:t>
            </w:r>
          </w:p>
        </w:tc>
      </w:tr>
      <w:tr w14:paraId="1C96E6E5" w14:textId="77777777" w:rsidTr="00B36B9C">
        <w:tblPrEx>
          <w:tblW w:w="0" w:type="auto"/>
          <w:jc w:val="center"/>
          <w:tblLayout w:type="fixed"/>
          <w:tblLook w:val="04A0"/>
        </w:tblPrEx>
        <w:trPr>
          <w:jc w:val="center"/>
        </w:trPr>
        <w:tc>
          <w:tcPr>
            <w:tcW w:w="1670" w:type="dxa"/>
            <w:shd w:val="clear" w:color="auto" w:fill="B4C6E7" w:themeFill="accent1" w:themeFillTint="66"/>
          </w:tcPr>
          <w:p w:rsidR="00831991" w:rsidRPr="00406353" w:rsidP="00B36B9C" w14:paraId="2985C3E6" w14:textId="77777777">
            <w:pPr>
              <w:jc w:val="center"/>
              <w:rPr>
                <w:rFonts w:cs="Times New Roman"/>
                <w:b/>
                <w:sz w:val="18"/>
                <w:szCs w:val="18"/>
              </w:rPr>
            </w:pPr>
            <w:r w:rsidRPr="00406353">
              <w:rPr>
                <w:rFonts w:cs="Times New Roman"/>
                <w:b/>
                <w:sz w:val="18"/>
                <w:szCs w:val="18"/>
              </w:rPr>
              <w:t>Nominals</w:t>
            </w:r>
          </w:p>
        </w:tc>
        <w:tc>
          <w:tcPr>
            <w:tcW w:w="1260" w:type="dxa"/>
            <w:shd w:val="clear" w:color="auto" w:fill="B4C6E7" w:themeFill="accent1" w:themeFillTint="66"/>
          </w:tcPr>
          <w:p w:rsidR="00831991" w:rsidRPr="00406353" w:rsidP="00B36B9C" w14:paraId="0BB926E6" w14:textId="77777777">
            <w:pPr>
              <w:rPr>
                <w:rFonts w:cs="Times New Roman"/>
                <w:sz w:val="21"/>
                <w:szCs w:val="21"/>
              </w:rPr>
            </w:pPr>
          </w:p>
        </w:tc>
        <w:tc>
          <w:tcPr>
            <w:tcW w:w="1440" w:type="dxa"/>
            <w:shd w:val="clear" w:color="auto" w:fill="B4C6E7" w:themeFill="accent1" w:themeFillTint="66"/>
          </w:tcPr>
          <w:p w:rsidR="00831991" w:rsidRPr="00406353" w:rsidP="00B36B9C" w14:paraId="5915FEF3" w14:textId="77777777">
            <w:pPr>
              <w:rPr>
                <w:rFonts w:cs="Times New Roman"/>
                <w:sz w:val="21"/>
                <w:szCs w:val="21"/>
              </w:rPr>
            </w:pPr>
          </w:p>
        </w:tc>
        <w:tc>
          <w:tcPr>
            <w:tcW w:w="1260" w:type="dxa"/>
            <w:shd w:val="clear" w:color="auto" w:fill="B4C6E7" w:themeFill="accent1" w:themeFillTint="66"/>
          </w:tcPr>
          <w:p w:rsidR="00831991" w:rsidRPr="00406353" w:rsidP="00B36B9C" w14:paraId="3BE28F5D" w14:textId="77777777">
            <w:pPr>
              <w:rPr>
                <w:rFonts w:cs="Times New Roman"/>
                <w:sz w:val="21"/>
                <w:szCs w:val="21"/>
                <w:highlight w:val="yellow"/>
              </w:rPr>
            </w:pPr>
          </w:p>
        </w:tc>
        <w:tc>
          <w:tcPr>
            <w:tcW w:w="1260" w:type="dxa"/>
            <w:shd w:val="clear" w:color="auto" w:fill="B4C6E7" w:themeFill="accent1" w:themeFillTint="66"/>
          </w:tcPr>
          <w:p w:rsidR="00831991" w:rsidRPr="00406353" w:rsidP="00B36B9C" w14:paraId="7DA2A984" w14:textId="77777777">
            <w:pPr>
              <w:rPr>
                <w:rFonts w:cs="Times New Roman"/>
                <w:sz w:val="21"/>
                <w:szCs w:val="21"/>
                <w:highlight w:val="yellow"/>
              </w:rPr>
            </w:pPr>
          </w:p>
        </w:tc>
        <w:tc>
          <w:tcPr>
            <w:tcW w:w="1260" w:type="dxa"/>
            <w:shd w:val="clear" w:color="auto" w:fill="B4C6E7" w:themeFill="accent1" w:themeFillTint="66"/>
          </w:tcPr>
          <w:p w:rsidR="00831991" w:rsidRPr="00406353" w:rsidP="00B36B9C" w14:paraId="644E18C6" w14:textId="77777777">
            <w:pPr>
              <w:rPr>
                <w:rFonts w:cs="Times New Roman"/>
                <w:sz w:val="21"/>
                <w:szCs w:val="21"/>
                <w:highlight w:val="yellow"/>
              </w:rPr>
            </w:pPr>
          </w:p>
        </w:tc>
        <w:tc>
          <w:tcPr>
            <w:tcW w:w="1530" w:type="dxa"/>
            <w:shd w:val="clear" w:color="auto" w:fill="B4C6E7" w:themeFill="accent1" w:themeFillTint="66"/>
          </w:tcPr>
          <w:p w:rsidR="00831991" w:rsidRPr="00406353" w:rsidP="00B36B9C" w14:paraId="23194C75" w14:textId="77777777">
            <w:pPr>
              <w:rPr>
                <w:rFonts w:cs="Times New Roman"/>
                <w:sz w:val="21"/>
                <w:szCs w:val="21"/>
                <w:highlight w:val="yellow"/>
              </w:rPr>
            </w:pPr>
          </w:p>
        </w:tc>
      </w:tr>
      <w:tr w14:paraId="1A9E0320" w14:textId="77777777" w:rsidTr="00B36B9C">
        <w:tblPrEx>
          <w:tblW w:w="0" w:type="auto"/>
          <w:jc w:val="center"/>
          <w:tblLayout w:type="fixed"/>
          <w:tblLook w:val="04A0"/>
        </w:tblPrEx>
        <w:trPr>
          <w:jc w:val="center"/>
        </w:trPr>
        <w:tc>
          <w:tcPr>
            <w:tcW w:w="1670" w:type="dxa"/>
          </w:tcPr>
          <w:p w:rsidR="00831991" w:rsidRPr="00406353" w:rsidP="00B36B9C" w14:paraId="6424901E" w14:textId="77777777">
            <w:pPr>
              <w:jc w:val="center"/>
              <w:rPr>
                <w:rFonts w:cs="Times New Roman"/>
                <w:sz w:val="18"/>
                <w:szCs w:val="18"/>
              </w:rPr>
            </w:pPr>
            <w:r w:rsidRPr="00406353">
              <w:rPr>
                <w:rFonts w:cs="Times New Roman"/>
                <w:sz w:val="18"/>
                <w:szCs w:val="18"/>
              </w:rPr>
              <w:t>2-year</w:t>
            </w:r>
          </w:p>
        </w:tc>
        <w:tc>
          <w:tcPr>
            <w:tcW w:w="1260" w:type="dxa"/>
          </w:tcPr>
          <w:p w:rsidR="00831991" w:rsidRPr="00406353" w:rsidP="00B36B9C" w14:paraId="69B9C030" w14:textId="77777777">
            <w:pPr>
              <w:rPr>
                <w:rFonts w:cs="Times New Roman"/>
                <w:sz w:val="21"/>
                <w:szCs w:val="21"/>
              </w:rPr>
            </w:pPr>
          </w:p>
        </w:tc>
        <w:tc>
          <w:tcPr>
            <w:tcW w:w="1440" w:type="dxa"/>
          </w:tcPr>
          <w:p w:rsidR="00831991" w:rsidRPr="00406353" w:rsidP="00B36B9C" w14:paraId="160EE3DB"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54480A0C" w14:textId="77777777">
            <w:pPr>
              <w:rPr>
                <w:rFonts w:cs="Times New Roman"/>
                <w:sz w:val="21"/>
                <w:szCs w:val="21"/>
              </w:rPr>
            </w:pPr>
          </w:p>
        </w:tc>
        <w:tc>
          <w:tcPr>
            <w:tcW w:w="1260" w:type="dxa"/>
          </w:tcPr>
          <w:p w:rsidR="00831991" w:rsidRPr="00406353" w:rsidP="00B36B9C" w14:paraId="6AB63EC1"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C926E7E" w14:textId="77777777">
            <w:pPr>
              <w:rPr>
                <w:rFonts w:cs="Times New Roman"/>
                <w:sz w:val="21"/>
                <w:szCs w:val="21"/>
              </w:rPr>
            </w:pPr>
          </w:p>
        </w:tc>
        <w:tc>
          <w:tcPr>
            <w:tcW w:w="1530" w:type="dxa"/>
          </w:tcPr>
          <w:p w:rsidR="00831991" w:rsidRPr="00406353" w:rsidP="00B36B9C" w14:paraId="48A5C5B1" w14:textId="77777777">
            <w:pPr>
              <w:jc w:val="center"/>
              <w:rPr>
                <w:rFonts w:cs="Times New Roman"/>
                <w:sz w:val="21"/>
                <w:szCs w:val="21"/>
              </w:rPr>
            </w:pPr>
            <w:r w:rsidRPr="00406353">
              <w:rPr>
                <w:rFonts w:cs="Times New Roman"/>
                <w:sz w:val="21"/>
                <w:szCs w:val="21"/>
              </w:rPr>
              <w:t>/</w:t>
            </w:r>
          </w:p>
        </w:tc>
      </w:tr>
      <w:tr w14:paraId="77713B8A" w14:textId="77777777" w:rsidTr="00B36B9C">
        <w:tblPrEx>
          <w:tblW w:w="0" w:type="auto"/>
          <w:jc w:val="center"/>
          <w:tblLayout w:type="fixed"/>
          <w:tblLook w:val="04A0"/>
        </w:tblPrEx>
        <w:trPr>
          <w:jc w:val="center"/>
        </w:trPr>
        <w:tc>
          <w:tcPr>
            <w:tcW w:w="1670" w:type="dxa"/>
          </w:tcPr>
          <w:p w:rsidR="00831991" w:rsidRPr="00406353" w:rsidP="00B36B9C" w14:paraId="3AEAA4B6" w14:textId="77777777">
            <w:pPr>
              <w:jc w:val="center"/>
              <w:rPr>
                <w:rFonts w:cs="Times New Roman"/>
                <w:sz w:val="18"/>
                <w:szCs w:val="18"/>
              </w:rPr>
            </w:pPr>
            <w:r w:rsidRPr="00406353">
              <w:rPr>
                <w:rFonts w:cs="Times New Roman"/>
                <w:sz w:val="18"/>
                <w:szCs w:val="18"/>
              </w:rPr>
              <w:t>3-year</w:t>
            </w:r>
          </w:p>
        </w:tc>
        <w:tc>
          <w:tcPr>
            <w:tcW w:w="1260" w:type="dxa"/>
          </w:tcPr>
          <w:p w:rsidR="00831991" w:rsidRPr="00406353" w:rsidP="00B36B9C" w14:paraId="56BDBBE6" w14:textId="77777777">
            <w:pPr>
              <w:rPr>
                <w:rFonts w:cs="Times New Roman"/>
                <w:sz w:val="21"/>
                <w:szCs w:val="21"/>
              </w:rPr>
            </w:pPr>
          </w:p>
        </w:tc>
        <w:tc>
          <w:tcPr>
            <w:tcW w:w="1440" w:type="dxa"/>
          </w:tcPr>
          <w:p w:rsidR="00831991" w:rsidRPr="00406353" w:rsidP="00B36B9C" w14:paraId="47DE41F8"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349591A6" w14:textId="77777777">
            <w:pPr>
              <w:rPr>
                <w:rFonts w:cs="Times New Roman"/>
                <w:sz w:val="21"/>
                <w:szCs w:val="21"/>
              </w:rPr>
            </w:pPr>
          </w:p>
        </w:tc>
        <w:tc>
          <w:tcPr>
            <w:tcW w:w="1260" w:type="dxa"/>
          </w:tcPr>
          <w:p w:rsidR="00831991" w:rsidRPr="00406353" w:rsidP="00B36B9C" w14:paraId="69015CE0"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7454F9D4" w14:textId="77777777">
            <w:pPr>
              <w:rPr>
                <w:rFonts w:cs="Times New Roman"/>
                <w:sz w:val="21"/>
                <w:szCs w:val="21"/>
              </w:rPr>
            </w:pPr>
          </w:p>
        </w:tc>
        <w:tc>
          <w:tcPr>
            <w:tcW w:w="1530" w:type="dxa"/>
          </w:tcPr>
          <w:p w:rsidR="00831991" w:rsidRPr="00406353" w:rsidP="00B36B9C" w14:paraId="7B012EE7" w14:textId="77777777">
            <w:pPr>
              <w:jc w:val="center"/>
              <w:rPr>
                <w:rFonts w:cs="Times New Roman"/>
                <w:sz w:val="21"/>
                <w:szCs w:val="21"/>
              </w:rPr>
            </w:pPr>
            <w:r w:rsidRPr="00406353">
              <w:rPr>
                <w:rFonts w:cs="Times New Roman"/>
                <w:sz w:val="21"/>
                <w:szCs w:val="21"/>
              </w:rPr>
              <w:t>/</w:t>
            </w:r>
          </w:p>
        </w:tc>
      </w:tr>
      <w:tr w14:paraId="3A32B342" w14:textId="77777777" w:rsidTr="00B36B9C">
        <w:tblPrEx>
          <w:tblW w:w="0" w:type="auto"/>
          <w:jc w:val="center"/>
          <w:tblLayout w:type="fixed"/>
          <w:tblLook w:val="04A0"/>
        </w:tblPrEx>
        <w:trPr>
          <w:jc w:val="center"/>
        </w:trPr>
        <w:tc>
          <w:tcPr>
            <w:tcW w:w="1670" w:type="dxa"/>
          </w:tcPr>
          <w:p w:rsidR="00831991" w:rsidRPr="00406353" w:rsidP="00B36B9C" w14:paraId="4E06256D" w14:textId="77777777">
            <w:pPr>
              <w:jc w:val="center"/>
              <w:rPr>
                <w:rFonts w:cs="Times New Roman"/>
                <w:sz w:val="18"/>
                <w:szCs w:val="18"/>
              </w:rPr>
            </w:pPr>
            <w:r w:rsidRPr="00406353">
              <w:rPr>
                <w:rFonts w:cs="Times New Roman"/>
                <w:sz w:val="18"/>
                <w:szCs w:val="18"/>
              </w:rPr>
              <w:t>5-year</w:t>
            </w:r>
          </w:p>
        </w:tc>
        <w:tc>
          <w:tcPr>
            <w:tcW w:w="1260" w:type="dxa"/>
          </w:tcPr>
          <w:p w:rsidR="00831991" w:rsidRPr="00406353" w:rsidP="00B36B9C" w14:paraId="5CD6B005" w14:textId="77777777">
            <w:pPr>
              <w:rPr>
                <w:rFonts w:cs="Times New Roman"/>
                <w:sz w:val="21"/>
                <w:szCs w:val="21"/>
              </w:rPr>
            </w:pPr>
          </w:p>
        </w:tc>
        <w:tc>
          <w:tcPr>
            <w:tcW w:w="1440" w:type="dxa"/>
          </w:tcPr>
          <w:p w:rsidR="00831991" w:rsidRPr="00406353" w:rsidP="00B36B9C" w14:paraId="332B9F76"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2B913E12" w14:textId="77777777">
            <w:pPr>
              <w:rPr>
                <w:rFonts w:cs="Times New Roman"/>
                <w:sz w:val="21"/>
                <w:szCs w:val="21"/>
              </w:rPr>
            </w:pPr>
          </w:p>
        </w:tc>
        <w:tc>
          <w:tcPr>
            <w:tcW w:w="1260" w:type="dxa"/>
          </w:tcPr>
          <w:p w:rsidR="00831991" w:rsidRPr="00406353" w:rsidP="00B36B9C" w14:paraId="7E0707F6"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EC956E2" w14:textId="77777777">
            <w:pPr>
              <w:rPr>
                <w:rFonts w:cs="Times New Roman"/>
                <w:sz w:val="21"/>
                <w:szCs w:val="21"/>
              </w:rPr>
            </w:pPr>
          </w:p>
        </w:tc>
        <w:tc>
          <w:tcPr>
            <w:tcW w:w="1530" w:type="dxa"/>
          </w:tcPr>
          <w:p w:rsidR="00831991" w:rsidRPr="00406353" w:rsidP="00B36B9C" w14:paraId="3D17194F" w14:textId="77777777">
            <w:pPr>
              <w:jc w:val="center"/>
              <w:rPr>
                <w:rFonts w:cs="Times New Roman"/>
                <w:sz w:val="21"/>
                <w:szCs w:val="21"/>
              </w:rPr>
            </w:pPr>
            <w:r w:rsidRPr="00406353">
              <w:rPr>
                <w:rFonts w:cs="Times New Roman"/>
                <w:sz w:val="21"/>
                <w:szCs w:val="21"/>
              </w:rPr>
              <w:t>/</w:t>
            </w:r>
          </w:p>
        </w:tc>
      </w:tr>
      <w:tr w14:paraId="0914698C" w14:textId="77777777" w:rsidTr="00B36B9C">
        <w:tblPrEx>
          <w:tblW w:w="0" w:type="auto"/>
          <w:jc w:val="center"/>
          <w:tblLayout w:type="fixed"/>
          <w:tblLook w:val="04A0"/>
        </w:tblPrEx>
        <w:trPr>
          <w:jc w:val="center"/>
        </w:trPr>
        <w:tc>
          <w:tcPr>
            <w:tcW w:w="1670" w:type="dxa"/>
          </w:tcPr>
          <w:p w:rsidR="00831991" w:rsidRPr="00406353" w:rsidP="00B36B9C" w14:paraId="4613B05C" w14:textId="77777777">
            <w:pPr>
              <w:jc w:val="center"/>
              <w:rPr>
                <w:rFonts w:cs="Times New Roman"/>
                <w:sz w:val="18"/>
                <w:szCs w:val="18"/>
              </w:rPr>
            </w:pPr>
            <w:r w:rsidRPr="00406353">
              <w:rPr>
                <w:rFonts w:cs="Times New Roman"/>
                <w:sz w:val="18"/>
                <w:szCs w:val="18"/>
              </w:rPr>
              <w:t>7-year</w:t>
            </w:r>
          </w:p>
        </w:tc>
        <w:tc>
          <w:tcPr>
            <w:tcW w:w="1260" w:type="dxa"/>
          </w:tcPr>
          <w:p w:rsidR="00831991" w:rsidRPr="00406353" w:rsidP="00B36B9C" w14:paraId="7C619AE6" w14:textId="77777777">
            <w:pPr>
              <w:rPr>
                <w:rFonts w:cs="Times New Roman"/>
                <w:sz w:val="21"/>
                <w:szCs w:val="21"/>
              </w:rPr>
            </w:pPr>
          </w:p>
        </w:tc>
        <w:tc>
          <w:tcPr>
            <w:tcW w:w="1440" w:type="dxa"/>
          </w:tcPr>
          <w:p w:rsidR="00831991" w:rsidRPr="00406353" w:rsidP="00B36B9C" w14:paraId="478075D2"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2634D454" w14:textId="77777777">
            <w:pPr>
              <w:rPr>
                <w:rFonts w:cs="Times New Roman"/>
                <w:sz w:val="21"/>
                <w:szCs w:val="21"/>
              </w:rPr>
            </w:pPr>
          </w:p>
        </w:tc>
        <w:tc>
          <w:tcPr>
            <w:tcW w:w="1260" w:type="dxa"/>
          </w:tcPr>
          <w:p w:rsidR="00831991" w:rsidRPr="00406353" w:rsidP="00B36B9C" w14:paraId="53C26897"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4334D08" w14:textId="77777777">
            <w:pPr>
              <w:rPr>
                <w:rFonts w:cs="Times New Roman"/>
                <w:sz w:val="21"/>
                <w:szCs w:val="21"/>
              </w:rPr>
            </w:pPr>
          </w:p>
        </w:tc>
        <w:tc>
          <w:tcPr>
            <w:tcW w:w="1530" w:type="dxa"/>
          </w:tcPr>
          <w:p w:rsidR="00831991" w:rsidRPr="00406353" w:rsidP="00B36B9C" w14:paraId="1F1F267E" w14:textId="77777777">
            <w:pPr>
              <w:jc w:val="center"/>
              <w:rPr>
                <w:rFonts w:cs="Times New Roman"/>
                <w:sz w:val="21"/>
                <w:szCs w:val="21"/>
              </w:rPr>
            </w:pPr>
            <w:r w:rsidRPr="00406353">
              <w:rPr>
                <w:rFonts w:cs="Times New Roman"/>
                <w:sz w:val="21"/>
                <w:szCs w:val="21"/>
              </w:rPr>
              <w:t>/</w:t>
            </w:r>
          </w:p>
        </w:tc>
      </w:tr>
      <w:tr w14:paraId="665DB0F7" w14:textId="77777777" w:rsidTr="00B36B9C">
        <w:tblPrEx>
          <w:tblW w:w="0" w:type="auto"/>
          <w:jc w:val="center"/>
          <w:tblLayout w:type="fixed"/>
          <w:tblLook w:val="04A0"/>
        </w:tblPrEx>
        <w:trPr>
          <w:jc w:val="center"/>
        </w:trPr>
        <w:tc>
          <w:tcPr>
            <w:tcW w:w="1670" w:type="dxa"/>
          </w:tcPr>
          <w:p w:rsidR="00831991" w:rsidRPr="00406353" w:rsidP="00B36B9C" w14:paraId="6F21D50E" w14:textId="77777777">
            <w:pPr>
              <w:jc w:val="center"/>
              <w:rPr>
                <w:rFonts w:cs="Times New Roman"/>
                <w:sz w:val="18"/>
                <w:szCs w:val="18"/>
              </w:rPr>
            </w:pPr>
            <w:r w:rsidRPr="00406353">
              <w:rPr>
                <w:rFonts w:cs="Times New Roman"/>
                <w:sz w:val="18"/>
                <w:szCs w:val="18"/>
              </w:rPr>
              <w:t>10-year (new)</w:t>
            </w:r>
          </w:p>
        </w:tc>
        <w:tc>
          <w:tcPr>
            <w:tcW w:w="1260" w:type="dxa"/>
          </w:tcPr>
          <w:p w:rsidR="00831991" w:rsidRPr="00406353" w:rsidP="00B36B9C" w14:paraId="7FF778F0" w14:textId="77777777">
            <w:pPr>
              <w:rPr>
                <w:rFonts w:cs="Times New Roman"/>
                <w:sz w:val="21"/>
                <w:szCs w:val="21"/>
              </w:rPr>
            </w:pPr>
          </w:p>
        </w:tc>
        <w:tc>
          <w:tcPr>
            <w:tcW w:w="1440" w:type="dxa"/>
          </w:tcPr>
          <w:p w:rsidR="00831991" w:rsidRPr="00406353" w:rsidP="00B36B9C" w14:paraId="53E77CF5"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72B1A0E3" w14:textId="77777777">
            <w:pPr>
              <w:rPr>
                <w:rFonts w:cs="Times New Roman"/>
                <w:sz w:val="21"/>
                <w:szCs w:val="21"/>
              </w:rPr>
            </w:pPr>
          </w:p>
        </w:tc>
        <w:tc>
          <w:tcPr>
            <w:tcW w:w="1260" w:type="dxa"/>
          </w:tcPr>
          <w:p w:rsidR="00831991" w:rsidRPr="00406353" w:rsidP="00B36B9C" w14:paraId="23761529"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04168091" w14:textId="77777777">
            <w:pPr>
              <w:rPr>
                <w:rFonts w:cs="Times New Roman"/>
                <w:sz w:val="21"/>
                <w:szCs w:val="21"/>
              </w:rPr>
            </w:pPr>
          </w:p>
        </w:tc>
        <w:tc>
          <w:tcPr>
            <w:tcW w:w="1530" w:type="dxa"/>
          </w:tcPr>
          <w:p w:rsidR="00831991" w:rsidRPr="00406353" w:rsidP="00B36B9C" w14:paraId="6E4EF6C4" w14:textId="77777777">
            <w:pPr>
              <w:jc w:val="center"/>
              <w:rPr>
                <w:rFonts w:cs="Times New Roman"/>
                <w:sz w:val="21"/>
                <w:szCs w:val="21"/>
              </w:rPr>
            </w:pPr>
            <w:r w:rsidRPr="00406353">
              <w:rPr>
                <w:rFonts w:cs="Times New Roman"/>
                <w:sz w:val="21"/>
                <w:szCs w:val="21"/>
              </w:rPr>
              <w:t>/</w:t>
            </w:r>
          </w:p>
        </w:tc>
      </w:tr>
      <w:tr w14:paraId="56C94D50" w14:textId="77777777" w:rsidTr="00B36B9C">
        <w:tblPrEx>
          <w:tblW w:w="0" w:type="auto"/>
          <w:jc w:val="center"/>
          <w:tblLayout w:type="fixed"/>
          <w:tblLook w:val="04A0"/>
        </w:tblPrEx>
        <w:trPr>
          <w:jc w:val="center"/>
        </w:trPr>
        <w:tc>
          <w:tcPr>
            <w:tcW w:w="1670" w:type="dxa"/>
          </w:tcPr>
          <w:p w:rsidR="00831991" w:rsidRPr="00406353" w:rsidP="00B36B9C" w14:paraId="335AE5FF" w14:textId="77777777">
            <w:pPr>
              <w:jc w:val="center"/>
              <w:rPr>
                <w:rFonts w:cs="Times New Roman"/>
                <w:sz w:val="18"/>
                <w:szCs w:val="18"/>
              </w:rPr>
            </w:pPr>
            <w:r w:rsidRPr="00406353">
              <w:rPr>
                <w:rFonts w:cs="Times New Roman"/>
                <w:sz w:val="18"/>
                <w:szCs w:val="18"/>
              </w:rPr>
              <w:t>10-year  (reop)</w:t>
            </w:r>
          </w:p>
        </w:tc>
        <w:tc>
          <w:tcPr>
            <w:tcW w:w="1260" w:type="dxa"/>
          </w:tcPr>
          <w:p w:rsidR="00831991" w:rsidRPr="00406353" w:rsidP="00B36B9C" w14:paraId="4136418D" w14:textId="77777777">
            <w:pPr>
              <w:rPr>
                <w:rFonts w:cs="Times New Roman"/>
                <w:sz w:val="21"/>
                <w:szCs w:val="21"/>
              </w:rPr>
            </w:pPr>
          </w:p>
        </w:tc>
        <w:tc>
          <w:tcPr>
            <w:tcW w:w="1440" w:type="dxa"/>
          </w:tcPr>
          <w:p w:rsidR="00831991" w:rsidRPr="00406353" w:rsidP="00B36B9C" w14:paraId="597D96DD"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4211718E" w14:textId="77777777">
            <w:pPr>
              <w:rPr>
                <w:rFonts w:cs="Times New Roman"/>
                <w:sz w:val="21"/>
                <w:szCs w:val="21"/>
              </w:rPr>
            </w:pPr>
          </w:p>
        </w:tc>
        <w:tc>
          <w:tcPr>
            <w:tcW w:w="1260" w:type="dxa"/>
          </w:tcPr>
          <w:p w:rsidR="00831991" w:rsidRPr="00406353" w:rsidP="00B36B9C" w14:paraId="323E2330"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14D8B0AC" w14:textId="77777777">
            <w:pPr>
              <w:rPr>
                <w:rFonts w:cs="Times New Roman"/>
                <w:sz w:val="21"/>
                <w:szCs w:val="21"/>
              </w:rPr>
            </w:pPr>
          </w:p>
        </w:tc>
        <w:tc>
          <w:tcPr>
            <w:tcW w:w="1530" w:type="dxa"/>
          </w:tcPr>
          <w:p w:rsidR="00831991" w:rsidRPr="00406353" w:rsidP="00B36B9C" w14:paraId="57FE6DDB" w14:textId="77777777">
            <w:pPr>
              <w:jc w:val="center"/>
              <w:rPr>
                <w:rFonts w:cs="Times New Roman"/>
                <w:sz w:val="21"/>
                <w:szCs w:val="21"/>
              </w:rPr>
            </w:pPr>
            <w:r w:rsidRPr="00406353">
              <w:rPr>
                <w:rFonts w:cs="Times New Roman"/>
                <w:sz w:val="21"/>
                <w:szCs w:val="21"/>
              </w:rPr>
              <w:t>/</w:t>
            </w:r>
          </w:p>
        </w:tc>
      </w:tr>
      <w:tr w14:paraId="7C944FC4" w14:textId="77777777" w:rsidTr="0053245A">
        <w:tblPrEx>
          <w:tblW w:w="0" w:type="auto"/>
          <w:jc w:val="center"/>
          <w:tblLayout w:type="fixed"/>
          <w:tblLook w:val="04A0"/>
        </w:tblPrEx>
        <w:trPr>
          <w:jc w:val="center"/>
        </w:trPr>
        <w:tc>
          <w:tcPr>
            <w:tcW w:w="1670" w:type="dxa"/>
            <w:vAlign w:val="center"/>
          </w:tcPr>
          <w:p w:rsidR="00CA67ED" w:rsidRPr="00406353" w:rsidP="00CA67ED" w14:paraId="0A83ABB5" w14:textId="451B77D4">
            <w:pPr>
              <w:jc w:val="center"/>
              <w:rPr>
                <w:rFonts w:cs="Times New Roman"/>
                <w:sz w:val="18"/>
                <w:szCs w:val="18"/>
              </w:rPr>
            </w:pPr>
            <w:r w:rsidRPr="00D37959">
              <w:rPr>
                <w:rFonts w:eastAsia="Times New Roman" w:cs="Times New Roman"/>
                <w:color w:val="000000"/>
                <w:sz w:val="19"/>
                <w:szCs w:val="19"/>
              </w:rPr>
              <w:t>20-year (new)</w:t>
            </w:r>
          </w:p>
        </w:tc>
        <w:tc>
          <w:tcPr>
            <w:tcW w:w="1260" w:type="dxa"/>
          </w:tcPr>
          <w:p w:rsidR="00CA67ED" w:rsidRPr="00406353" w:rsidP="00CA67ED" w14:paraId="785F01A9" w14:textId="77777777">
            <w:pPr>
              <w:rPr>
                <w:rFonts w:cs="Times New Roman"/>
                <w:sz w:val="21"/>
                <w:szCs w:val="21"/>
              </w:rPr>
            </w:pPr>
          </w:p>
        </w:tc>
        <w:tc>
          <w:tcPr>
            <w:tcW w:w="1440" w:type="dxa"/>
          </w:tcPr>
          <w:p w:rsidR="00CA67ED" w:rsidRPr="00406353" w:rsidP="00CA67ED" w14:paraId="6FCFB876" w14:textId="77777777">
            <w:pPr>
              <w:jc w:val="center"/>
              <w:rPr>
                <w:rFonts w:cs="Times New Roman"/>
                <w:sz w:val="21"/>
                <w:szCs w:val="21"/>
              </w:rPr>
            </w:pPr>
          </w:p>
        </w:tc>
        <w:tc>
          <w:tcPr>
            <w:tcW w:w="1260" w:type="dxa"/>
          </w:tcPr>
          <w:p w:rsidR="00CA67ED" w:rsidRPr="00406353" w:rsidP="00CA67ED" w14:paraId="0EE481AE" w14:textId="77777777">
            <w:pPr>
              <w:rPr>
                <w:rFonts w:cs="Times New Roman"/>
                <w:sz w:val="21"/>
                <w:szCs w:val="21"/>
              </w:rPr>
            </w:pPr>
          </w:p>
        </w:tc>
        <w:tc>
          <w:tcPr>
            <w:tcW w:w="1260" w:type="dxa"/>
          </w:tcPr>
          <w:p w:rsidR="00CA67ED" w:rsidRPr="00406353" w:rsidP="00CA67ED" w14:paraId="6F4F9898" w14:textId="77777777">
            <w:pPr>
              <w:jc w:val="center"/>
              <w:rPr>
                <w:rFonts w:cs="Times New Roman"/>
                <w:sz w:val="21"/>
                <w:szCs w:val="21"/>
              </w:rPr>
            </w:pPr>
          </w:p>
        </w:tc>
        <w:tc>
          <w:tcPr>
            <w:tcW w:w="1260" w:type="dxa"/>
          </w:tcPr>
          <w:p w:rsidR="00CA67ED" w:rsidRPr="00406353" w:rsidP="00CA67ED" w14:paraId="5B9DFBC0" w14:textId="77777777">
            <w:pPr>
              <w:rPr>
                <w:rFonts w:cs="Times New Roman"/>
                <w:sz w:val="21"/>
                <w:szCs w:val="21"/>
              </w:rPr>
            </w:pPr>
          </w:p>
        </w:tc>
        <w:tc>
          <w:tcPr>
            <w:tcW w:w="1530" w:type="dxa"/>
          </w:tcPr>
          <w:p w:rsidR="00CA67ED" w:rsidRPr="00406353" w:rsidP="00CA67ED" w14:paraId="56CFCA64" w14:textId="77777777">
            <w:pPr>
              <w:jc w:val="center"/>
              <w:rPr>
                <w:rFonts w:cs="Times New Roman"/>
                <w:sz w:val="21"/>
                <w:szCs w:val="21"/>
              </w:rPr>
            </w:pPr>
          </w:p>
        </w:tc>
      </w:tr>
      <w:tr w14:paraId="0B493225" w14:textId="77777777" w:rsidTr="0053245A">
        <w:tblPrEx>
          <w:tblW w:w="0" w:type="auto"/>
          <w:jc w:val="center"/>
          <w:tblLayout w:type="fixed"/>
          <w:tblLook w:val="04A0"/>
        </w:tblPrEx>
        <w:trPr>
          <w:jc w:val="center"/>
        </w:trPr>
        <w:tc>
          <w:tcPr>
            <w:tcW w:w="1670" w:type="dxa"/>
            <w:vAlign w:val="center"/>
          </w:tcPr>
          <w:p w:rsidR="00CA67ED" w:rsidRPr="00406353" w:rsidP="00CA67ED" w14:paraId="60C5128E" w14:textId="49D0E4B8">
            <w:pPr>
              <w:jc w:val="center"/>
              <w:rPr>
                <w:rFonts w:cs="Times New Roman"/>
                <w:sz w:val="18"/>
                <w:szCs w:val="18"/>
              </w:rPr>
            </w:pPr>
            <w:r w:rsidRPr="00D37959">
              <w:rPr>
                <w:rFonts w:eastAsia="Times New Roman" w:cs="Times New Roman"/>
                <w:color w:val="000000"/>
                <w:sz w:val="19"/>
                <w:szCs w:val="19"/>
              </w:rPr>
              <w:t>20-year (reop)</w:t>
            </w:r>
          </w:p>
        </w:tc>
        <w:tc>
          <w:tcPr>
            <w:tcW w:w="1260" w:type="dxa"/>
          </w:tcPr>
          <w:p w:rsidR="00CA67ED" w:rsidRPr="00406353" w:rsidP="00CA67ED" w14:paraId="0365B146" w14:textId="77777777">
            <w:pPr>
              <w:rPr>
                <w:rFonts w:cs="Times New Roman"/>
                <w:sz w:val="21"/>
                <w:szCs w:val="21"/>
              </w:rPr>
            </w:pPr>
          </w:p>
        </w:tc>
        <w:tc>
          <w:tcPr>
            <w:tcW w:w="1440" w:type="dxa"/>
          </w:tcPr>
          <w:p w:rsidR="00CA67ED" w:rsidRPr="00406353" w:rsidP="00CA67ED" w14:paraId="6F4E7C2E" w14:textId="77777777">
            <w:pPr>
              <w:jc w:val="center"/>
              <w:rPr>
                <w:rFonts w:cs="Times New Roman"/>
                <w:sz w:val="21"/>
                <w:szCs w:val="21"/>
              </w:rPr>
            </w:pPr>
          </w:p>
        </w:tc>
        <w:tc>
          <w:tcPr>
            <w:tcW w:w="1260" w:type="dxa"/>
          </w:tcPr>
          <w:p w:rsidR="00CA67ED" w:rsidRPr="00406353" w:rsidP="00CA67ED" w14:paraId="30FEE1EE" w14:textId="77777777">
            <w:pPr>
              <w:rPr>
                <w:rFonts w:cs="Times New Roman"/>
                <w:sz w:val="21"/>
                <w:szCs w:val="21"/>
              </w:rPr>
            </w:pPr>
          </w:p>
        </w:tc>
        <w:tc>
          <w:tcPr>
            <w:tcW w:w="1260" w:type="dxa"/>
          </w:tcPr>
          <w:p w:rsidR="00CA67ED" w:rsidRPr="00406353" w:rsidP="00CA67ED" w14:paraId="3D2E2C9F" w14:textId="77777777">
            <w:pPr>
              <w:jc w:val="center"/>
              <w:rPr>
                <w:rFonts w:cs="Times New Roman"/>
                <w:sz w:val="21"/>
                <w:szCs w:val="21"/>
              </w:rPr>
            </w:pPr>
          </w:p>
        </w:tc>
        <w:tc>
          <w:tcPr>
            <w:tcW w:w="1260" w:type="dxa"/>
          </w:tcPr>
          <w:p w:rsidR="00CA67ED" w:rsidRPr="00406353" w:rsidP="00CA67ED" w14:paraId="2F729C57" w14:textId="77777777">
            <w:pPr>
              <w:rPr>
                <w:rFonts w:cs="Times New Roman"/>
                <w:sz w:val="21"/>
                <w:szCs w:val="21"/>
              </w:rPr>
            </w:pPr>
          </w:p>
        </w:tc>
        <w:tc>
          <w:tcPr>
            <w:tcW w:w="1530" w:type="dxa"/>
          </w:tcPr>
          <w:p w:rsidR="00CA67ED" w:rsidRPr="00406353" w:rsidP="00CA67ED" w14:paraId="5AE48182" w14:textId="77777777">
            <w:pPr>
              <w:jc w:val="center"/>
              <w:rPr>
                <w:rFonts w:cs="Times New Roman"/>
                <w:sz w:val="21"/>
                <w:szCs w:val="21"/>
              </w:rPr>
            </w:pPr>
          </w:p>
        </w:tc>
      </w:tr>
      <w:tr w14:paraId="4F924AEB" w14:textId="77777777" w:rsidTr="00B36B9C">
        <w:tblPrEx>
          <w:tblW w:w="0" w:type="auto"/>
          <w:jc w:val="center"/>
          <w:tblLayout w:type="fixed"/>
          <w:tblLook w:val="04A0"/>
        </w:tblPrEx>
        <w:trPr>
          <w:jc w:val="center"/>
        </w:trPr>
        <w:tc>
          <w:tcPr>
            <w:tcW w:w="1670" w:type="dxa"/>
          </w:tcPr>
          <w:p w:rsidR="00831991" w:rsidRPr="00406353" w:rsidP="00B36B9C" w14:paraId="03A7DF57" w14:textId="77777777">
            <w:pPr>
              <w:jc w:val="center"/>
              <w:rPr>
                <w:rFonts w:cs="Times New Roman"/>
                <w:sz w:val="18"/>
                <w:szCs w:val="18"/>
              </w:rPr>
            </w:pPr>
            <w:r w:rsidRPr="00406353">
              <w:rPr>
                <w:rFonts w:cs="Times New Roman"/>
                <w:sz w:val="18"/>
                <w:szCs w:val="18"/>
              </w:rPr>
              <w:t>30-year (new)</w:t>
            </w:r>
          </w:p>
        </w:tc>
        <w:tc>
          <w:tcPr>
            <w:tcW w:w="1260" w:type="dxa"/>
          </w:tcPr>
          <w:p w:rsidR="00831991" w:rsidRPr="00406353" w:rsidP="00B36B9C" w14:paraId="5A2FC7F3" w14:textId="77777777">
            <w:pPr>
              <w:rPr>
                <w:rFonts w:cs="Times New Roman"/>
                <w:sz w:val="21"/>
                <w:szCs w:val="21"/>
              </w:rPr>
            </w:pPr>
          </w:p>
        </w:tc>
        <w:tc>
          <w:tcPr>
            <w:tcW w:w="1440" w:type="dxa"/>
          </w:tcPr>
          <w:p w:rsidR="00831991" w:rsidRPr="00406353" w:rsidP="00B36B9C" w14:paraId="761689B8"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59AE4CE1" w14:textId="77777777">
            <w:pPr>
              <w:rPr>
                <w:rFonts w:cs="Times New Roman"/>
                <w:sz w:val="21"/>
                <w:szCs w:val="21"/>
              </w:rPr>
            </w:pPr>
          </w:p>
        </w:tc>
        <w:tc>
          <w:tcPr>
            <w:tcW w:w="1260" w:type="dxa"/>
          </w:tcPr>
          <w:p w:rsidR="00831991" w:rsidRPr="00406353" w:rsidP="00B36B9C" w14:paraId="0EC84974"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34B6A854" w14:textId="77777777">
            <w:pPr>
              <w:rPr>
                <w:rFonts w:cs="Times New Roman"/>
                <w:sz w:val="21"/>
                <w:szCs w:val="21"/>
              </w:rPr>
            </w:pPr>
          </w:p>
        </w:tc>
        <w:tc>
          <w:tcPr>
            <w:tcW w:w="1530" w:type="dxa"/>
          </w:tcPr>
          <w:p w:rsidR="00831991" w:rsidRPr="00406353" w:rsidP="00B36B9C" w14:paraId="5E647967" w14:textId="77777777">
            <w:pPr>
              <w:jc w:val="center"/>
              <w:rPr>
                <w:rFonts w:cs="Times New Roman"/>
                <w:sz w:val="21"/>
                <w:szCs w:val="21"/>
              </w:rPr>
            </w:pPr>
            <w:r w:rsidRPr="00406353">
              <w:rPr>
                <w:rFonts w:cs="Times New Roman"/>
                <w:sz w:val="21"/>
                <w:szCs w:val="21"/>
              </w:rPr>
              <w:t>/</w:t>
            </w:r>
          </w:p>
        </w:tc>
      </w:tr>
      <w:tr w14:paraId="15D14FD8" w14:textId="77777777" w:rsidTr="00B36B9C">
        <w:tblPrEx>
          <w:tblW w:w="0" w:type="auto"/>
          <w:jc w:val="center"/>
          <w:tblLayout w:type="fixed"/>
          <w:tblLook w:val="04A0"/>
        </w:tblPrEx>
        <w:trPr>
          <w:jc w:val="center"/>
        </w:trPr>
        <w:tc>
          <w:tcPr>
            <w:tcW w:w="1670" w:type="dxa"/>
          </w:tcPr>
          <w:p w:rsidR="00831991" w:rsidRPr="00406353" w:rsidP="00B36B9C" w14:paraId="3A5105CB" w14:textId="77777777">
            <w:pPr>
              <w:jc w:val="center"/>
              <w:rPr>
                <w:rFonts w:cs="Times New Roman"/>
                <w:sz w:val="18"/>
                <w:szCs w:val="18"/>
              </w:rPr>
            </w:pPr>
            <w:r w:rsidRPr="00406353">
              <w:rPr>
                <w:rFonts w:cs="Times New Roman"/>
                <w:sz w:val="18"/>
                <w:szCs w:val="18"/>
              </w:rPr>
              <w:t>30-year (reop)</w:t>
            </w:r>
          </w:p>
        </w:tc>
        <w:tc>
          <w:tcPr>
            <w:tcW w:w="1260" w:type="dxa"/>
          </w:tcPr>
          <w:p w:rsidR="00831991" w:rsidRPr="00406353" w:rsidP="00B36B9C" w14:paraId="51581037" w14:textId="77777777">
            <w:pPr>
              <w:rPr>
                <w:rFonts w:cs="Times New Roman"/>
                <w:sz w:val="21"/>
                <w:szCs w:val="21"/>
              </w:rPr>
            </w:pPr>
          </w:p>
        </w:tc>
        <w:tc>
          <w:tcPr>
            <w:tcW w:w="1440" w:type="dxa"/>
          </w:tcPr>
          <w:p w:rsidR="00831991" w:rsidRPr="00406353" w:rsidP="00B36B9C" w14:paraId="3A72F528"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733DDF0" w14:textId="77777777">
            <w:pPr>
              <w:rPr>
                <w:rFonts w:cs="Times New Roman"/>
                <w:sz w:val="21"/>
                <w:szCs w:val="21"/>
              </w:rPr>
            </w:pPr>
          </w:p>
        </w:tc>
        <w:tc>
          <w:tcPr>
            <w:tcW w:w="1260" w:type="dxa"/>
          </w:tcPr>
          <w:p w:rsidR="00831991" w:rsidRPr="00406353" w:rsidP="00B36B9C" w14:paraId="4BD63B4B"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74AD96CB" w14:textId="77777777">
            <w:pPr>
              <w:rPr>
                <w:rFonts w:cs="Times New Roman"/>
                <w:sz w:val="21"/>
                <w:szCs w:val="21"/>
              </w:rPr>
            </w:pPr>
          </w:p>
        </w:tc>
        <w:tc>
          <w:tcPr>
            <w:tcW w:w="1530" w:type="dxa"/>
          </w:tcPr>
          <w:p w:rsidR="00831991" w:rsidRPr="00406353" w:rsidP="00B36B9C" w14:paraId="427ECED3" w14:textId="77777777">
            <w:pPr>
              <w:jc w:val="center"/>
              <w:rPr>
                <w:rFonts w:cs="Times New Roman"/>
                <w:sz w:val="21"/>
                <w:szCs w:val="21"/>
              </w:rPr>
            </w:pPr>
            <w:r w:rsidRPr="00406353">
              <w:rPr>
                <w:rFonts w:cs="Times New Roman"/>
                <w:sz w:val="21"/>
                <w:szCs w:val="21"/>
              </w:rPr>
              <w:t>/</w:t>
            </w:r>
          </w:p>
        </w:tc>
      </w:tr>
      <w:tr w14:paraId="033D9A08" w14:textId="77777777" w:rsidTr="00B36B9C">
        <w:tblPrEx>
          <w:tblW w:w="0" w:type="auto"/>
          <w:jc w:val="center"/>
          <w:tblLayout w:type="fixed"/>
          <w:tblLook w:val="04A0"/>
        </w:tblPrEx>
        <w:trPr>
          <w:jc w:val="center"/>
        </w:trPr>
        <w:tc>
          <w:tcPr>
            <w:tcW w:w="1670" w:type="dxa"/>
            <w:shd w:val="clear" w:color="auto" w:fill="B4C6E7" w:themeFill="accent1" w:themeFillTint="66"/>
          </w:tcPr>
          <w:p w:rsidR="00831991" w:rsidRPr="00406353" w:rsidP="00B36B9C" w14:paraId="19F0C71F" w14:textId="77777777">
            <w:pPr>
              <w:jc w:val="center"/>
              <w:rPr>
                <w:rFonts w:cs="Times New Roman"/>
                <w:b/>
                <w:sz w:val="18"/>
                <w:szCs w:val="18"/>
              </w:rPr>
            </w:pPr>
            <w:r w:rsidRPr="00406353">
              <w:rPr>
                <w:rFonts w:cs="Times New Roman"/>
                <w:b/>
                <w:sz w:val="18"/>
                <w:szCs w:val="18"/>
              </w:rPr>
              <w:t>TIPS</w:t>
            </w:r>
          </w:p>
        </w:tc>
        <w:tc>
          <w:tcPr>
            <w:tcW w:w="1260" w:type="dxa"/>
            <w:shd w:val="clear" w:color="auto" w:fill="B4C6E7" w:themeFill="accent1" w:themeFillTint="66"/>
          </w:tcPr>
          <w:p w:rsidR="00831991" w:rsidRPr="00406353" w:rsidP="00B36B9C" w14:paraId="4513A5D6" w14:textId="77777777">
            <w:pPr>
              <w:rPr>
                <w:rFonts w:cs="Times New Roman"/>
                <w:sz w:val="21"/>
                <w:szCs w:val="21"/>
              </w:rPr>
            </w:pPr>
          </w:p>
        </w:tc>
        <w:tc>
          <w:tcPr>
            <w:tcW w:w="1440" w:type="dxa"/>
            <w:shd w:val="clear" w:color="auto" w:fill="B4C6E7" w:themeFill="accent1" w:themeFillTint="66"/>
          </w:tcPr>
          <w:p w:rsidR="00831991" w:rsidRPr="00406353" w:rsidP="00B36B9C" w14:paraId="1DCDD7B7" w14:textId="77777777">
            <w:pPr>
              <w:jc w:val="center"/>
              <w:rPr>
                <w:rFonts w:cs="Times New Roman"/>
                <w:sz w:val="21"/>
                <w:szCs w:val="21"/>
              </w:rPr>
            </w:pPr>
          </w:p>
        </w:tc>
        <w:tc>
          <w:tcPr>
            <w:tcW w:w="1260" w:type="dxa"/>
            <w:shd w:val="clear" w:color="auto" w:fill="B4C6E7" w:themeFill="accent1" w:themeFillTint="66"/>
          </w:tcPr>
          <w:p w:rsidR="00831991" w:rsidRPr="00406353" w:rsidP="00B36B9C" w14:paraId="7CD93A34" w14:textId="77777777">
            <w:pPr>
              <w:rPr>
                <w:rFonts w:cs="Times New Roman"/>
                <w:sz w:val="21"/>
                <w:szCs w:val="21"/>
              </w:rPr>
            </w:pPr>
          </w:p>
        </w:tc>
        <w:tc>
          <w:tcPr>
            <w:tcW w:w="1260" w:type="dxa"/>
            <w:shd w:val="clear" w:color="auto" w:fill="B4C6E7" w:themeFill="accent1" w:themeFillTint="66"/>
          </w:tcPr>
          <w:p w:rsidR="00831991" w:rsidRPr="00406353" w:rsidP="00B36B9C" w14:paraId="349ADBF8" w14:textId="77777777">
            <w:pPr>
              <w:jc w:val="center"/>
              <w:rPr>
                <w:rFonts w:cs="Times New Roman"/>
                <w:sz w:val="21"/>
                <w:szCs w:val="21"/>
              </w:rPr>
            </w:pPr>
          </w:p>
        </w:tc>
        <w:tc>
          <w:tcPr>
            <w:tcW w:w="1260" w:type="dxa"/>
            <w:shd w:val="clear" w:color="auto" w:fill="B4C6E7" w:themeFill="accent1" w:themeFillTint="66"/>
          </w:tcPr>
          <w:p w:rsidR="00831991" w:rsidRPr="00406353" w:rsidP="00B36B9C" w14:paraId="33F59555" w14:textId="77777777">
            <w:pPr>
              <w:rPr>
                <w:rFonts w:cs="Times New Roman"/>
                <w:sz w:val="21"/>
                <w:szCs w:val="21"/>
              </w:rPr>
            </w:pPr>
          </w:p>
        </w:tc>
        <w:tc>
          <w:tcPr>
            <w:tcW w:w="1530" w:type="dxa"/>
            <w:shd w:val="clear" w:color="auto" w:fill="B4C6E7" w:themeFill="accent1" w:themeFillTint="66"/>
          </w:tcPr>
          <w:p w:rsidR="00831991" w:rsidRPr="00406353" w:rsidP="00B36B9C" w14:paraId="6F6EA85B" w14:textId="77777777">
            <w:pPr>
              <w:jc w:val="center"/>
              <w:rPr>
                <w:rFonts w:cs="Times New Roman"/>
                <w:sz w:val="21"/>
                <w:szCs w:val="21"/>
              </w:rPr>
            </w:pPr>
          </w:p>
        </w:tc>
      </w:tr>
      <w:tr w14:paraId="0D6E6352" w14:textId="77777777" w:rsidTr="00B36B9C">
        <w:tblPrEx>
          <w:tblW w:w="0" w:type="auto"/>
          <w:jc w:val="center"/>
          <w:tblLayout w:type="fixed"/>
          <w:tblLook w:val="04A0"/>
        </w:tblPrEx>
        <w:trPr>
          <w:jc w:val="center"/>
        </w:trPr>
        <w:tc>
          <w:tcPr>
            <w:tcW w:w="1670" w:type="dxa"/>
          </w:tcPr>
          <w:p w:rsidR="00831991" w:rsidRPr="00406353" w:rsidP="00B36B9C" w14:paraId="6D4AD8D4" w14:textId="77777777">
            <w:pPr>
              <w:jc w:val="center"/>
              <w:rPr>
                <w:rFonts w:cs="Times New Roman"/>
                <w:sz w:val="18"/>
                <w:szCs w:val="18"/>
              </w:rPr>
            </w:pPr>
            <w:r w:rsidRPr="00406353">
              <w:rPr>
                <w:rFonts w:cs="Times New Roman"/>
                <w:sz w:val="18"/>
                <w:szCs w:val="18"/>
              </w:rPr>
              <w:t>5-year TIPS (new)</w:t>
            </w:r>
          </w:p>
        </w:tc>
        <w:tc>
          <w:tcPr>
            <w:tcW w:w="1260" w:type="dxa"/>
          </w:tcPr>
          <w:p w:rsidR="00831991" w:rsidRPr="00406353" w:rsidP="00B36B9C" w14:paraId="6B6D387F" w14:textId="77777777">
            <w:pPr>
              <w:rPr>
                <w:rFonts w:cs="Times New Roman"/>
                <w:sz w:val="21"/>
                <w:szCs w:val="21"/>
              </w:rPr>
            </w:pPr>
          </w:p>
        </w:tc>
        <w:tc>
          <w:tcPr>
            <w:tcW w:w="1440" w:type="dxa"/>
          </w:tcPr>
          <w:p w:rsidR="00831991" w:rsidRPr="00406353" w:rsidP="00B36B9C" w14:paraId="581D5E3D"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79B53EF8" w14:textId="77777777">
            <w:pPr>
              <w:rPr>
                <w:rFonts w:cs="Times New Roman"/>
                <w:sz w:val="21"/>
                <w:szCs w:val="21"/>
              </w:rPr>
            </w:pPr>
          </w:p>
        </w:tc>
        <w:tc>
          <w:tcPr>
            <w:tcW w:w="1260" w:type="dxa"/>
          </w:tcPr>
          <w:p w:rsidR="00831991" w:rsidRPr="00406353" w:rsidP="00B36B9C" w14:paraId="393DB71E"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0FA6B9AA" w14:textId="77777777">
            <w:pPr>
              <w:rPr>
                <w:rFonts w:cs="Times New Roman"/>
                <w:sz w:val="21"/>
                <w:szCs w:val="21"/>
              </w:rPr>
            </w:pPr>
          </w:p>
        </w:tc>
        <w:tc>
          <w:tcPr>
            <w:tcW w:w="1530" w:type="dxa"/>
          </w:tcPr>
          <w:p w:rsidR="00831991" w:rsidRPr="00406353" w:rsidP="00B36B9C" w14:paraId="0A2D7857" w14:textId="77777777">
            <w:pPr>
              <w:jc w:val="center"/>
              <w:rPr>
                <w:rFonts w:cs="Times New Roman"/>
                <w:sz w:val="21"/>
                <w:szCs w:val="21"/>
              </w:rPr>
            </w:pPr>
            <w:r w:rsidRPr="00406353">
              <w:rPr>
                <w:rFonts w:cs="Times New Roman"/>
                <w:sz w:val="21"/>
                <w:szCs w:val="21"/>
              </w:rPr>
              <w:t>/</w:t>
            </w:r>
          </w:p>
        </w:tc>
      </w:tr>
      <w:tr w14:paraId="2C778C38" w14:textId="77777777" w:rsidTr="00B36B9C">
        <w:tblPrEx>
          <w:tblW w:w="0" w:type="auto"/>
          <w:jc w:val="center"/>
          <w:tblLayout w:type="fixed"/>
          <w:tblLook w:val="04A0"/>
        </w:tblPrEx>
        <w:trPr>
          <w:jc w:val="center"/>
        </w:trPr>
        <w:tc>
          <w:tcPr>
            <w:tcW w:w="1670" w:type="dxa"/>
          </w:tcPr>
          <w:p w:rsidR="00831991" w:rsidRPr="00406353" w:rsidP="00B36B9C" w14:paraId="5EE4FFBA" w14:textId="77777777">
            <w:pPr>
              <w:jc w:val="center"/>
              <w:rPr>
                <w:rFonts w:cs="Times New Roman"/>
                <w:sz w:val="18"/>
                <w:szCs w:val="18"/>
              </w:rPr>
            </w:pPr>
            <w:r w:rsidRPr="00406353">
              <w:rPr>
                <w:rFonts w:cs="Times New Roman"/>
                <w:sz w:val="18"/>
                <w:szCs w:val="18"/>
              </w:rPr>
              <w:t>5-year-TIPS (reop)</w:t>
            </w:r>
          </w:p>
        </w:tc>
        <w:tc>
          <w:tcPr>
            <w:tcW w:w="1260" w:type="dxa"/>
          </w:tcPr>
          <w:p w:rsidR="00831991" w:rsidRPr="00406353" w:rsidP="00B36B9C" w14:paraId="12337297" w14:textId="77777777">
            <w:pPr>
              <w:rPr>
                <w:rFonts w:cs="Times New Roman"/>
                <w:sz w:val="21"/>
                <w:szCs w:val="21"/>
              </w:rPr>
            </w:pPr>
          </w:p>
        </w:tc>
        <w:tc>
          <w:tcPr>
            <w:tcW w:w="1440" w:type="dxa"/>
          </w:tcPr>
          <w:p w:rsidR="00831991" w:rsidRPr="00406353" w:rsidP="00B36B9C" w14:paraId="5ABFD389"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0C230FF4" w14:textId="77777777">
            <w:pPr>
              <w:rPr>
                <w:rFonts w:cs="Times New Roman"/>
                <w:sz w:val="21"/>
                <w:szCs w:val="21"/>
              </w:rPr>
            </w:pPr>
          </w:p>
        </w:tc>
        <w:tc>
          <w:tcPr>
            <w:tcW w:w="1260" w:type="dxa"/>
          </w:tcPr>
          <w:p w:rsidR="00831991" w:rsidRPr="00406353" w:rsidP="00B36B9C" w14:paraId="3827CDAC"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A0A04A4" w14:textId="77777777">
            <w:pPr>
              <w:rPr>
                <w:rFonts w:cs="Times New Roman"/>
                <w:sz w:val="21"/>
                <w:szCs w:val="21"/>
              </w:rPr>
            </w:pPr>
          </w:p>
        </w:tc>
        <w:tc>
          <w:tcPr>
            <w:tcW w:w="1530" w:type="dxa"/>
          </w:tcPr>
          <w:p w:rsidR="00831991" w:rsidRPr="00406353" w:rsidP="00B36B9C" w14:paraId="1D60FA85" w14:textId="77777777">
            <w:pPr>
              <w:jc w:val="center"/>
              <w:rPr>
                <w:rFonts w:cs="Times New Roman"/>
                <w:sz w:val="21"/>
                <w:szCs w:val="21"/>
              </w:rPr>
            </w:pPr>
            <w:r w:rsidRPr="00406353">
              <w:rPr>
                <w:rFonts w:cs="Times New Roman"/>
                <w:sz w:val="21"/>
                <w:szCs w:val="21"/>
              </w:rPr>
              <w:t>/</w:t>
            </w:r>
          </w:p>
        </w:tc>
      </w:tr>
      <w:tr w14:paraId="01DE38A5" w14:textId="77777777" w:rsidTr="00B36B9C">
        <w:tblPrEx>
          <w:tblW w:w="0" w:type="auto"/>
          <w:jc w:val="center"/>
          <w:tblLayout w:type="fixed"/>
          <w:tblLook w:val="04A0"/>
        </w:tblPrEx>
        <w:trPr>
          <w:jc w:val="center"/>
        </w:trPr>
        <w:tc>
          <w:tcPr>
            <w:tcW w:w="1670" w:type="dxa"/>
          </w:tcPr>
          <w:p w:rsidR="00831991" w:rsidRPr="00406353" w:rsidP="00B36B9C" w14:paraId="014B1A43" w14:textId="77777777">
            <w:pPr>
              <w:jc w:val="center"/>
              <w:rPr>
                <w:rFonts w:cs="Times New Roman"/>
                <w:sz w:val="18"/>
                <w:szCs w:val="18"/>
              </w:rPr>
            </w:pPr>
            <w:r w:rsidRPr="00406353">
              <w:rPr>
                <w:rFonts w:cs="Times New Roman"/>
                <w:sz w:val="18"/>
                <w:szCs w:val="18"/>
              </w:rPr>
              <w:t>10-year TIPS (new)</w:t>
            </w:r>
          </w:p>
        </w:tc>
        <w:tc>
          <w:tcPr>
            <w:tcW w:w="1260" w:type="dxa"/>
          </w:tcPr>
          <w:p w:rsidR="00831991" w:rsidRPr="00406353" w:rsidP="00B36B9C" w14:paraId="393B2E9E" w14:textId="77777777">
            <w:pPr>
              <w:rPr>
                <w:rFonts w:cs="Times New Roman"/>
                <w:sz w:val="21"/>
                <w:szCs w:val="21"/>
              </w:rPr>
            </w:pPr>
          </w:p>
        </w:tc>
        <w:tc>
          <w:tcPr>
            <w:tcW w:w="1440" w:type="dxa"/>
          </w:tcPr>
          <w:p w:rsidR="00831991" w:rsidRPr="00406353" w:rsidP="00B36B9C" w14:paraId="2E7838AB"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5522D22F" w14:textId="77777777">
            <w:pPr>
              <w:rPr>
                <w:rFonts w:cs="Times New Roman"/>
                <w:sz w:val="21"/>
                <w:szCs w:val="21"/>
              </w:rPr>
            </w:pPr>
          </w:p>
        </w:tc>
        <w:tc>
          <w:tcPr>
            <w:tcW w:w="1260" w:type="dxa"/>
          </w:tcPr>
          <w:p w:rsidR="00831991" w:rsidRPr="00406353" w:rsidP="00B36B9C" w14:paraId="33E63BA7"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228B42B2" w14:textId="77777777">
            <w:pPr>
              <w:rPr>
                <w:rFonts w:cs="Times New Roman"/>
                <w:sz w:val="21"/>
                <w:szCs w:val="21"/>
              </w:rPr>
            </w:pPr>
          </w:p>
        </w:tc>
        <w:tc>
          <w:tcPr>
            <w:tcW w:w="1530" w:type="dxa"/>
          </w:tcPr>
          <w:p w:rsidR="00831991" w:rsidRPr="00406353" w:rsidP="00B36B9C" w14:paraId="538A7603" w14:textId="77777777">
            <w:pPr>
              <w:jc w:val="center"/>
              <w:rPr>
                <w:rFonts w:cs="Times New Roman"/>
                <w:sz w:val="21"/>
                <w:szCs w:val="21"/>
              </w:rPr>
            </w:pPr>
            <w:r w:rsidRPr="00406353">
              <w:rPr>
                <w:rFonts w:cs="Times New Roman"/>
                <w:sz w:val="21"/>
                <w:szCs w:val="21"/>
              </w:rPr>
              <w:t>/</w:t>
            </w:r>
          </w:p>
        </w:tc>
      </w:tr>
      <w:tr w14:paraId="0AC51563" w14:textId="77777777" w:rsidTr="00B36B9C">
        <w:tblPrEx>
          <w:tblW w:w="0" w:type="auto"/>
          <w:jc w:val="center"/>
          <w:tblLayout w:type="fixed"/>
          <w:tblLook w:val="04A0"/>
        </w:tblPrEx>
        <w:trPr>
          <w:jc w:val="center"/>
        </w:trPr>
        <w:tc>
          <w:tcPr>
            <w:tcW w:w="1670" w:type="dxa"/>
          </w:tcPr>
          <w:p w:rsidR="00831991" w:rsidRPr="00406353" w:rsidP="00B36B9C" w14:paraId="452FC677" w14:textId="77777777">
            <w:pPr>
              <w:jc w:val="center"/>
              <w:rPr>
                <w:rFonts w:cs="Times New Roman"/>
                <w:sz w:val="18"/>
                <w:szCs w:val="18"/>
              </w:rPr>
            </w:pPr>
            <w:r w:rsidRPr="00406353">
              <w:rPr>
                <w:rFonts w:cs="Times New Roman"/>
                <w:sz w:val="18"/>
                <w:szCs w:val="18"/>
              </w:rPr>
              <w:t>10-year TIPS (reop)</w:t>
            </w:r>
          </w:p>
        </w:tc>
        <w:tc>
          <w:tcPr>
            <w:tcW w:w="1260" w:type="dxa"/>
          </w:tcPr>
          <w:p w:rsidR="00831991" w:rsidRPr="00406353" w:rsidP="00B36B9C" w14:paraId="54DDA9BC" w14:textId="77777777">
            <w:pPr>
              <w:rPr>
                <w:rFonts w:cs="Times New Roman"/>
                <w:sz w:val="21"/>
                <w:szCs w:val="21"/>
              </w:rPr>
            </w:pPr>
          </w:p>
        </w:tc>
        <w:tc>
          <w:tcPr>
            <w:tcW w:w="1440" w:type="dxa"/>
          </w:tcPr>
          <w:p w:rsidR="00831991" w:rsidRPr="00406353" w:rsidP="00B36B9C" w14:paraId="56C56E5B"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F2789D3" w14:textId="77777777">
            <w:pPr>
              <w:rPr>
                <w:rFonts w:cs="Times New Roman"/>
                <w:sz w:val="21"/>
                <w:szCs w:val="21"/>
              </w:rPr>
            </w:pPr>
          </w:p>
        </w:tc>
        <w:tc>
          <w:tcPr>
            <w:tcW w:w="1260" w:type="dxa"/>
          </w:tcPr>
          <w:p w:rsidR="00831991" w:rsidRPr="00406353" w:rsidP="00B36B9C" w14:paraId="5ADF4BA7"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43662401" w14:textId="77777777">
            <w:pPr>
              <w:rPr>
                <w:rFonts w:cs="Times New Roman"/>
                <w:sz w:val="21"/>
                <w:szCs w:val="21"/>
              </w:rPr>
            </w:pPr>
          </w:p>
        </w:tc>
        <w:tc>
          <w:tcPr>
            <w:tcW w:w="1530" w:type="dxa"/>
          </w:tcPr>
          <w:p w:rsidR="00831991" w:rsidRPr="00406353" w:rsidP="00B36B9C" w14:paraId="40800824" w14:textId="77777777">
            <w:pPr>
              <w:jc w:val="center"/>
              <w:rPr>
                <w:rFonts w:cs="Times New Roman"/>
                <w:sz w:val="21"/>
                <w:szCs w:val="21"/>
              </w:rPr>
            </w:pPr>
            <w:r w:rsidRPr="00406353">
              <w:rPr>
                <w:rFonts w:cs="Times New Roman"/>
                <w:sz w:val="21"/>
                <w:szCs w:val="21"/>
              </w:rPr>
              <w:t>/</w:t>
            </w:r>
          </w:p>
        </w:tc>
      </w:tr>
      <w:tr w14:paraId="44A77986" w14:textId="77777777" w:rsidTr="00B36B9C">
        <w:tblPrEx>
          <w:tblW w:w="0" w:type="auto"/>
          <w:jc w:val="center"/>
          <w:tblLayout w:type="fixed"/>
          <w:tblLook w:val="04A0"/>
        </w:tblPrEx>
        <w:trPr>
          <w:jc w:val="center"/>
        </w:trPr>
        <w:tc>
          <w:tcPr>
            <w:tcW w:w="1670" w:type="dxa"/>
          </w:tcPr>
          <w:p w:rsidR="00831991" w:rsidRPr="00406353" w:rsidP="00B36B9C" w14:paraId="45D2354E" w14:textId="77777777">
            <w:pPr>
              <w:jc w:val="center"/>
              <w:rPr>
                <w:rFonts w:cs="Times New Roman"/>
                <w:sz w:val="18"/>
                <w:szCs w:val="18"/>
              </w:rPr>
            </w:pPr>
            <w:r w:rsidRPr="00406353">
              <w:rPr>
                <w:rFonts w:cs="Times New Roman"/>
                <w:sz w:val="18"/>
                <w:szCs w:val="18"/>
              </w:rPr>
              <w:t>30-year TIPS (new)</w:t>
            </w:r>
          </w:p>
        </w:tc>
        <w:tc>
          <w:tcPr>
            <w:tcW w:w="1260" w:type="dxa"/>
          </w:tcPr>
          <w:p w:rsidR="00831991" w:rsidRPr="00406353" w:rsidP="00B36B9C" w14:paraId="2C53CFF9" w14:textId="77777777">
            <w:pPr>
              <w:rPr>
                <w:rFonts w:cs="Times New Roman"/>
                <w:sz w:val="21"/>
                <w:szCs w:val="21"/>
              </w:rPr>
            </w:pPr>
          </w:p>
        </w:tc>
        <w:tc>
          <w:tcPr>
            <w:tcW w:w="1440" w:type="dxa"/>
          </w:tcPr>
          <w:p w:rsidR="00831991" w:rsidRPr="00406353" w:rsidP="00B36B9C" w14:paraId="265E46BF"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09CCC536" w14:textId="77777777">
            <w:pPr>
              <w:rPr>
                <w:rFonts w:cs="Times New Roman"/>
                <w:sz w:val="21"/>
                <w:szCs w:val="21"/>
              </w:rPr>
            </w:pPr>
          </w:p>
        </w:tc>
        <w:tc>
          <w:tcPr>
            <w:tcW w:w="1260" w:type="dxa"/>
          </w:tcPr>
          <w:p w:rsidR="00831991" w:rsidRPr="00406353" w:rsidP="00B36B9C" w14:paraId="0FB66876"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3D2210D" w14:textId="77777777">
            <w:pPr>
              <w:rPr>
                <w:rFonts w:cs="Times New Roman"/>
                <w:sz w:val="21"/>
                <w:szCs w:val="21"/>
              </w:rPr>
            </w:pPr>
          </w:p>
        </w:tc>
        <w:tc>
          <w:tcPr>
            <w:tcW w:w="1530" w:type="dxa"/>
          </w:tcPr>
          <w:p w:rsidR="00831991" w:rsidRPr="00406353" w:rsidP="00B36B9C" w14:paraId="0F4AD3AE" w14:textId="77777777">
            <w:pPr>
              <w:jc w:val="center"/>
              <w:rPr>
                <w:rFonts w:cs="Times New Roman"/>
                <w:sz w:val="21"/>
                <w:szCs w:val="21"/>
              </w:rPr>
            </w:pPr>
            <w:r w:rsidRPr="00406353">
              <w:rPr>
                <w:rFonts w:cs="Times New Roman"/>
                <w:sz w:val="21"/>
                <w:szCs w:val="21"/>
              </w:rPr>
              <w:t>/</w:t>
            </w:r>
          </w:p>
        </w:tc>
      </w:tr>
      <w:tr w14:paraId="5B69142B" w14:textId="77777777" w:rsidTr="00B36B9C">
        <w:tblPrEx>
          <w:tblW w:w="0" w:type="auto"/>
          <w:jc w:val="center"/>
          <w:tblLayout w:type="fixed"/>
          <w:tblLook w:val="04A0"/>
        </w:tblPrEx>
        <w:trPr>
          <w:jc w:val="center"/>
        </w:trPr>
        <w:tc>
          <w:tcPr>
            <w:tcW w:w="1670" w:type="dxa"/>
          </w:tcPr>
          <w:p w:rsidR="00831991" w:rsidRPr="00406353" w:rsidP="00B36B9C" w14:paraId="67EDF62C" w14:textId="77777777">
            <w:pPr>
              <w:jc w:val="center"/>
              <w:rPr>
                <w:rFonts w:cs="Times New Roman"/>
                <w:sz w:val="18"/>
                <w:szCs w:val="18"/>
              </w:rPr>
            </w:pPr>
            <w:r w:rsidRPr="00406353">
              <w:rPr>
                <w:rFonts w:cs="Times New Roman"/>
                <w:sz w:val="18"/>
                <w:szCs w:val="18"/>
              </w:rPr>
              <w:t>30-year TIPS (reop)</w:t>
            </w:r>
          </w:p>
        </w:tc>
        <w:tc>
          <w:tcPr>
            <w:tcW w:w="1260" w:type="dxa"/>
          </w:tcPr>
          <w:p w:rsidR="00831991" w:rsidRPr="00406353" w:rsidP="00B36B9C" w14:paraId="2F09F6CA" w14:textId="77777777">
            <w:pPr>
              <w:rPr>
                <w:rFonts w:cs="Times New Roman"/>
                <w:sz w:val="21"/>
                <w:szCs w:val="21"/>
              </w:rPr>
            </w:pPr>
          </w:p>
        </w:tc>
        <w:tc>
          <w:tcPr>
            <w:tcW w:w="1440" w:type="dxa"/>
          </w:tcPr>
          <w:p w:rsidR="00831991" w:rsidRPr="00406353" w:rsidP="00B36B9C" w14:paraId="2C4D6014"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2F6B97B0" w14:textId="77777777">
            <w:pPr>
              <w:rPr>
                <w:rFonts w:cs="Times New Roman"/>
                <w:sz w:val="21"/>
                <w:szCs w:val="21"/>
              </w:rPr>
            </w:pPr>
          </w:p>
        </w:tc>
        <w:tc>
          <w:tcPr>
            <w:tcW w:w="1260" w:type="dxa"/>
          </w:tcPr>
          <w:p w:rsidR="00831991" w:rsidRPr="00406353" w:rsidP="00B36B9C" w14:paraId="4DA70C29"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1C8A56D7" w14:textId="77777777">
            <w:pPr>
              <w:rPr>
                <w:rFonts w:cs="Times New Roman"/>
                <w:sz w:val="21"/>
                <w:szCs w:val="21"/>
              </w:rPr>
            </w:pPr>
          </w:p>
        </w:tc>
        <w:tc>
          <w:tcPr>
            <w:tcW w:w="1530" w:type="dxa"/>
          </w:tcPr>
          <w:p w:rsidR="00831991" w:rsidRPr="00406353" w:rsidP="00B36B9C" w14:paraId="023236B3" w14:textId="77777777">
            <w:pPr>
              <w:jc w:val="center"/>
              <w:rPr>
                <w:rFonts w:cs="Times New Roman"/>
                <w:sz w:val="21"/>
                <w:szCs w:val="21"/>
              </w:rPr>
            </w:pPr>
            <w:r w:rsidRPr="00406353">
              <w:rPr>
                <w:rFonts w:cs="Times New Roman"/>
                <w:sz w:val="21"/>
                <w:szCs w:val="21"/>
              </w:rPr>
              <w:t>/</w:t>
            </w:r>
          </w:p>
        </w:tc>
      </w:tr>
      <w:tr w14:paraId="4C97511F" w14:textId="77777777" w:rsidTr="00B36B9C">
        <w:tblPrEx>
          <w:tblW w:w="0" w:type="auto"/>
          <w:jc w:val="center"/>
          <w:tblLayout w:type="fixed"/>
          <w:tblLook w:val="04A0"/>
        </w:tblPrEx>
        <w:trPr>
          <w:jc w:val="center"/>
        </w:trPr>
        <w:tc>
          <w:tcPr>
            <w:tcW w:w="1670" w:type="dxa"/>
            <w:shd w:val="clear" w:color="auto" w:fill="B4C6E7" w:themeFill="accent1" w:themeFillTint="66"/>
          </w:tcPr>
          <w:p w:rsidR="00831991" w:rsidRPr="00406353" w:rsidP="00B36B9C" w14:paraId="693796BA" w14:textId="77777777">
            <w:pPr>
              <w:jc w:val="center"/>
              <w:rPr>
                <w:rFonts w:cs="Times New Roman"/>
                <w:b/>
                <w:sz w:val="18"/>
                <w:szCs w:val="18"/>
              </w:rPr>
            </w:pPr>
            <w:r w:rsidRPr="00406353">
              <w:rPr>
                <w:rFonts w:cs="Times New Roman"/>
                <w:b/>
                <w:sz w:val="18"/>
                <w:szCs w:val="18"/>
              </w:rPr>
              <w:t>FRNs</w:t>
            </w:r>
          </w:p>
        </w:tc>
        <w:tc>
          <w:tcPr>
            <w:tcW w:w="1260" w:type="dxa"/>
            <w:shd w:val="clear" w:color="auto" w:fill="B4C6E7" w:themeFill="accent1" w:themeFillTint="66"/>
          </w:tcPr>
          <w:p w:rsidR="00831991" w:rsidRPr="00406353" w:rsidP="00B36B9C" w14:paraId="149E5E00" w14:textId="77777777">
            <w:pPr>
              <w:rPr>
                <w:rFonts w:cs="Times New Roman"/>
                <w:sz w:val="21"/>
                <w:szCs w:val="21"/>
              </w:rPr>
            </w:pPr>
          </w:p>
        </w:tc>
        <w:tc>
          <w:tcPr>
            <w:tcW w:w="1440" w:type="dxa"/>
            <w:shd w:val="clear" w:color="auto" w:fill="B4C6E7" w:themeFill="accent1" w:themeFillTint="66"/>
          </w:tcPr>
          <w:p w:rsidR="00831991" w:rsidRPr="00406353" w:rsidP="00B36B9C" w14:paraId="1A88E637" w14:textId="77777777">
            <w:pPr>
              <w:jc w:val="center"/>
              <w:rPr>
                <w:rFonts w:cs="Times New Roman"/>
                <w:sz w:val="21"/>
                <w:szCs w:val="21"/>
              </w:rPr>
            </w:pPr>
          </w:p>
        </w:tc>
        <w:tc>
          <w:tcPr>
            <w:tcW w:w="1260" w:type="dxa"/>
            <w:shd w:val="clear" w:color="auto" w:fill="B4C6E7" w:themeFill="accent1" w:themeFillTint="66"/>
          </w:tcPr>
          <w:p w:rsidR="00831991" w:rsidRPr="00406353" w:rsidP="00B36B9C" w14:paraId="10F49903" w14:textId="77777777">
            <w:pPr>
              <w:rPr>
                <w:rFonts w:cs="Times New Roman"/>
                <w:sz w:val="21"/>
                <w:szCs w:val="21"/>
              </w:rPr>
            </w:pPr>
          </w:p>
        </w:tc>
        <w:tc>
          <w:tcPr>
            <w:tcW w:w="1260" w:type="dxa"/>
            <w:shd w:val="clear" w:color="auto" w:fill="B4C6E7" w:themeFill="accent1" w:themeFillTint="66"/>
          </w:tcPr>
          <w:p w:rsidR="00831991" w:rsidRPr="00406353" w:rsidP="00B36B9C" w14:paraId="129EB114" w14:textId="77777777">
            <w:pPr>
              <w:jc w:val="center"/>
              <w:rPr>
                <w:rFonts w:cs="Times New Roman"/>
                <w:sz w:val="21"/>
                <w:szCs w:val="21"/>
              </w:rPr>
            </w:pPr>
          </w:p>
        </w:tc>
        <w:tc>
          <w:tcPr>
            <w:tcW w:w="1260" w:type="dxa"/>
            <w:shd w:val="clear" w:color="auto" w:fill="B4C6E7" w:themeFill="accent1" w:themeFillTint="66"/>
          </w:tcPr>
          <w:p w:rsidR="00831991" w:rsidRPr="00406353" w:rsidP="00B36B9C" w14:paraId="6CFC0D73" w14:textId="77777777">
            <w:pPr>
              <w:rPr>
                <w:rFonts w:cs="Times New Roman"/>
                <w:sz w:val="21"/>
                <w:szCs w:val="21"/>
              </w:rPr>
            </w:pPr>
          </w:p>
        </w:tc>
        <w:tc>
          <w:tcPr>
            <w:tcW w:w="1530" w:type="dxa"/>
            <w:shd w:val="clear" w:color="auto" w:fill="B4C6E7" w:themeFill="accent1" w:themeFillTint="66"/>
          </w:tcPr>
          <w:p w:rsidR="00831991" w:rsidRPr="00406353" w:rsidP="00B36B9C" w14:paraId="1C9CF608" w14:textId="77777777">
            <w:pPr>
              <w:jc w:val="center"/>
              <w:rPr>
                <w:rFonts w:cs="Times New Roman"/>
                <w:sz w:val="21"/>
                <w:szCs w:val="21"/>
              </w:rPr>
            </w:pPr>
          </w:p>
        </w:tc>
      </w:tr>
      <w:tr w14:paraId="0CA20FB1" w14:textId="77777777" w:rsidTr="00B36B9C">
        <w:tblPrEx>
          <w:tblW w:w="0" w:type="auto"/>
          <w:jc w:val="center"/>
          <w:tblLayout w:type="fixed"/>
          <w:tblLook w:val="04A0"/>
        </w:tblPrEx>
        <w:trPr>
          <w:jc w:val="center"/>
        </w:trPr>
        <w:tc>
          <w:tcPr>
            <w:tcW w:w="1670" w:type="dxa"/>
          </w:tcPr>
          <w:p w:rsidR="00831991" w:rsidRPr="00406353" w:rsidP="00B36B9C" w14:paraId="640FDF49" w14:textId="77777777">
            <w:pPr>
              <w:jc w:val="center"/>
              <w:rPr>
                <w:rFonts w:cs="Times New Roman"/>
                <w:sz w:val="18"/>
                <w:szCs w:val="18"/>
              </w:rPr>
            </w:pPr>
            <w:r w:rsidRPr="00406353">
              <w:rPr>
                <w:rFonts w:cs="Times New Roman"/>
                <w:sz w:val="18"/>
                <w:szCs w:val="18"/>
              </w:rPr>
              <w:t>2-year FRN</w:t>
            </w:r>
          </w:p>
        </w:tc>
        <w:tc>
          <w:tcPr>
            <w:tcW w:w="1260" w:type="dxa"/>
          </w:tcPr>
          <w:p w:rsidR="00831991" w:rsidRPr="00406353" w:rsidP="00B36B9C" w14:paraId="4FF5E93B" w14:textId="77777777">
            <w:pPr>
              <w:rPr>
                <w:rFonts w:cs="Times New Roman"/>
                <w:sz w:val="21"/>
                <w:szCs w:val="21"/>
              </w:rPr>
            </w:pPr>
          </w:p>
        </w:tc>
        <w:tc>
          <w:tcPr>
            <w:tcW w:w="1440" w:type="dxa"/>
          </w:tcPr>
          <w:p w:rsidR="00831991" w:rsidRPr="00406353" w:rsidP="00B36B9C" w14:paraId="280163FC"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5865956F" w14:textId="77777777">
            <w:pPr>
              <w:rPr>
                <w:rFonts w:cs="Times New Roman"/>
                <w:sz w:val="21"/>
                <w:szCs w:val="21"/>
              </w:rPr>
            </w:pPr>
          </w:p>
        </w:tc>
        <w:tc>
          <w:tcPr>
            <w:tcW w:w="1260" w:type="dxa"/>
          </w:tcPr>
          <w:p w:rsidR="00831991" w:rsidRPr="00406353" w:rsidP="00B36B9C" w14:paraId="4C22A9D3"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68D9F012" w14:textId="77777777">
            <w:pPr>
              <w:rPr>
                <w:rFonts w:cs="Times New Roman"/>
                <w:sz w:val="21"/>
                <w:szCs w:val="21"/>
              </w:rPr>
            </w:pPr>
          </w:p>
        </w:tc>
        <w:tc>
          <w:tcPr>
            <w:tcW w:w="1530" w:type="dxa"/>
          </w:tcPr>
          <w:p w:rsidR="00831991" w:rsidRPr="00406353" w:rsidP="00B36B9C" w14:paraId="0BDBDC60" w14:textId="77777777">
            <w:pPr>
              <w:jc w:val="center"/>
              <w:rPr>
                <w:rFonts w:cs="Times New Roman"/>
                <w:sz w:val="21"/>
                <w:szCs w:val="21"/>
              </w:rPr>
            </w:pPr>
            <w:r w:rsidRPr="00406353">
              <w:rPr>
                <w:rFonts w:cs="Times New Roman"/>
                <w:sz w:val="21"/>
                <w:szCs w:val="21"/>
              </w:rPr>
              <w:t>/</w:t>
            </w:r>
          </w:p>
        </w:tc>
      </w:tr>
      <w:tr w14:paraId="39CBF70A" w14:textId="77777777" w:rsidTr="00B36B9C">
        <w:tblPrEx>
          <w:tblW w:w="0" w:type="auto"/>
          <w:jc w:val="center"/>
          <w:tblLayout w:type="fixed"/>
          <w:tblLook w:val="04A0"/>
        </w:tblPrEx>
        <w:trPr>
          <w:jc w:val="center"/>
        </w:trPr>
        <w:tc>
          <w:tcPr>
            <w:tcW w:w="1670" w:type="dxa"/>
          </w:tcPr>
          <w:p w:rsidR="00831991" w:rsidRPr="00406353" w:rsidP="00B36B9C" w14:paraId="4040B159" w14:textId="77777777">
            <w:pPr>
              <w:jc w:val="center"/>
              <w:rPr>
                <w:rFonts w:cs="Times New Roman"/>
                <w:sz w:val="18"/>
                <w:szCs w:val="18"/>
              </w:rPr>
            </w:pPr>
            <w:r w:rsidRPr="00406353">
              <w:rPr>
                <w:rFonts w:cs="Times New Roman"/>
                <w:sz w:val="18"/>
                <w:szCs w:val="18"/>
              </w:rPr>
              <w:t>2-year FRN (reop)</w:t>
            </w:r>
          </w:p>
        </w:tc>
        <w:tc>
          <w:tcPr>
            <w:tcW w:w="1260" w:type="dxa"/>
          </w:tcPr>
          <w:p w:rsidR="00831991" w:rsidRPr="00406353" w:rsidP="00B36B9C" w14:paraId="0CE07814" w14:textId="77777777">
            <w:pPr>
              <w:rPr>
                <w:rFonts w:cs="Times New Roman"/>
                <w:sz w:val="21"/>
                <w:szCs w:val="21"/>
              </w:rPr>
            </w:pPr>
          </w:p>
        </w:tc>
        <w:tc>
          <w:tcPr>
            <w:tcW w:w="1440" w:type="dxa"/>
          </w:tcPr>
          <w:p w:rsidR="00831991" w:rsidRPr="00406353" w:rsidP="00B36B9C" w14:paraId="1A6B5B74"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23A02FDC" w14:textId="77777777">
            <w:pPr>
              <w:rPr>
                <w:rFonts w:cs="Times New Roman"/>
                <w:sz w:val="21"/>
                <w:szCs w:val="21"/>
              </w:rPr>
            </w:pPr>
          </w:p>
        </w:tc>
        <w:tc>
          <w:tcPr>
            <w:tcW w:w="1260" w:type="dxa"/>
          </w:tcPr>
          <w:p w:rsidR="00831991" w:rsidRPr="00406353" w:rsidP="00B36B9C" w14:paraId="5358BFAC" w14:textId="77777777">
            <w:pPr>
              <w:jc w:val="center"/>
              <w:rPr>
                <w:rFonts w:cs="Times New Roman"/>
                <w:sz w:val="21"/>
                <w:szCs w:val="21"/>
              </w:rPr>
            </w:pPr>
            <w:r w:rsidRPr="00406353">
              <w:rPr>
                <w:rFonts w:cs="Times New Roman"/>
                <w:sz w:val="21"/>
                <w:szCs w:val="21"/>
              </w:rPr>
              <w:t>/</w:t>
            </w:r>
          </w:p>
        </w:tc>
        <w:tc>
          <w:tcPr>
            <w:tcW w:w="1260" w:type="dxa"/>
          </w:tcPr>
          <w:p w:rsidR="00831991" w:rsidRPr="00406353" w:rsidP="00B36B9C" w14:paraId="0EBDFE88" w14:textId="77777777">
            <w:pPr>
              <w:rPr>
                <w:rFonts w:cs="Times New Roman"/>
                <w:sz w:val="21"/>
                <w:szCs w:val="21"/>
              </w:rPr>
            </w:pPr>
          </w:p>
        </w:tc>
        <w:tc>
          <w:tcPr>
            <w:tcW w:w="1530" w:type="dxa"/>
          </w:tcPr>
          <w:p w:rsidR="00831991" w:rsidRPr="00406353" w:rsidP="00B36B9C" w14:paraId="29DA611A" w14:textId="77777777">
            <w:pPr>
              <w:jc w:val="center"/>
              <w:rPr>
                <w:rFonts w:cs="Times New Roman"/>
                <w:sz w:val="21"/>
                <w:szCs w:val="21"/>
              </w:rPr>
            </w:pPr>
            <w:r w:rsidRPr="00406353">
              <w:rPr>
                <w:rFonts w:cs="Times New Roman"/>
                <w:sz w:val="21"/>
                <w:szCs w:val="21"/>
              </w:rPr>
              <w:t>/</w:t>
            </w:r>
          </w:p>
        </w:tc>
      </w:tr>
      <w:tr w14:paraId="472C307C" w14:textId="77777777" w:rsidTr="00B36B9C">
        <w:tblPrEx>
          <w:tblW w:w="0" w:type="auto"/>
          <w:jc w:val="center"/>
          <w:tblLayout w:type="fixed"/>
          <w:tblLook w:val="04A0"/>
        </w:tblPrEx>
        <w:trPr>
          <w:jc w:val="center"/>
        </w:trPr>
        <w:tc>
          <w:tcPr>
            <w:tcW w:w="1670" w:type="dxa"/>
            <w:shd w:val="clear" w:color="auto" w:fill="B4C6E7" w:themeFill="accent1" w:themeFillTint="66"/>
          </w:tcPr>
          <w:p w:rsidR="00831991" w:rsidRPr="00406353" w:rsidP="00B36B9C" w14:paraId="60D1173E" w14:textId="77777777">
            <w:pPr>
              <w:jc w:val="center"/>
              <w:rPr>
                <w:rFonts w:cs="Times New Roman"/>
                <w:b/>
                <w:sz w:val="18"/>
                <w:szCs w:val="18"/>
              </w:rPr>
            </w:pPr>
            <w:r w:rsidRPr="00406353">
              <w:rPr>
                <w:rFonts w:cs="Times New Roman"/>
                <w:b/>
                <w:sz w:val="18"/>
                <w:szCs w:val="18"/>
              </w:rPr>
              <w:t>Bills</w:t>
            </w:r>
          </w:p>
        </w:tc>
        <w:tc>
          <w:tcPr>
            <w:tcW w:w="1260" w:type="dxa"/>
            <w:shd w:val="clear" w:color="auto" w:fill="B4C6E7" w:themeFill="accent1" w:themeFillTint="66"/>
          </w:tcPr>
          <w:p w:rsidR="00831991" w:rsidRPr="00406353" w:rsidP="00B36B9C" w14:paraId="507592D8" w14:textId="77777777">
            <w:pPr>
              <w:rPr>
                <w:rFonts w:cs="Times New Roman"/>
                <w:sz w:val="21"/>
                <w:szCs w:val="21"/>
              </w:rPr>
            </w:pPr>
          </w:p>
        </w:tc>
        <w:tc>
          <w:tcPr>
            <w:tcW w:w="1440" w:type="dxa"/>
            <w:shd w:val="clear" w:color="auto" w:fill="B4C6E7" w:themeFill="accent1" w:themeFillTint="66"/>
          </w:tcPr>
          <w:p w:rsidR="00831991" w:rsidRPr="00406353" w:rsidP="00B36B9C" w14:paraId="498F42D5" w14:textId="77777777">
            <w:pPr>
              <w:jc w:val="center"/>
              <w:rPr>
                <w:rFonts w:cs="Times New Roman"/>
                <w:sz w:val="21"/>
                <w:szCs w:val="21"/>
              </w:rPr>
            </w:pPr>
          </w:p>
        </w:tc>
        <w:tc>
          <w:tcPr>
            <w:tcW w:w="1260" w:type="dxa"/>
            <w:shd w:val="clear" w:color="auto" w:fill="B4C6E7" w:themeFill="accent1" w:themeFillTint="66"/>
          </w:tcPr>
          <w:p w:rsidR="00831991" w:rsidRPr="00406353" w:rsidP="00B36B9C" w14:paraId="1803C178" w14:textId="77777777">
            <w:pPr>
              <w:rPr>
                <w:rFonts w:cs="Times New Roman"/>
                <w:sz w:val="21"/>
                <w:szCs w:val="21"/>
              </w:rPr>
            </w:pPr>
          </w:p>
        </w:tc>
        <w:tc>
          <w:tcPr>
            <w:tcW w:w="1260" w:type="dxa"/>
            <w:shd w:val="clear" w:color="auto" w:fill="B4C6E7" w:themeFill="accent1" w:themeFillTint="66"/>
          </w:tcPr>
          <w:p w:rsidR="00831991" w:rsidRPr="00406353" w:rsidP="00B36B9C" w14:paraId="6321D522" w14:textId="77777777">
            <w:pPr>
              <w:jc w:val="center"/>
              <w:rPr>
                <w:rFonts w:cs="Times New Roman"/>
                <w:sz w:val="21"/>
                <w:szCs w:val="21"/>
              </w:rPr>
            </w:pPr>
          </w:p>
        </w:tc>
        <w:tc>
          <w:tcPr>
            <w:tcW w:w="1260" w:type="dxa"/>
            <w:shd w:val="clear" w:color="auto" w:fill="B4C6E7" w:themeFill="accent1" w:themeFillTint="66"/>
          </w:tcPr>
          <w:p w:rsidR="00831991" w:rsidRPr="00406353" w:rsidP="00B36B9C" w14:paraId="23FA7091" w14:textId="77777777">
            <w:pPr>
              <w:rPr>
                <w:rFonts w:cs="Times New Roman"/>
                <w:sz w:val="21"/>
                <w:szCs w:val="21"/>
              </w:rPr>
            </w:pPr>
          </w:p>
        </w:tc>
        <w:tc>
          <w:tcPr>
            <w:tcW w:w="1530" w:type="dxa"/>
            <w:shd w:val="clear" w:color="auto" w:fill="B4C6E7" w:themeFill="accent1" w:themeFillTint="66"/>
          </w:tcPr>
          <w:p w:rsidR="00831991" w:rsidRPr="00406353" w:rsidP="00B36B9C" w14:paraId="59BD1DC7" w14:textId="77777777">
            <w:pPr>
              <w:jc w:val="center"/>
              <w:rPr>
                <w:rFonts w:cs="Times New Roman"/>
                <w:sz w:val="21"/>
                <w:szCs w:val="21"/>
              </w:rPr>
            </w:pPr>
          </w:p>
        </w:tc>
      </w:tr>
      <w:tr w14:paraId="3B43C5F3" w14:textId="77777777" w:rsidTr="000530CF">
        <w:tblPrEx>
          <w:tblW w:w="0" w:type="auto"/>
          <w:jc w:val="center"/>
          <w:tblLayout w:type="fixed"/>
          <w:tblLook w:val="04A0"/>
        </w:tblPrEx>
        <w:trPr>
          <w:jc w:val="center"/>
        </w:trPr>
        <w:tc>
          <w:tcPr>
            <w:tcW w:w="1670" w:type="dxa"/>
            <w:vAlign w:val="center"/>
          </w:tcPr>
          <w:p w:rsidR="00CA67ED" w:rsidRPr="00406353" w:rsidP="00CA67ED" w14:paraId="054CF30C" w14:textId="2D62B7C0">
            <w:pPr>
              <w:jc w:val="center"/>
              <w:rPr>
                <w:rFonts w:cs="Times New Roman"/>
                <w:sz w:val="18"/>
                <w:szCs w:val="18"/>
              </w:rPr>
            </w:pPr>
            <w:r w:rsidRPr="000530CF">
              <w:rPr>
                <w:color w:val="000000"/>
                <w:sz w:val="19"/>
              </w:rPr>
              <w:t>1-mo bill</w:t>
            </w:r>
          </w:p>
        </w:tc>
        <w:tc>
          <w:tcPr>
            <w:tcW w:w="1260" w:type="dxa"/>
          </w:tcPr>
          <w:p w:rsidR="00CA67ED" w:rsidRPr="00406353" w:rsidP="00CA67ED" w14:paraId="7414B958" w14:textId="77777777">
            <w:pPr>
              <w:rPr>
                <w:rFonts w:cs="Times New Roman"/>
                <w:sz w:val="21"/>
                <w:szCs w:val="21"/>
              </w:rPr>
            </w:pPr>
          </w:p>
        </w:tc>
        <w:tc>
          <w:tcPr>
            <w:tcW w:w="1440" w:type="dxa"/>
          </w:tcPr>
          <w:p w:rsidR="00CA67ED" w:rsidRPr="00406353" w:rsidP="00CA67ED" w14:paraId="5A1768B1"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4F1834BA" w14:textId="77777777">
            <w:pPr>
              <w:rPr>
                <w:rFonts w:cs="Times New Roman"/>
                <w:sz w:val="21"/>
                <w:szCs w:val="21"/>
              </w:rPr>
            </w:pPr>
          </w:p>
        </w:tc>
        <w:tc>
          <w:tcPr>
            <w:tcW w:w="1260" w:type="dxa"/>
          </w:tcPr>
          <w:p w:rsidR="00CA67ED" w:rsidRPr="00406353" w:rsidP="00CA67ED" w14:paraId="6EABA905"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4A8022C5" w14:textId="77777777">
            <w:pPr>
              <w:rPr>
                <w:rFonts w:cs="Times New Roman"/>
                <w:sz w:val="21"/>
                <w:szCs w:val="21"/>
              </w:rPr>
            </w:pPr>
          </w:p>
        </w:tc>
        <w:tc>
          <w:tcPr>
            <w:tcW w:w="1530" w:type="dxa"/>
          </w:tcPr>
          <w:p w:rsidR="00CA67ED" w:rsidRPr="00406353" w:rsidP="00CA67ED" w14:paraId="30C2C672" w14:textId="77777777">
            <w:pPr>
              <w:jc w:val="center"/>
              <w:rPr>
                <w:rFonts w:cs="Times New Roman"/>
                <w:sz w:val="21"/>
                <w:szCs w:val="21"/>
              </w:rPr>
            </w:pPr>
            <w:r w:rsidRPr="00406353">
              <w:rPr>
                <w:rFonts w:cs="Times New Roman"/>
                <w:sz w:val="21"/>
                <w:szCs w:val="21"/>
              </w:rPr>
              <w:t>/</w:t>
            </w:r>
          </w:p>
        </w:tc>
      </w:tr>
      <w:tr w14:paraId="51E64E79" w14:textId="77777777" w:rsidTr="00596AA3">
        <w:tblPrEx>
          <w:tblW w:w="0" w:type="auto"/>
          <w:jc w:val="center"/>
          <w:tblLayout w:type="fixed"/>
          <w:tblLook w:val="04A0"/>
        </w:tblPrEx>
        <w:trPr>
          <w:jc w:val="center"/>
        </w:trPr>
        <w:tc>
          <w:tcPr>
            <w:tcW w:w="1670" w:type="dxa"/>
            <w:vAlign w:val="center"/>
          </w:tcPr>
          <w:p w:rsidR="00CA67ED" w:rsidRPr="00406353" w:rsidP="00CA67ED" w14:paraId="31C23DA8" w14:textId="3F2FFDAB">
            <w:pPr>
              <w:jc w:val="center"/>
              <w:rPr>
                <w:rFonts w:cs="Times New Roman"/>
                <w:sz w:val="18"/>
                <w:szCs w:val="18"/>
              </w:rPr>
            </w:pPr>
            <w:r>
              <w:rPr>
                <w:rFonts w:eastAsia="Times New Roman" w:cs="Times New Roman"/>
                <w:color w:val="000000"/>
                <w:sz w:val="19"/>
                <w:szCs w:val="19"/>
              </w:rPr>
              <w:t>6-wk bill</w:t>
            </w:r>
          </w:p>
        </w:tc>
        <w:tc>
          <w:tcPr>
            <w:tcW w:w="1260" w:type="dxa"/>
          </w:tcPr>
          <w:p w:rsidR="00CA67ED" w:rsidRPr="00406353" w:rsidP="00CA67ED" w14:paraId="03C424EF" w14:textId="77777777">
            <w:pPr>
              <w:rPr>
                <w:rFonts w:cs="Times New Roman"/>
                <w:sz w:val="21"/>
                <w:szCs w:val="21"/>
              </w:rPr>
            </w:pPr>
          </w:p>
        </w:tc>
        <w:tc>
          <w:tcPr>
            <w:tcW w:w="1440" w:type="dxa"/>
          </w:tcPr>
          <w:p w:rsidR="00CA67ED" w:rsidRPr="00406353" w:rsidP="00CA67ED" w14:paraId="16C9A291" w14:textId="5446E022">
            <w:pPr>
              <w:jc w:val="center"/>
              <w:rPr>
                <w:rFonts w:cs="Times New Roman"/>
                <w:sz w:val="21"/>
                <w:szCs w:val="21"/>
              </w:rPr>
            </w:pPr>
            <w:r w:rsidRPr="00406353">
              <w:rPr>
                <w:rFonts w:cs="Times New Roman"/>
                <w:sz w:val="21"/>
                <w:szCs w:val="21"/>
              </w:rPr>
              <w:t>/</w:t>
            </w:r>
          </w:p>
        </w:tc>
        <w:tc>
          <w:tcPr>
            <w:tcW w:w="1260" w:type="dxa"/>
          </w:tcPr>
          <w:p w:rsidR="00CA67ED" w:rsidRPr="00406353" w:rsidP="00CA67ED" w14:paraId="506E61ED" w14:textId="77777777">
            <w:pPr>
              <w:rPr>
                <w:rFonts w:cs="Times New Roman"/>
                <w:sz w:val="21"/>
                <w:szCs w:val="21"/>
              </w:rPr>
            </w:pPr>
          </w:p>
        </w:tc>
        <w:tc>
          <w:tcPr>
            <w:tcW w:w="1260" w:type="dxa"/>
          </w:tcPr>
          <w:p w:rsidR="00CA67ED" w:rsidRPr="00406353" w:rsidP="00CA67ED" w14:paraId="35AFA55A" w14:textId="3E115FD4">
            <w:pPr>
              <w:jc w:val="center"/>
              <w:rPr>
                <w:rFonts w:cs="Times New Roman"/>
                <w:sz w:val="21"/>
                <w:szCs w:val="21"/>
              </w:rPr>
            </w:pPr>
            <w:r w:rsidRPr="00406353">
              <w:rPr>
                <w:rFonts w:cs="Times New Roman"/>
                <w:sz w:val="21"/>
                <w:szCs w:val="21"/>
              </w:rPr>
              <w:t>/</w:t>
            </w:r>
          </w:p>
        </w:tc>
        <w:tc>
          <w:tcPr>
            <w:tcW w:w="1260" w:type="dxa"/>
          </w:tcPr>
          <w:p w:rsidR="00CA67ED" w:rsidRPr="00406353" w:rsidP="00CA67ED" w14:paraId="2E6748E2" w14:textId="77777777">
            <w:pPr>
              <w:rPr>
                <w:rFonts w:cs="Times New Roman"/>
                <w:sz w:val="21"/>
                <w:szCs w:val="21"/>
              </w:rPr>
            </w:pPr>
          </w:p>
        </w:tc>
        <w:tc>
          <w:tcPr>
            <w:tcW w:w="1530" w:type="dxa"/>
          </w:tcPr>
          <w:p w:rsidR="00CA67ED" w:rsidRPr="00406353" w:rsidP="00CA67ED" w14:paraId="4B63E21D" w14:textId="3B961BF0">
            <w:pPr>
              <w:jc w:val="center"/>
              <w:rPr>
                <w:rFonts w:cs="Times New Roman"/>
                <w:sz w:val="21"/>
                <w:szCs w:val="21"/>
              </w:rPr>
            </w:pPr>
            <w:r w:rsidRPr="00406353">
              <w:rPr>
                <w:rFonts w:cs="Times New Roman"/>
                <w:sz w:val="21"/>
                <w:szCs w:val="21"/>
              </w:rPr>
              <w:t>/</w:t>
            </w:r>
          </w:p>
        </w:tc>
      </w:tr>
      <w:tr w14:paraId="2825A2A5" w14:textId="77777777" w:rsidTr="00596AA3">
        <w:tblPrEx>
          <w:tblW w:w="0" w:type="auto"/>
          <w:jc w:val="center"/>
          <w:tblLayout w:type="fixed"/>
          <w:tblLook w:val="04A0"/>
        </w:tblPrEx>
        <w:trPr>
          <w:jc w:val="center"/>
        </w:trPr>
        <w:tc>
          <w:tcPr>
            <w:tcW w:w="1670" w:type="dxa"/>
            <w:vAlign w:val="center"/>
          </w:tcPr>
          <w:p w:rsidR="00CA67ED" w:rsidRPr="00406353" w:rsidP="00CA67ED" w14:paraId="320DE082" w14:textId="79B83EA2">
            <w:pPr>
              <w:jc w:val="center"/>
              <w:rPr>
                <w:rFonts w:cs="Times New Roman"/>
                <w:sz w:val="18"/>
                <w:szCs w:val="18"/>
              </w:rPr>
            </w:pPr>
            <w:r w:rsidRPr="00D37959">
              <w:rPr>
                <w:rFonts w:eastAsia="Times New Roman" w:cs="Times New Roman"/>
                <w:color w:val="000000"/>
                <w:sz w:val="19"/>
                <w:szCs w:val="19"/>
              </w:rPr>
              <w:t>2-mo bill</w:t>
            </w:r>
          </w:p>
        </w:tc>
        <w:tc>
          <w:tcPr>
            <w:tcW w:w="1260" w:type="dxa"/>
          </w:tcPr>
          <w:p w:rsidR="00CA67ED" w:rsidRPr="00406353" w:rsidP="00CA67ED" w14:paraId="596A9DE9" w14:textId="77777777">
            <w:pPr>
              <w:rPr>
                <w:rFonts w:cs="Times New Roman"/>
                <w:sz w:val="21"/>
                <w:szCs w:val="21"/>
              </w:rPr>
            </w:pPr>
          </w:p>
        </w:tc>
        <w:tc>
          <w:tcPr>
            <w:tcW w:w="1440" w:type="dxa"/>
          </w:tcPr>
          <w:p w:rsidR="00CA67ED" w:rsidRPr="00406353" w:rsidP="00CA67ED" w14:paraId="6A38E6CF"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23FB7402" w14:textId="77777777">
            <w:pPr>
              <w:rPr>
                <w:rFonts w:cs="Times New Roman"/>
                <w:sz w:val="21"/>
                <w:szCs w:val="21"/>
              </w:rPr>
            </w:pPr>
          </w:p>
        </w:tc>
        <w:tc>
          <w:tcPr>
            <w:tcW w:w="1260" w:type="dxa"/>
          </w:tcPr>
          <w:p w:rsidR="00CA67ED" w:rsidRPr="00406353" w:rsidP="00CA67ED" w14:paraId="009E3E48"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51C8038E" w14:textId="77777777">
            <w:pPr>
              <w:rPr>
                <w:rFonts w:cs="Times New Roman"/>
                <w:sz w:val="21"/>
                <w:szCs w:val="21"/>
              </w:rPr>
            </w:pPr>
          </w:p>
        </w:tc>
        <w:tc>
          <w:tcPr>
            <w:tcW w:w="1530" w:type="dxa"/>
          </w:tcPr>
          <w:p w:rsidR="00CA67ED" w:rsidRPr="00406353" w:rsidP="00CA67ED" w14:paraId="013D4FA8" w14:textId="77777777">
            <w:pPr>
              <w:jc w:val="center"/>
              <w:rPr>
                <w:rFonts w:cs="Times New Roman"/>
                <w:sz w:val="21"/>
                <w:szCs w:val="21"/>
              </w:rPr>
            </w:pPr>
            <w:r w:rsidRPr="00406353">
              <w:rPr>
                <w:rFonts w:cs="Times New Roman"/>
                <w:sz w:val="21"/>
                <w:szCs w:val="21"/>
              </w:rPr>
              <w:t>/</w:t>
            </w:r>
          </w:p>
        </w:tc>
      </w:tr>
      <w:tr w14:paraId="12C8C561" w14:textId="77777777" w:rsidTr="000530CF">
        <w:tblPrEx>
          <w:tblW w:w="0" w:type="auto"/>
          <w:jc w:val="center"/>
          <w:tblLayout w:type="fixed"/>
          <w:tblLook w:val="04A0"/>
        </w:tblPrEx>
        <w:trPr>
          <w:jc w:val="center"/>
        </w:trPr>
        <w:tc>
          <w:tcPr>
            <w:tcW w:w="1670" w:type="dxa"/>
            <w:vAlign w:val="center"/>
          </w:tcPr>
          <w:p w:rsidR="00CA67ED" w:rsidRPr="00406353" w:rsidP="00CA67ED" w14:paraId="46DD59C7" w14:textId="592808B1">
            <w:pPr>
              <w:jc w:val="center"/>
              <w:rPr>
                <w:rFonts w:cs="Times New Roman"/>
                <w:sz w:val="18"/>
                <w:szCs w:val="18"/>
              </w:rPr>
            </w:pPr>
            <w:r w:rsidRPr="000530CF">
              <w:rPr>
                <w:color w:val="000000"/>
                <w:sz w:val="19"/>
              </w:rPr>
              <w:t>3-mo bill</w:t>
            </w:r>
          </w:p>
        </w:tc>
        <w:tc>
          <w:tcPr>
            <w:tcW w:w="1260" w:type="dxa"/>
          </w:tcPr>
          <w:p w:rsidR="00CA67ED" w:rsidRPr="00406353" w:rsidP="00CA67ED" w14:paraId="34C9F15C" w14:textId="77777777">
            <w:pPr>
              <w:rPr>
                <w:rFonts w:cs="Times New Roman"/>
                <w:sz w:val="21"/>
                <w:szCs w:val="21"/>
              </w:rPr>
            </w:pPr>
          </w:p>
        </w:tc>
        <w:tc>
          <w:tcPr>
            <w:tcW w:w="1440" w:type="dxa"/>
          </w:tcPr>
          <w:p w:rsidR="00CA67ED" w:rsidRPr="00406353" w:rsidP="00CA67ED" w14:paraId="423D3249"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40BEE885" w14:textId="77777777">
            <w:pPr>
              <w:rPr>
                <w:rFonts w:cs="Times New Roman"/>
                <w:sz w:val="21"/>
                <w:szCs w:val="21"/>
              </w:rPr>
            </w:pPr>
          </w:p>
        </w:tc>
        <w:tc>
          <w:tcPr>
            <w:tcW w:w="1260" w:type="dxa"/>
          </w:tcPr>
          <w:p w:rsidR="00CA67ED" w:rsidRPr="00406353" w:rsidP="00CA67ED" w14:paraId="76EB1386"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3358FA62" w14:textId="77777777">
            <w:pPr>
              <w:rPr>
                <w:rFonts w:cs="Times New Roman"/>
                <w:sz w:val="21"/>
                <w:szCs w:val="21"/>
              </w:rPr>
            </w:pPr>
          </w:p>
        </w:tc>
        <w:tc>
          <w:tcPr>
            <w:tcW w:w="1530" w:type="dxa"/>
          </w:tcPr>
          <w:p w:rsidR="00CA67ED" w:rsidRPr="00406353" w:rsidP="00CA67ED" w14:paraId="778A616F" w14:textId="77777777">
            <w:pPr>
              <w:jc w:val="center"/>
              <w:rPr>
                <w:rFonts w:cs="Times New Roman"/>
                <w:sz w:val="21"/>
                <w:szCs w:val="21"/>
              </w:rPr>
            </w:pPr>
            <w:r w:rsidRPr="00406353">
              <w:rPr>
                <w:rFonts w:cs="Times New Roman"/>
                <w:sz w:val="21"/>
                <w:szCs w:val="21"/>
              </w:rPr>
              <w:t>/</w:t>
            </w:r>
          </w:p>
        </w:tc>
      </w:tr>
      <w:tr w14:paraId="30032A1A" w14:textId="77777777" w:rsidTr="00596AA3">
        <w:tblPrEx>
          <w:tblW w:w="0" w:type="auto"/>
          <w:jc w:val="center"/>
          <w:tblLayout w:type="fixed"/>
          <w:tblLook w:val="04A0"/>
        </w:tblPrEx>
        <w:trPr>
          <w:jc w:val="center"/>
        </w:trPr>
        <w:tc>
          <w:tcPr>
            <w:tcW w:w="1670" w:type="dxa"/>
            <w:vAlign w:val="center"/>
          </w:tcPr>
          <w:p w:rsidR="00CA67ED" w:rsidRPr="00406353" w:rsidP="00CA67ED" w14:paraId="3B48DD00" w14:textId="58D66927">
            <w:pPr>
              <w:jc w:val="center"/>
              <w:rPr>
                <w:rFonts w:cs="Times New Roman"/>
                <w:sz w:val="18"/>
                <w:szCs w:val="18"/>
              </w:rPr>
            </w:pPr>
            <w:r w:rsidRPr="00D37959">
              <w:rPr>
                <w:rFonts w:eastAsia="Times New Roman" w:cs="Times New Roman"/>
                <w:color w:val="000000"/>
                <w:sz w:val="19"/>
                <w:szCs w:val="19"/>
              </w:rPr>
              <w:t>4-mo bill</w:t>
            </w:r>
          </w:p>
        </w:tc>
        <w:tc>
          <w:tcPr>
            <w:tcW w:w="1260" w:type="dxa"/>
          </w:tcPr>
          <w:p w:rsidR="00CA67ED" w:rsidRPr="00406353" w:rsidP="00CA67ED" w14:paraId="75531CC4" w14:textId="77777777">
            <w:pPr>
              <w:rPr>
                <w:rFonts w:cs="Times New Roman"/>
                <w:sz w:val="21"/>
                <w:szCs w:val="21"/>
              </w:rPr>
            </w:pPr>
          </w:p>
        </w:tc>
        <w:tc>
          <w:tcPr>
            <w:tcW w:w="1440" w:type="dxa"/>
          </w:tcPr>
          <w:p w:rsidR="00CA67ED" w:rsidRPr="00406353" w:rsidP="00CA67ED" w14:paraId="10838E42"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21F5219E" w14:textId="77777777">
            <w:pPr>
              <w:rPr>
                <w:rFonts w:cs="Times New Roman"/>
                <w:sz w:val="21"/>
                <w:szCs w:val="21"/>
              </w:rPr>
            </w:pPr>
          </w:p>
        </w:tc>
        <w:tc>
          <w:tcPr>
            <w:tcW w:w="1260" w:type="dxa"/>
          </w:tcPr>
          <w:p w:rsidR="00CA67ED" w:rsidRPr="00406353" w:rsidP="00CA67ED" w14:paraId="5417613F" w14:textId="77777777">
            <w:pPr>
              <w:jc w:val="center"/>
              <w:rPr>
                <w:rFonts w:cs="Times New Roman"/>
                <w:sz w:val="21"/>
                <w:szCs w:val="21"/>
              </w:rPr>
            </w:pPr>
            <w:r w:rsidRPr="00406353">
              <w:rPr>
                <w:rFonts w:cs="Times New Roman"/>
                <w:sz w:val="21"/>
                <w:szCs w:val="21"/>
              </w:rPr>
              <w:t>/</w:t>
            </w:r>
          </w:p>
        </w:tc>
        <w:tc>
          <w:tcPr>
            <w:tcW w:w="1260" w:type="dxa"/>
          </w:tcPr>
          <w:p w:rsidR="00CA67ED" w:rsidRPr="00406353" w:rsidP="00CA67ED" w14:paraId="1FFA863B" w14:textId="77777777">
            <w:pPr>
              <w:rPr>
                <w:rFonts w:cs="Times New Roman"/>
                <w:sz w:val="21"/>
                <w:szCs w:val="21"/>
              </w:rPr>
            </w:pPr>
          </w:p>
        </w:tc>
        <w:tc>
          <w:tcPr>
            <w:tcW w:w="1530" w:type="dxa"/>
          </w:tcPr>
          <w:p w:rsidR="00CA67ED" w:rsidRPr="00406353" w:rsidP="00CA67ED" w14:paraId="68FC3ED4" w14:textId="77777777">
            <w:pPr>
              <w:jc w:val="center"/>
              <w:rPr>
                <w:rFonts w:cs="Times New Roman"/>
                <w:sz w:val="21"/>
                <w:szCs w:val="21"/>
              </w:rPr>
            </w:pPr>
            <w:r w:rsidRPr="00406353">
              <w:rPr>
                <w:rFonts w:cs="Times New Roman"/>
                <w:sz w:val="21"/>
                <w:szCs w:val="21"/>
              </w:rPr>
              <w:t>/</w:t>
            </w:r>
          </w:p>
        </w:tc>
      </w:tr>
      <w:tr w14:paraId="02C0CCDF" w14:textId="77777777" w:rsidTr="000530CF">
        <w:tblPrEx>
          <w:tblW w:w="0" w:type="auto"/>
          <w:jc w:val="center"/>
          <w:tblLayout w:type="fixed"/>
          <w:tblLook w:val="04A0"/>
        </w:tblPrEx>
        <w:trPr>
          <w:jc w:val="center"/>
        </w:trPr>
        <w:tc>
          <w:tcPr>
            <w:tcW w:w="1670" w:type="dxa"/>
            <w:vAlign w:val="center"/>
          </w:tcPr>
          <w:p w:rsidR="00CA67ED" w:rsidRPr="00406353" w:rsidP="00CA67ED" w14:paraId="17DAEF24" w14:textId="348CD8F5">
            <w:pPr>
              <w:jc w:val="center"/>
              <w:rPr>
                <w:rFonts w:cs="Times New Roman"/>
                <w:sz w:val="18"/>
                <w:szCs w:val="18"/>
              </w:rPr>
            </w:pPr>
            <w:r w:rsidRPr="000530CF">
              <w:rPr>
                <w:color w:val="000000"/>
                <w:sz w:val="19"/>
              </w:rPr>
              <w:t>6-mo bill</w:t>
            </w:r>
          </w:p>
        </w:tc>
        <w:tc>
          <w:tcPr>
            <w:tcW w:w="1260" w:type="dxa"/>
          </w:tcPr>
          <w:p w:rsidR="00CA67ED" w:rsidRPr="00406353" w:rsidP="00CA67ED" w14:paraId="4514FCDD" w14:textId="77777777">
            <w:pPr>
              <w:rPr>
                <w:rFonts w:cs="Times New Roman"/>
                <w:sz w:val="21"/>
                <w:szCs w:val="21"/>
              </w:rPr>
            </w:pPr>
          </w:p>
        </w:tc>
        <w:tc>
          <w:tcPr>
            <w:tcW w:w="1440" w:type="dxa"/>
          </w:tcPr>
          <w:p w:rsidR="00CA67ED" w:rsidRPr="00406353" w:rsidP="00CA67ED" w14:paraId="51357A62" w14:textId="06A74432">
            <w:pPr>
              <w:jc w:val="center"/>
              <w:rPr>
                <w:rFonts w:cs="Times New Roman"/>
                <w:sz w:val="21"/>
                <w:szCs w:val="21"/>
              </w:rPr>
            </w:pPr>
            <w:r w:rsidRPr="00406353">
              <w:rPr>
                <w:rFonts w:cs="Times New Roman"/>
                <w:sz w:val="21"/>
                <w:szCs w:val="21"/>
              </w:rPr>
              <w:t>/</w:t>
            </w:r>
          </w:p>
        </w:tc>
        <w:tc>
          <w:tcPr>
            <w:tcW w:w="1260" w:type="dxa"/>
          </w:tcPr>
          <w:p w:rsidR="00CA67ED" w:rsidRPr="00406353" w:rsidP="00CA67ED" w14:paraId="0BA4E21D" w14:textId="77777777">
            <w:pPr>
              <w:rPr>
                <w:rFonts w:cs="Times New Roman"/>
                <w:sz w:val="21"/>
                <w:szCs w:val="21"/>
              </w:rPr>
            </w:pPr>
          </w:p>
        </w:tc>
        <w:tc>
          <w:tcPr>
            <w:tcW w:w="1260" w:type="dxa"/>
          </w:tcPr>
          <w:p w:rsidR="00CA67ED" w:rsidRPr="00406353" w:rsidP="00CA67ED" w14:paraId="4F832436" w14:textId="59EFE68A">
            <w:pPr>
              <w:jc w:val="center"/>
              <w:rPr>
                <w:rFonts w:cs="Times New Roman"/>
                <w:sz w:val="21"/>
                <w:szCs w:val="21"/>
              </w:rPr>
            </w:pPr>
            <w:r w:rsidRPr="00406353">
              <w:rPr>
                <w:rFonts w:cs="Times New Roman"/>
                <w:sz w:val="21"/>
                <w:szCs w:val="21"/>
              </w:rPr>
              <w:t>/</w:t>
            </w:r>
          </w:p>
        </w:tc>
        <w:tc>
          <w:tcPr>
            <w:tcW w:w="1260" w:type="dxa"/>
          </w:tcPr>
          <w:p w:rsidR="00CA67ED" w:rsidRPr="00406353" w:rsidP="00CA67ED" w14:paraId="751115DD" w14:textId="77777777">
            <w:pPr>
              <w:rPr>
                <w:rFonts w:cs="Times New Roman"/>
                <w:sz w:val="21"/>
                <w:szCs w:val="21"/>
              </w:rPr>
            </w:pPr>
          </w:p>
        </w:tc>
        <w:tc>
          <w:tcPr>
            <w:tcW w:w="1530" w:type="dxa"/>
          </w:tcPr>
          <w:p w:rsidR="00CA67ED" w:rsidRPr="00406353" w:rsidP="00CA67ED" w14:paraId="2B80AEDB" w14:textId="636C14B2">
            <w:pPr>
              <w:jc w:val="center"/>
              <w:rPr>
                <w:rFonts w:cs="Times New Roman"/>
                <w:sz w:val="21"/>
                <w:szCs w:val="21"/>
              </w:rPr>
            </w:pPr>
            <w:r w:rsidRPr="00406353">
              <w:rPr>
                <w:rFonts w:cs="Times New Roman"/>
                <w:sz w:val="21"/>
                <w:szCs w:val="21"/>
              </w:rPr>
              <w:t>/</w:t>
            </w:r>
          </w:p>
        </w:tc>
      </w:tr>
      <w:tr w14:paraId="098F7E8E" w14:textId="77777777" w:rsidTr="000530CF">
        <w:tblPrEx>
          <w:tblW w:w="0" w:type="auto"/>
          <w:jc w:val="center"/>
          <w:tblLayout w:type="fixed"/>
          <w:tblLook w:val="04A0"/>
        </w:tblPrEx>
        <w:trPr>
          <w:jc w:val="center"/>
        </w:trPr>
        <w:tc>
          <w:tcPr>
            <w:tcW w:w="1670" w:type="dxa"/>
            <w:vAlign w:val="center"/>
          </w:tcPr>
          <w:p w:rsidR="00CA67ED" w:rsidRPr="00406353" w:rsidP="00CA67ED" w14:paraId="5D30DD3E" w14:textId="1A6BF60A">
            <w:pPr>
              <w:jc w:val="center"/>
              <w:rPr>
                <w:rFonts w:cs="Times New Roman"/>
                <w:sz w:val="18"/>
                <w:szCs w:val="18"/>
              </w:rPr>
            </w:pPr>
            <w:r w:rsidRPr="000530CF">
              <w:rPr>
                <w:color w:val="000000"/>
                <w:sz w:val="19"/>
              </w:rPr>
              <w:t>1-year bill</w:t>
            </w:r>
          </w:p>
        </w:tc>
        <w:tc>
          <w:tcPr>
            <w:tcW w:w="1260" w:type="dxa"/>
          </w:tcPr>
          <w:p w:rsidR="00CA67ED" w:rsidRPr="00406353" w:rsidP="00CA67ED" w14:paraId="36A488A3" w14:textId="77777777">
            <w:pPr>
              <w:rPr>
                <w:rFonts w:cs="Times New Roman"/>
                <w:sz w:val="21"/>
                <w:szCs w:val="21"/>
              </w:rPr>
            </w:pPr>
          </w:p>
        </w:tc>
        <w:tc>
          <w:tcPr>
            <w:tcW w:w="1440" w:type="dxa"/>
          </w:tcPr>
          <w:p w:rsidR="00CA67ED" w:rsidRPr="00406353" w:rsidP="00CA67ED" w14:paraId="611AAB61" w14:textId="4462E554">
            <w:pPr>
              <w:jc w:val="center"/>
              <w:rPr>
                <w:rFonts w:cs="Times New Roman"/>
                <w:sz w:val="21"/>
                <w:szCs w:val="21"/>
              </w:rPr>
            </w:pPr>
            <w:r w:rsidRPr="00406353">
              <w:rPr>
                <w:rFonts w:cs="Times New Roman"/>
                <w:sz w:val="21"/>
                <w:szCs w:val="21"/>
              </w:rPr>
              <w:t>/</w:t>
            </w:r>
          </w:p>
        </w:tc>
        <w:tc>
          <w:tcPr>
            <w:tcW w:w="1260" w:type="dxa"/>
          </w:tcPr>
          <w:p w:rsidR="00CA67ED" w:rsidRPr="00406353" w:rsidP="00CA67ED" w14:paraId="572DA418" w14:textId="77777777">
            <w:pPr>
              <w:rPr>
                <w:rFonts w:cs="Times New Roman"/>
                <w:sz w:val="21"/>
                <w:szCs w:val="21"/>
              </w:rPr>
            </w:pPr>
          </w:p>
        </w:tc>
        <w:tc>
          <w:tcPr>
            <w:tcW w:w="1260" w:type="dxa"/>
          </w:tcPr>
          <w:p w:rsidR="00CA67ED" w:rsidRPr="00406353" w:rsidP="00CA67ED" w14:paraId="0CFD103A" w14:textId="21049A3D">
            <w:pPr>
              <w:jc w:val="center"/>
              <w:rPr>
                <w:rFonts w:cs="Times New Roman"/>
                <w:sz w:val="21"/>
                <w:szCs w:val="21"/>
              </w:rPr>
            </w:pPr>
            <w:r w:rsidRPr="00406353">
              <w:rPr>
                <w:rFonts w:cs="Times New Roman"/>
                <w:sz w:val="21"/>
                <w:szCs w:val="21"/>
              </w:rPr>
              <w:t>/</w:t>
            </w:r>
          </w:p>
        </w:tc>
        <w:tc>
          <w:tcPr>
            <w:tcW w:w="1260" w:type="dxa"/>
          </w:tcPr>
          <w:p w:rsidR="00CA67ED" w:rsidRPr="00406353" w:rsidP="00CA67ED" w14:paraId="63643CF0" w14:textId="77777777">
            <w:pPr>
              <w:rPr>
                <w:rFonts w:cs="Times New Roman"/>
                <w:sz w:val="21"/>
                <w:szCs w:val="21"/>
              </w:rPr>
            </w:pPr>
          </w:p>
        </w:tc>
        <w:tc>
          <w:tcPr>
            <w:tcW w:w="1530" w:type="dxa"/>
          </w:tcPr>
          <w:p w:rsidR="00CA67ED" w:rsidRPr="00406353" w:rsidP="00CA67ED" w14:paraId="1782A20D" w14:textId="489DDE04">
            <w:pPr>
              <w:jc w:val="center"/>
              <w:rPr>
                <w:rFonts w:cs="Times New Roman"/>
                <w:sz w:val="21"/>
                <w:szCs w:val="21"/>
              </w:rPr>
            </w:pPr>
            <w:r w:rsidRPr="00406353">
              <w:rPr>
                <w:rFonts w:cs="Times New Roman"/>
                <w:sz w:val="21"/>
                <w:szCs w:val="21"/>
              </w:rPr>
              <w:t>/</w:t>
            </w:r>
          </w:p>
        </w:tc>
      </w:tr>
    </w:tbl>
    <w:p w:rsidR="00831991" w:rsidRPr="00406353" w14:paraId="6EED8BE6" w14:textId="24366D47">
      <w:pPr>
        <w:rPr>
          <w:rFonts w:ascii="Times New Roman" w:hAnsi="Times New Roman" w:cs="Times New Roman"/>
          <w:b/>
          <w:sz w:val="21"/>
          <w:szCs w:val="21"/>
          <w:u w:val="single"/>
        </w:rPr>
      </w:pPr>
      <w:r w:rsidRPr="00406353">
        <w:rPr>
          <w:rFonts w:ascii="Times New Roman" w:hAnsi="Times New Roman" w:cs="Times New Roman"/>
          <w:b/>
          <w:sz w:val="21"/>
          <w:szCs w:val="21"/>
          <w:u w:val="single"/>
        </w:rPr>
        <w:br w:type="page"/>
      </w:r>
    </w:p>
    <w:p w:rsidR="0028509A" w:rsidRPr="00D37959" w:rsidP="0049399E" w14:paraId="4A9EB03D" w14:textId="15E0DF91">
      <w:pPr>
        <w:rPr>
          <w:rFonts w:ascii="Times New Roman" w:hAnsi="Times New Roman" w:cs="Times New Roman"/>
          <w:sz w:val="21"/>
          <w:szCs w:val="21"/>
        </w:rPr>
      </w:pPr>
      <w:r w:rsidRPr="0098468B">
        <w:rPr>
          <w:rFonts w:ascii="Times New Roman" w:hAnsi="Times New Roman" w:cs="Times New Roman"/>
          <w:b/>
          <w:bCs/>
          <w:u w:val="single"/>
        </w:rPr>
        <w:t>Appendix</w:t>
      </w:r>
    </w:p>
    <w:p w:rsidR="0028509A" w:rsidRPr="0098468B" w:rsidP="0028509A" w14:paraId="44DBFE7C" w14:textId="77777777">
      <w:pPr>
        <w:rPr>
          <w:rFonts w:ascii="Times New Roman" w:hAnsi="Times New Roman" w:cs="Times New Roman"/>
        </w:rPr>
      </w:pPr>
      <w:r w:rsidRPr="0098468B">
        <w:rPr>
          <w:rFonts w:ascii="Times New Roman" w:hAnsi="Times New Roman" w:cs="Times New Roman"/>
        </w:rPr>
        <w:t xml:space="preserve">In order to gather more comprehensive information regarding the factors affecting Treasury’s borrowing needs, Part I </w:t>
      </w:r>
      <w:r w:rsidRPr="0098468B">
        <w:rPr>
          <w:rFonts w:ascii="Times New Roman" w:hAnsi="Times New Roman" w:cs="Times New Roman"/>
        </w:rPr>
        <w:t>requests</w:t>
      </w:r>
      <w:r w:rsidRPr="0098468B">
        <w:rPr>
          <w:rFonts w:ascii="Times New Roman" w:hAnsi="Times New Roman" w:cs="Times New Roman"/>
        </w:rPr>
        <w:t xml:space="preserve"> estimates of “Other Means of Financing,” which is one of several components of the difference between budget deficits and privately-held net marketable borrowing (as shown in the Example below).  “Other Means of Financing” includes items where the timing of government cash flows may differ from budget accounting, such as student loans and loans to small business. </w:t>
      </w:r>
    </w:p>
    <w:p w:rsidR="0028509A" w:rsidRPr="0098468B" w:rsidP="0028509A" w14:paraId="46BEAB38" w14:textId="77777777">
      <w:pPr>
        <w:rPr>
          <w:rFonts w:ascii="Times New Roman" w:hAnsi="Times New Roman" w:cs="Times New Roman"/>
        </w:rPr>
      </w:pPr>
    </w:p>
    <w:p w:rsidR="0028509A" w:rsidRPr="0098468B" w:rsidP="0028509A" w14:paraId="1BBB6AD2" w14:textId="77777777">
      <w:pPr>
        <w:rPr>
          <w:rFonts w:ascii="Times New Roman" w:hAnsi="Times New Roman" w:cs="Times New Roman"/>
          <w:b/>
          <w:bCs/>
          <w:u w:val="single"/>
        </w:rPr>
      </w:pPr>
    </w:p>
    <w:p w:rsidR="0028509A" w:rsidRPr="0098468B" w:rsidP="0028509A" w14:paraId="7FFDCE35" w14:textId="77777777">
      <w:pPr>
        <w:jc w:val="center"/>
        <w:rPr>
          <w:rFonts w:ascii="Times New Roman" w:hAnsi="Times New Roman" w:cs="Times New Roman"/>
          <w:b/>
          <w:bCs/>
          <w:u w:val="single"/>
        </w:rPr>
      </w:pPr>
      <w:r w:rsidRPr="0098468B">
        <w:rPr>
          <w:rFonts w:ascii="Times New Roman" w:hAnsi="Times New Roman" w:cs="Times New Roman"/>
          <w:noProof/>
        </w:rPr>
        <w:drawing>
          <wp:inline distT="0" distB="0" distL="0" distR="0">
            <wp:extent cx="4853057" cy="376111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4881540" cy="3783192"/>
                    </a:xfrm>
                    <a:prstGeom prst="rect">
                      <a:avLst/>
                    </a:prstGeom>
                  </pic:spPr>
                </pic:pic>
              </a:graphicData>
            </a:graphic>
          </wp:inline>
        </w:drawing>
      </w:r>
    </w:p>
    <w:p w:rsidR="0028509A" w:rsidRPr="000530CF" w:rsidP="0028509A" w14:paraId="4E2BB861" w14:textId="77777777">
      <w:pPr>
        <w:rPr>
          <w:rFonts w:ascii="Times New Roman" w:hAnsi="Times New Roman"/>
        </w:rPr>
      </w:pPr>
    </w:p>
    <w:p w:rsidR="0028509A" w:rsidRPr="000530CF" w:rsidP="0028509A" w14:paraId="7E4D3E26" w14:textId="77777777">
      <w:pPr>
        <w:rPr>
          <w:rFonts w:ascii="Times New Roman" w:hAnsi="Times New Roman"/>
        </w:rPr>
      </w:pPr>
    </w:p>
    <w:p w:rsidR="0028509A" w:rsidRPr="000530CF" w:rsidP="0028509A" w14:paraId="745631A3" w14:textId="77777777">
      <w:pPr>
        <w:rPr>
          <w:rFonts w:ascii="Times New Roman" w:hAnsi="Times New Roman"/>
        </w:rPr>
      </w:pPr>
    </w:p>
    <w:p w:rsidR="0028509A" w:rsidRPr="000530CF" w:rsidP="0028509A" w14:paraId="29BB218B" w14:textId="77777777">
      <w:pPr>
        <w:rPr>
          <w:rFonts w:ascii="Times New Roman" w:hAnsi="Times New Roman"/>
        </w:rPr>
      </w:pPr>
    </w:p>
    <w:p w:rsidR="0028509A" w:rsidRPr="000530CF" w:rsidP="0028509A" w14:paraId="0B02978F" w14:textId="77777777">
      <w:pPr>
        <w:rPr>
          <w:rFonts w:ascii="Times New Roman" w:hAnsi="Times New Roman"/>
        </w:rPr>
      </w:pPr>
    </w:p>
    <w:p w:rsidR="005555EC" w:rsidRPr="006143AB" w14:paraId="38325F66" w14:textId="6DD41732">
      <w:pPr>
        <w:rPr>
          <w:rFonts w:ascii="Times New Roman" w:hAnsi="Times New Roman"/>
          <w:i/>
          <w:color w:val="FF0000"/>
        </w:rPr>
      </w:pPr>
      <w:r w:rsidRPr="000530CF">
        <w:rPr>
          <w:rFonts w:ascii="Times New Roman" w:hAnsi="Times New Roman"/>
          <w:i/>
          <w:color w:val="FF0000"/>
        </w:rPr>
        <w:t xml:space="preserve">Public reporting burden for this collection of information is estimated to average </w:t>
      </w:r>
      <w:r w:rsidRPr="00831991">
        <w:rPr>
          <w:rFonts w:ascii="Times New Roman" w:hAnsi="Times New Roman" w:cs="Times New Roman"/>
          <w:i/>
          <w:iCs/>
          <w:color w:val="FF0000"/>
        </w:rPr>
        <w:t>two</w:t>
      </w:r>
      <w:r w:rsidRPr="000530CF">
        <w:rPr>
          <w:rFonts w:ascii="Times New Roman" w:hAnsi="Times New Roman"/>
          <w:i/>
          <w:color w:val="FF0000"/>
        </w:rPr>
        <w:t xml:space="preserve"> hours per response, including the time for reviewing instructions, searching existing data sources, gathering and maintaining the data needed, and completing and reviewing the collection of information. </w:t>
      </w:r>
      <w:r w:rsidRPr="00831991">
        <w:rPr>
          <w:rFonts w:ascii="Times New Roman" w:hAnsi="Times New Roman" w:cs="Times New Roman"/>
          <w:i/>
          <w:iCs/>
          <w:color w:val="FF0000"/>
        </w:rPr>
        <w:t xml:space="preserve"> </w:t>
      </w:r>
      <w:r w:rsidRPr="000530CF">
        <w:rPr>
          <w:rFonts w:ascii="Times New Roman" w:hAnsi="Times New Roman"/>
          <w:i/>
          <w:color w:val="FF0000"/>
        </w:rPr>
        <w:t xml:space="preserve">An agency may not conduct or sponsor, and a person is not required to respond to, a collection of information unless it displays a valid OMB control number. </w:t>
      </w:r>
      <w:r w:rsidRPr="00831991">
        <w:rPr>
          <w:rFonts w:ascii="Times New Roman" w:hAnsi="Times New Roman" w:cs="Times New Roman"/>
          <w:i/>
          <w:iCs/>
          <w:color w:val="FF0000"/>
        </w:rPr>
        <w:t xml:space="preserve"> </w:t>
      </w:r>
      <w:r w:rsidRPr="000530CF">
        <w:rPr>
          <w:rFonts w:ascii="Times New Roman" w:hAnsi="Times New Roman"/>
          <w:i/>
          <w:color w:val="FF0000"/>
        </w:rPr>
        <w:t xml:space="preserve">The valid OMB control number for this information is </w:t>
      </w:r>
      <w:r w:rsidRPr="00831991">
        <w:rPr>
          <w:rFonts w:ascii="Times New Roman" w:hAnsi="Times New Roman" w:cs="Times New Roman"/>
          <w:i/>
          <w:iCs/>
          <w:color w:val="FF0000"/>
        </w:rPr>
        <w:t xml:space="preserve">1505-0261. </w:t>
      </w:r>
      <w:r w:rsidRPr="000530CF">
        <w:rPr>
          <w:rFonts w:ascii="Times New Roman" w:hAnsi="Times New Roman"/>
          <w:i/>
          <w:color w:val="FF0000"/>
        </w:rPr>
        <w:t xml:space="preserve"> Send comments regarding this burden estimate or any other aspect of this collection of information, including suggestions for reducing this burden, to the Department of the Treasury (Office of Debt Management, 1500 Pennsylvania Avenue NW, Washington, DC 20220).</w:t>
      </w:r>
    </w:p>
    <w:sectPr w:rsidSect="000530CF">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0CF" w14:paraId="413DA1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72558" w:rsidP="000530CF" w14:paraId="60CCC64B" w14:textId="77777777">
      <w:pPr>
        <w:spacing w:after="0" w:line="240" w:lineRule="auto"/>
      </w:pPr>
      <w:r>
        <w:separator/>
      </w:r>
    </w:p>
  </w:footnote>
  <w:footnote w:type="continuationSeparator" w:id="1">
    <w:p w:rsidR="00D72558" w:rsidP="000530CF" w14:paraId="6F948A23" w14:textId="77777777">
      <w:pPr>
        <w:spacing w:after="0" w:line="240" w:lineRule="auto"/>
      </w:pPr>
      <w:r>
        <w:continuationSeparator/>
      </w:r>
    </w:p>
  </w:footnote>
  <w:footnote w:type="continuationNotice" w:id="2">
    <w:p w:rsidR="00D72558" w:rsidP="000530CF" w14:paraId="5D177C20" w14:textId="77777777">
      <w:pPr>
        <w:spacing w:after="0" w:line="240" w:lineRule="auto"/>
      </w:pPr>
    </w:p>
  </w:footnote>
  <w:footnote w:id="3">
    <w:p w:rsidR="00C3783C" w:rsidP="00C3783C" w14:paraId="348FEEBA" w14:textId="77777777">
      <w:pPr>
        <w:pStyle w:val="FootnoteText"/>
      </w:pPr>
      <w:r>
        <w:rPr>
          <w:rStyle w:val="FootnoteReference"/>
        </w:rPr>
        <w:footnoteRef/>
      </w:r>
      <w:r>
        <w:t xml:space="preserve"> </w:t>
      </w:r>
      <w:r w:rsidRPr="001E59BB">
        <w:t>Privately-held</w:t>
      </w:r>
      <w:r w:rsidRPr="001E59BB">
        <w:t xml:space="preserve"> marketable borrowing excludes rollovers (auction “add-ons”) of Treasury securities held in the Federal Reserve System Open Market Account (SOMA) but includes financing required due to SOMA redemptions</w:t>
      </w:r>
      <w:r>
        <w:t xml:space="preserve">.  </w:t>
      </w:r>
      <w:r w:rsidRPr="00ED4C76">
        <w:t xml:space="preserve">Secondary market purchases of Treasury securities by SOMA do not directly change net </w:t>
      </w:r>
      <w:r w:rsidRPr="00ED4C76">
        <w:t>privately-held</w:t>
      </w:r>
      <w:r w:rsidRPr="00ED4C76">
        <w:t xml:space="preserve"> marketable borrowing but, all else equal, when the</w:t>
      </w:r>
      <w:r>
        <w:t xml:space="preserve"> securities</w:t>
      </w:r>
      <w:r w:rsidRPr="00ED4C76">
        <w:t xml:space="preserve"> mature</w:t>
      </w:r>
      <w:r>
        <w:t xml:space="preserve"> and assuming the Federal Reserve System does not redeem any maturing securities,</w:t>
      </w:r>
      <w:r w:rsidRPr="00ED4C76">
        <w:t xml:space="preserve"> would increase the amount of cash raised for a given privately-held auction size by increasing the SOMA “add-on” amount.</w:t>
      </w:r>
    </w:p>
  </w:footnote>
  <w:footnote w:id="4">
    <w:p w:rsidR="00C3783C" w:rsidP="00C3783C" w14:paraId="10C61D5B" w14:textId="77777777">
      <w:pPr>
        <w:pStyle w:val="FootnoteText"/>
      </w:pPr>
      <w:r>
        <w:rPr>
          <w:rStyle w:val="FootnoteReference"/>
        </w:rPr>
        <w:footnoteRef/>
      </w:r>
      <w:r>
        <w:t xml:space="preserve"> See appendix for an example calculation of </w:t>
      </w:r>
      <w:r>
        <w:t>privately-held</w:t>
      </w:r>
      <w:r>
        <w:t xml:space="preserve"> net marketable borrowing.</w:t>
      </w:r>
    </w:p>
  </w:footnote>
  <w:footnote w:id="5">
    <w:p w:rsidR="00C3783C" w:rsidP="00C3783C" w14:paraId="31A2CF1B" w14:textId="77777777">
      <w:pPr>
        <w:pStyle w:val="FootnoteText"/>
      </w:pPr>
      <w:r>
        <w:rPr>
          <w:rStyle w:val="FootnoteReference"/>
        </w:rPr>
        <w:footnoteRef/>
      </w:r>
      <w:r>
        <w:t xml:space="preserve"> </w:t>
      </w:r>
      <w:r>
        <w:t>Privately-held</w:t>
      </w:r>
      <w:r>
        <w:t xml:space="preserve"> bills exclude SOMA holdings.  As such, the difference between “Total change in bills outstanding” and “Change in </w:t>
      </w:r>
      <w:r>
        <w:rPr>
          <w:i/>
        </w:rPr>
        <w:t>privately-held</w:t>
      </w:r>
      <w:r>
        <w:rPr>
          <w:i/>
        </w:rPr>
        <w:t xml:space="preserve"> </w:t>
      </w:r>
      <w:r>
        <w:t>bills outstanding” should reflect SOMA secondary market purchases/sales (or redemption of maturing secu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30CF" w14:paraId="788AC3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276" w:rsidRPr="006143AB" w:rsidP="000530CF" w14:paraId="592BF52C" w14:textId="77777777">
    <w:pPr>
      <w:pStyle w:val="Header"/>
      <w:jc w:val="right"/>
      <w:rPr>
        <w:b/>
        <w:color w:val="FF0000"/>
      </w:rPr>
    </w:pPr>
    <w:bookmarkStart w:id="0" w:name="_Hlk171415244"/>
    <w:bookmarkStart w:id="1" w:name="_Hlk171415245"/>
    <w:r w:rsidRPr="00831991">
      <w:rPr>
        <w:b/>
        <w:color w:val="FF0000"/>
      </w:rPr>
      <w:t>OMB Control No. 1505-0261</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7C1736"/>
    <w:multiLevelType w:val="hybridMultilevel"/>
    <w:tmpl w:val="5D32AF02"/>
    <w:lvl w:ilvl="0">
      <w:start w:val="1"/>
      <w:numFmt w:val="bullet"/>
      <w:lvlText w:val=""/>
      <w:lvlJc w:val="left"/>
      <w:pPr>
        <w:ind w:left="720" w:hanging="360"/>
      </w:pPr>
      <w:rPr>
        <w:rFonts w:ascii="Symbol" w:eastAsia="Times New Roman" w:hAnsi="Symbol" w:cs="Times New Roman"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EB56F7"/>
    <w:multiLevelType w:val="hybridMultilevel"/>
    <w:tmpl w:val="30F8E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B35FC7"/>
    <w:multiLevelType w:val="hybridMultilevel"/>
    <w:tmpl w:val="FFBECE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3F3B78"/>
    <w:multiLevelType w:val="hybridMultilevel"/>
    <w:tmpl w:val="699AC7B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DF0E85"/>
    <w:multiLevelType w:val="hybridMultilevel"/>
    <w:tmpl w:val="F17CC67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9A5787C"/>
    <w:multiLevelType w:val="hybridMultilevel"/>
    <w:tmpl w:val="09AE993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C2C7230"/>
    <w:multiLevelType w:val="hybridMultilevel"/>
    <w:tmpl w:val="BA8ACA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665212B"/>
    <w:multiLevelType w:val="hybridMultilevel"/>
    <w:tmpl w:val="4D0AE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976B80"/>
    <w:multiLevelType w:val="hybridMultilevel"/>
    <w:tmpl w:val="03BC80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C81640"/>
    <w:multiLevelType w:val="hybridMultilevel"/>
    <w:tmpl w:val="60204170"/>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7EC40791"/>
    <w:multiLevelType w:val="hybridMultilevel"/>
    <w:tmpl w:val="6994D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249987">
    <w:abstractNumId w:val="7"/>
  </w:num>
  <w:num w:numId="2" w16cid:durableId="1919055936">
    <w:abstractNumId w:val="6"/>
  </w:num>
  <w:num w:numId="3" w16cid:durableId="1712924316">
    <w:abstractNumId w:val="5"/>
  </w:num>
  <w:num w:numId="4" w16cid:durableId="810905152">
    <w:abstractNumId w:val="2"/>
  </w:num>
  <w:num w:numId="5" w16cid:durableId="864247037">
    <w:abstractNumId w:val="4"/>
  </w:num>
  <w:num w:numId="6" w16cid:durableId="257250278">
    <w:abstractNumId w:val="10"/>
  </w:num>
  <w:num w:numId="7" w16cid:durableId="1969898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548445">
    <w:abstractNumId w:val="8"/>
  </w:num>
  <w:num w:numId="9" w16cid:durableId="9722938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4333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3911942">
    <w:abstractNumId w:val="9"/>
  </w:num>
  <w:num w:numId="12" w16cid:durableId="1509100064">
    <w:abstractNumId w:val="3"/>
    <w:lvlOverride w:ilvl="0">
      <w:startOverride w:val="1"/>
    </w:lvlOverride>
    <w:lvlOverride w:ilvl="1"/>
    <w:lvlOverride w:ilvl="2"/>
    <w:lvlOverride w:ilvl="3"/>
    <w:lvlOverride w:ilvl="4"/>
    <w:lvlOverride w:ilvl="5"/>
    <w:lvlOverride w:ilvl="6"/>
    <w:lvlOverride w:ilvl="7"/>
    <w:lvlOverride w:ilvl="8"/>
  </w:num>
  <w:num w:numId="13" w16cid:durableId="44331856">
    <w:abstractNumId w:val="3"/>
  </w:num>
  <w:num w:numId="14" w16cid:durableId="107625420">
    <w:abstractNumId w:val="11"/>
  </w:num>
  <w:num w:numId="15" w16cid:durableId="842932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73"/>
    <w:rsid w:val="0000054E"/>
    <w:rsid w:val="000007F2"/>
    <w:rsid w:val="00002A17"/>
    <w:rsid w:val="00002ADD"/>
    <w:rsid w:val="0000337C"/>
    <w:rsid w:val="000055BB"/>
    <w:rsid w:val="000067F2"/>
    <w:rsid w:val="00010E85"/>
    <w:rsid w:val="000116B7"/>
    <w:rsid w:val="00014F21"/>
    <w:rsid w:val="000151BD"/>
    <w:rsid w:val="00021F18"/>
    <w:rsid w:val="0002261A"/>
    <w:rsid w:val="000244C9"/>
    <w:rsid w:val="00025E8D"/>
    <w:rsid w:val="0003141D"/>
    <w:rsid w:val="00031DCF"/>
    <w:rsid w:val="000326EB"/>
    <w:rsid w:val="00033652"/>
    <w:rsid w:val="0003391B"/>
    <w:rsid w:val="000357CB"/>
    <w:rsid w:val="00036E17"/>
    <w:rsid w:val="00040C25"/>
    <w:rsid w:val="000415F7"/>
    <w:rsid w:val="0004217E"/>
    <w:rsid w:val="000454E8"/>
    <w:rsid w:val="000458A1"/>
    <w:rsid w:val="000530CF"/>
    <w:rsid w:val="00053EDF"/>
    <w:rsid w:val="00054035"/>
    <w:rsid w:val="00054D55"/>
    <w:rsid w:val="000569E6"/>
    <w:rsid w:val="00057241"/>
    <w:rsid w:val="00057AD5"/>
    <w:rsid w:val="00061166"/>
    <w:rsid w:val="0006219E"/>
    <w:rsid w:val="00062992"/>
    <w:rsid w:val="00065829"/>
    <w:rsid w:val="00070CD2"/>
    <w:rsid w:val="00075CC9"/>
    <w:rsid w:val="000767C2"/>
    <w:rsid w:val="00076F7B"/>
    <w:rsid w:val="00083B6F"/>
    <w:rsid w:val="00083F4B"/>
    <w:rsid w:val="0008490B"/>
    <w:rsid w:val="00085FC8"/>
    <w:rsid w:val="00091237"/>
    <w:rsid w:val="000914E5"/>
    <w:rsid w:val="000927D7"/>
    <w:rsid w:val="00095EA5"/>
    <w:rsid w:val="00097505"/>
    <w:rsid w:val="000979B9"/>
    <w:rsid w:val="000A0A2F"/>
    <w:rsid w:val="000A1F0D"/>
    <w:rsid w:val="000A3986"/>
    <w:rsid w:val="000A3E95"/>
    <w:rsid w:val="000A4792"/>
    <w:rsid w:val="000A7440"/>
    <w:rsid w:val="000B07C6"/>
    <w:rsid w:val="000B1C03"/>
    <w:rsid w:val="000B3573"/>
    <w:rsid w:val="000B41E5"/>
    <w:rsid w:val="000B41E9"/>
    <w:rsid w:val="000B421D"/>
    <w:rsid w:val="000B602A"/>
    <w:rsid w:val="000B68A6"/>
    <w:rsid w:val="000C0D07"/>
    <w:rsid w:val="000C409F"/>
    <w:rsid w:val="000C4BD1"/>
    <w:rsid w:val="000C6754"/>
    <w:rsid w:val="000C75EA"/>
    <w:rsid w:val="000D08D3"/>
    <w:rsid w:val="000D1E9C"/>
    <w:rsid w:val="000D3269"/>
    <w:rsid w:val="000D56AC"/>
    <w:rsid w:val="000D5E34"/>
    <w:rsid w:val="000D6D6D"/>
    <w:rsid w:val="000E0D73"/>
    <w:rsid w:val="000E2B54"/>
    <w:rsid w:val="000E3167"/>
    <w:rsid w:val="000E4793"/>
    <w:rsid w:val="000E6B53"/>
    <w:rsid w:val="000E6BA4"/>
    <w:rsid w:val="000F00AF"/>
    <w:rsid w:val="000F141F"/>
    <w:rsid w:val="000F1535"/>
    <w:rsid w:val="000F1785"/>
    <w:rsid w:val="000F2575"/>
    <w:rsid w:val="000F41C6"/>
    <w:rsid w:val="000F4408"/>
    <w:rsid w:val="000F5483"/>
    <w:rsid w:val="000F72E6"/>
    <w:rsid w:val="0010526B"/>
    <w:rsid w:val="001052B2"/>
    <w:rsid w:val="0010594B"/>
    <w:rsid w:val="00105D78"/>
    <w:rsid w:val="0010656A"/>
    <w:rsid w:val="00107065"/>
    <w:rsid w:val="001075BC"/>
    <w:rsid w:val="00111904"/>
    <w:rsid w:val="0011281C"/>
    <w:rsid w:val="00120128"/>
    <w:rsid w:val="00120688"/>
    <w:rsid w:val="00122A05"/>
    <w:rsid w:val="00126B70"/>
    <w:rsid w:val="00126DC6"/>
    <w:rsid w:val="00127A83"/>
    <w:rsid w:val="00131C2B"/>
    <w:rsid w:val="00132E0D"/>
    <w:rsid w:val="001340E5"/>
    <w:rsid w:val="00134DDD"/>
    <w:rsid w:val="0013586C"/>
    <w:rsid w:val="001363FD"/>
    <w:rsid w:val="00140730"/>
    <w:rsid w:val="00144298"/>
    <w:rsid w:val="0014614B"/>
    <w:rsid w:val="00147EC7"/>
    <w:rsid w:val="00152220"/>
    <w:rsid w:val="00152787"/>
    <w:rsid w:val="00154C05"/>
    <w:rsid w:val="001560FC"/>
    <w:rsid w:val="00156F78"/>
    <w:rsid w:val="00157D88"/>
    <w:rsid w:val="00157E5B"/>
    <w:rsid w:val="00161AD7"/>
    <w:rsid w:val="0016311B"/>
    <w:rsid w:val="00165080"/>
    <w:rsid w:val="00170182"/>
    <w:rsid w:val="00171326"/>
    <w:rsid w:val="001719B9"/>
    <w:rsid w:val="00171D07"/>
    <w:rsid w:val="00171F91"/>
    <w:rsid w:val="001738F0"/>
    <w:rsid w:val="00173991"/>
    <w:rsid w:val="00173FE3"/>
    <w:rsid w:val="00174418"/>
    <w:rsid w:val="001757E8"/>
    <w:rsid w:val="00177700"/>
    <w:rsid w:val="00177728"/>
    <w:rsid w:val="00177F0D"/>
    <w:rsid w:val="0018224F"/>
    <w:rsid w:val="00182636"/>
    <w:rsid w:val="00183037"/>
    <w:rsid w:val="00185F44"/>
    <w:rsid w:val="00186AC1"/>
    <w:rsid w:val="0018708B"/>
    <w:rsid w:val="001876FE"/>
    <w:rsid w:val="0019119E"/>
    <w:rsid w:val="00191CEC"/>
    <w:rsid w:val="001945E6"/>
    <w:rsid w:val="001978BC"/>
    <w:rsid w:val="001A04F3"/>
    <w:rsid w:val="001A133D"/>
    <w:rsid w:val="001A4AF6"/>
    <w:rsid w:val="001A6EAC"/>
    <w:rsid w:val="001A7A73"/>
    <w:rsid w:val="001B0963"/>
    <w:rsid w:val="001B25BD"/>
    <w:rsid w:val="001B4CEC"/>
    <w:rsid w:val="001B7C36"/>
    <w:rsid w:val="001C12AC"/>
    <w:rsid w:val="001C2163"/>
    <w:rsid w:val="001C4CC7"/>
    <w:rsid w:val="001C5540"/>
    <w:rsid w:val="001C5578"/>
    <w:rsid w:val="001C6B4F"/>
    <w:rsid w:val="001C76C0"/>
    <w:rsid w:val="001D21EA"/>
    <w:rsid w:val="001D2A9B"/>
    <w:rsid w:val="001D32F9"/>
    <w:rsid w:val="001D618A"/>
    <w:rsid w:val="001D69F5"/>
    <w:rsid w:val="001D7C1F"/>
    <w:rsid w:val="001E3DA7"/>
    <w:rsid w:val="001E3EB1"/>
    <w:rsid w:val="001E425B"/>
    <w:rsid w:val="001E52BE"/>
    <w:rsid w:val="001E59BB"/>
    <w:rsid w:val="001E5A8C"/>
    <w:rsid w:val="001E5B18"/>
    <w:rsid w:val="001F0617"/>
    <w:rsid w:val="001F1440"/>
    <w:rsid w:val="001F276A"/>
    <w:rsid w:val="001F394C"/>
    <w:rsid w:val="001F5046"/>
    <w:rsid w:val="001F5E08"/>
    <w:rsid w:val="001F662F"/>
    <w:rsid w:val="00200CB2"/>
    <w:rsid w:val="002013CB"/>
    <w:rsid w:val="00202BFA"/>
    <w:rsid w:val="002037AB"/>
    <w:rsid w:val="00203A0C"/>
    <w:rsid w:val="00203D44"/>
    <w:rsid w:val="00204820"/>
    <w:rsid w:val="00207129"/>
    <w:rsid w:val="00207840"/>
    <w:rsid w:val="002117FA"/>
    <w:rsid w:val="0021278A"/>
    <w:rsid w:val="00212B8F"/>
    <w:rsid w:val="00213BAB"/>
    <w:rsid w:val="002166BB"/>
    <w:rsid w:val="00222AAB"/>
    <w:rsid w:val="00223649"/>
    <w:rsid w:val="0022527D"/>
    <w:rsid w:val="00230B4F"/>
    <w:rsid w:val="00230D9D"/>
    <w:rsid w:val="00231875"/>
    <w:rsid w:val="0023214B"/>
    <w:rsid w:val="00233219"/>
    <w:rsid w:val="00240174"/>
    <w:rsid w:val="00241B8F"/>
    <w:rsid w:val="00241D23"/>
    <w:rsid w:val="00243307"/>
    <w:rsid w:val="0024344D"/>
    <w:rsid w:val="00244423"/>
    <w:rsid w:val="00244FF3"/>
    <w:rsid w:val="002466C1"/>
    <w:rsid w:val="002512B2"/>
    <w:rsid w:val="002539F2"/>
    <w:rsid w:val="002549C2"/>
    <w:rsid w:val="00254BBC"/>
    <w:rsid w:val="00256E61"/>
    <w:rsid w:val="002570A1"/>
    <w:rsid w:val="00260159"/>
    <w:rsid w:val="0026273D"/>
    <w:rsid w:val="00264F74"/>
    <w:rsid w:val="002707D0"/>
    <w:rsid w:val="00271521"/>
    <w:rsid w:val="00276CAA"/>
    <w:rsid w:val="002776EB"/>
    <w:rsid w:val="00281C57"/>
    <w:rsid w:val="0028509A"/>
    <w:rsid w:val="0029105B"/>
    <w:rsid w:val="00292909"/>
    <w:rsid w:val="002937AB"/>
    <w:rsid w:val="00294CFC"/>
    <w:rsid w:val="00296433"/>
    <w:rsid w:val="00296D77"/>
    <w:rsid w:val="0029782A"/>
    <w:rsid w:val="002A1B63"/>
    <w:rsid w:val="002A21CE"/>
    <w:rsid w:val="002A36B0"/>
    <w:rsid w:val="002A388E"/>
    <w:rsid w:val="002A4C18"/>
    <w:rsid w:val="002A67BC"/>
    <w:rsid w:val="002A7623"/>
    <w:rsid w:val="002A7907"/>
    <w:rsid w:val="002A7A04"/>
    <w:rsid w:val="002A7B8D"/>
    <w:rsid w:val="002B071A"/>
    <w:rsid w:val="002B0F86"/>
    <w:rsid w:val="002B15A2"/>
    <w:rsid w:val="002B18BE"/>
    <w:rsid w:val="002B28E0"/>
    <w:rsid w:val="002B4918"/>
    <w:rsid w:val="002C0956"/>
    <w:rsid w:val="002C1490"/>
    <w:rsid w:val="002C2A95"/>
    <w:rsid w:val="002C40C0"/>
    <w:rsid w:val="002C41D1"/>
    <w:rsid w:val="002D0EE2"/>
    <w:rsid w:val="002D150E"/>
    <w:rsid w:val="002D2706"/>
    <w:rsid w:val="002D3070"/>
    <w:rsid w:val="002D357C"/>
    <w:rsid w:val="002D4826"/>
    <w:rsid w:val="002E0BBC"/>
    <w:rsid w:val="002E0F4A"/>
    <w:rsid w:val="002E28CE"/>
    <w:rsid w:val="002E3D43"/>
    <w:rsid w:val="002E54F0"/>
    <w:rsid w:val="002E76F6"/>
    <w:rsid w:val="002F0A7D"/>
    <w:rsid w:val="002F1108"/>
    <w:rsid w:val="002F2CF7"/>
    <w:rsid w:val="002F3266"/>
    <w:rsid w:val="002F541B"/>
    <w:rsid w:val="002F6349"/>
    <w:rsid w:val="002F6BCA"/>
    <w:rsid w:val="003005EA"/>
    <w:rsid w:val="00302AD6"/>
    <w:rsid w:val="00302B11"/>
    <w:rsid w:val="00305FF8"/>
    <w:rsid w:val="00306B7B"/>
    <w:rsid w:val="00310CF6"/>
    <w:rsid w:val="00311539"/>
    <w:rsid w:val="00313894"/>
    <w:rsid w:val="00313E59"/>
    <w:rsid w:val="00314621"/>
    <w:rsid w:val="00316134"/>
    <w:rsid w:val="003163EC"/>
    <w:rsid w:val="00316A40"/>
    <w:rsid w:val="00316B98"/>
    <w:rsid w:val="00316E47"/>
    <w:rsid w:val="00317354"/>
    <w:rsid w:val="00320094"/>
    <w:rsid w:val="00325C1A"/>
    <w:rsid w:val="00325D89"/>
    <w:rsid w:val="00330BF2"/>
    <w:rsid w:val="00331F31"/>
    <w:rsid w:val="00333471"/>
    <w:rsid w:val="00334915"/>
    <w:rsid w:val="003403B6"/>
    <w:rsid w:val="0034281D"/>
    <w:rsid w:val="00346B9C"/>
    <w:rsid w:val="00347CB1"/>
    <w:rsid w:val="00350369"/>
    <w:rsid w:val="0035045E"/>
    <w:rsid w:val="00350ACD"/>
    <w:rsid w:val="00354082"/>
    <w:rsid w:val="003546CD"/>
    <w:rsid w:val="00355ECC"/>
    <w:rsid w:val="00356044"/>
    <w:rsid w:val="00361B79"/>
    <w:rsid w:val="00361D51"/>
    <w:rsid w:val="00361F30"/>
    <w:rsid w:val="00362D8C"/>
    <w:rsid w:val="003636E8"/>
    <w:rsid w:val="00363F97"/>
    <w:rsid w:val="00364691"/>
    <w:rsid w:val="00364840"/>
    <w:rsid w:val="003664D5"/>
    <w:rsid w:val="00366C6B"/>
    <w:rsid w:val="00370597"/>
    <w:rsid w:val="00371053"/>
    <w:rsid w:val="003732AD"/>
    <w:rsid w:val="003733E6"/>
    <w:rsid w:val="003746F0"/>
    <w:rsid w:val="00377800"/>
    <w:rsid w:val="0038011B"/>
    <w:rsid w:val="00380969"/>
    <w:rsid w:val="003811D8"/>
    <w:rsid w:val="00383E84"/>
    <w:rsid w:val="00385281"/>
    <w:rsid w:val="00385522"/>
    <w:rsid w:val="00385CE1"/>
    <w:rsid w:val="00385EF5"/>
    <w:rsid w:val="0038627D"/>
    <w:rsid w:val="0039024A"/>
    <w:rsid w:val="003902FB"/>
    <w:rsid w:val="003905A6"/>
    <w:rsid w:val="00390CBD"/>
    <w:rsid w:val="00390F17"/>
    <w:rsid w:val="003914C8"/>
    <w:rsid w:val="003946C2"/>
    <w:rsid w:val="003952E1"/>
    <w:rsid w:val="00395FE7"/>
    <w:rsid w:val="003A0717"/>
    <w:rsid w:val="003A0CCA"/>
    <w:rsid w:val="003A2A38"/>
    <w:rsid w:val="003A5189"/>
    <w:rsid w:val="003B088E"/>
    <w:rsid w:val="003B24BC"/>
    <w:rsid w:val="003B4D09"/>
    <w:rsid w:val="003B5297"/>
    <w:rsid w:val="003B5ED8"/>
    <w:rsid w:val="003B745A"/>
    <w:rsid w:val="003C5D90"/>
    <w:rsid w:val="003C7AC5"/>
    <w:rsid w:val="003D2A53"/>
    <w:rsid w:val="003D5844"/>
    <w:rsid w:val="003D586C"/>
    <w:rsid w:val="003E10B7"/>
    <w:rsid w:val="003E5908"/>
    <w:rsid w:val="003E6F69"/>
    <w:rsid w:val="003E7908"/>
    <w:rsid w:val="003E7A9A"/>
    <w:rsid w:val="003F0489"/>
    <w:rsid w:val="003F0FD4"/>
    <w:rsid w:val="003F2CB8"/>
    <w:rsid w:val="003F3359"/>
    <w:rsid w:val="003F344E"/>
    <w:rsid w:val="003F4847"/>
    <w:rsid w:val="003F75AF"/>
    <w:rsid w:val="003F7ACC"/>
    <w:rsid w:val="00402743"/>
    <w:rsid w:val="0040490D"/>
    <w:rsid w:val="004055CB"/>
    <w:rsid w:val="00406353"/>
    <w:rsid w:val="00406A42"/>
    <w:rsid w:val="00407272"/>
    <w:rsid w:val="00411D9B"/>
    <w:rsid w:val="00412462"/>
    <w:rsid w:val="00412A18"/>
    <w:rsid w:val="00412EF5"/>
    <w:rsid w:val="00413DE4"/>
    <w:rsid w:val="004146A3"/>
    <w:rsid w:val="00415308"/>
    <w:rsid w:val="00415C9F"/>
    <w:rsid w:val="00416073"/>
    <w:rsid w:val="0041640E"/>
    <w:rsid w:val="00416C79"/>
    <w:rsid w:val="00417908"/>
    <w:rsid w:val="00417B31"/>
    <w:rsid w:val="00420FDA"/>
    <w:rsid w:val="004261B3"/>
    <w:rsid w:val="0042673F"/>
    <w:rsid w:val="00427C7B"/>
    <w:rsid w:val="004312C9"/>
    <w:rsid w:val="004339E8"/>
    <w:rsid w:val="0043628B"/>
    <w:rsid w:val="004365A5"/>
    <w:rsid w:val="0043759A"/>
    <w:rsid w:val="00440BA4"/>
    <w:rsid w:val="00440BB2"/>
    <w:rsid w:val="004422B4"/>
    <w:rsid w:val="00442D5B"/>
    <w:rsid w:val="00442F94"/>
    <w:rsid w:val="00444D33"/>
    <w:rsid w:val="00446DBA"/>
    <w:rsid w:val="004518C0"/>
    <w:rsid w:val="00452970"/>
    <w:rsid w:val="00453902"/>
    <w:rsid w:val="00454CEC"/>
    <w:rsid w:val="00457DD6"/>
    <w:rsid w:val="00460138"/>
    <w:rsid w:val="004604C6"/>
    <w:rsid w:val="00460ACC"/>
    <w:rsid w:val="0046332A"/>
    <w:rsid w:val="00463887"/>
    <w:rsid w:val="00463F0D"/>
    <w:rsid w:val="00465AED"/>
    <w:rsid w:val="00465F60"/>
    <w:rsid w:val="0046637C"/>
    <w:rsid w:val="0047045B"/>
    <w:rsid w:val="0047049E"/>
    <w:rsid w:val="00472B7C"/>
    <w:rsid w:val="00474090"/>
    <w:rsid w:val="00474928"/>
    <w:rsid w:val="004751C7"/>
    <w:rsid w:val="00475A7E"/>
    <w:rsid w:val="00475FC7"/>
    <w:rsid w:val="00475FF9"/>
    <w:rsid w:val="00477A97"/>
    <w:rsid w:val="004800AC"/>
    <w:rsid w:val="004815DD"/>
    <w:rsid w:val="004832FE"/>
    <w:rsid w:val="00484C8C"/>
    <w:rsid w:val="00485A14"/>
    <w:rsid w:val="0048780E"/>
    <w:rsid w:val="00490CB3"/>
    <w:rsid w:val="004931D5"/>
    <w:rsid w:val="0049329A"/>
    <w:rsid w:val="0049399E"/>
    <w:rsid w:val="00494AC3"/>
    <w:rsid w:val="004976AF"/>
    <w:rsid w:val="004A08BF"/>
    <w:rsid w:val="004A0ED0"/>
    <w:rsid w:val="004A0FB6"/>
    <w:rsid w:val="004A22A4"/>
    <w:rsid w:val="004A538D"/>
    <w:rsid w:val="004B0338"/>
    <w:rsid w:val="004B1FE0"/>
    <w:rsid w:val="004B27FB"/>
    <w:rsid w:val="004B3509"/>
    <w:rsid w:val="004B3818"/>
    <w:rsid w:val="004B5352"/>
    <w:rsid w:val="004B61C7"/>
    <w:rsid w:val="004B69A3"/>
    <w:rsid w:val="004B7F2F"/>
    <w:rsid w:val="004C0DEA"/>
    <w:rsid w:val="004C13FB"/>
    <w:rsid w:val="004C26E5"/>
    <w:rsid w:val="004C3E5B"/>
    <w:rsid w:val="004C4208"/>
    <w:rsid w:val="004C45EA"/>
    <w:rsid w:val="004C7987"/>
    <w:rsid w:val="004D1285"/>
    <w:rsid w:val="004D1892"/>
    <w:rsid w:val="004D4D79"/>
    <w:rsid w:val="004D5CD5"/>
    <w:rsid w:val="004D7318"/>
    <w:rsid w:val="004E3956"/>
    <w:rsid w:val="004E3E08"/>
    <w:rsid w:val="004E6760"/>
    <w:rsid w:val="004E6C23"/>
    <w:rsid w:val="004E78FC"/>
    <w:rsid w:val="004F28CE"/>
    <w:rsid w:val="004F2F16"/>
    <w:rsid w:val="004F2F8F"/>
    <w:rsid w:val="004F361B"/>
    <w:rsid w:val="004F5E8F"/>
    <w:rsid w:val="004F63AA"/>
    <w:rsid w:val="004F6FD4"/>
    <w:rsid w:val="004F793F"/>
    <w:rsid w:val="0050009C"/>
    <w:rsid w:val="00501332"/>
    <w:rsid w:val="005013B7"/>
    <w:rsid w:val="00501D68"/>
    <w:rsid w:val="00502C48"/>
    <w:rsid w:val="00504135"/>
    <w:rsid w:val="00511488"/>
    <w:rsid w:val="0051645A"/>
    <w:rsid w:val="00516667"/>
    <w:rsid w:val="005200FD"/>
    <w:rsid w:val="0052522D"/>
    <w:rsid w:val="00530A5C"/>
    <w:rsid w:val="00531056"/>
    <w:rsid w:val="00531EDE"/>
    <w:rsid w:val="005328C8"/>
    <w:rsid w:val="00533E60"/>
    <w:rsid w:val="00537033"/>
    <w:rsid w:val="005400CD"/>
    <w:rsid w:val="00544068"/>
    <w:rsid w:val="00544F39"/>
    <w:rsid w:val="0054786D"/>
    <w:rsid w:val="00555276"/>
    <w:rsid w:val="005555EC"/>
    <w:rsid w:val="00555AAF"/>
    <w:rsid w:val="005562BF"/>
    <w:rsid w:val="00557F04"/>
    <w:rsid w:val="00561910"/>
    <w:rsid w:val="00561E1F"/>
    <w:rsid w:val="00563396"/>
    <w:rsid w:val="00563840"/>
    <w:rsid w:val="00563DE0"/>
    <w:rsid w:val="005645CC"/>
    <w:rsid w:val="00567607"/>
    <w:rsid w:val="00570734"/>
    <w:rsid w:val="0057159C"/>
    <w:rsid w:val="00571B27"/>
    <w:rsid w:val="00572DB7"/>
    <w:rsid w:val="005743AD"/>
    <w:rsid w:val="00575122"/>
    <w:rsid w:val="00577AD6"/>
    <w:rsid w:val="00582ADC"/>
    <w:rsid w:val="00585064"/>
    <w:rsid w:val="005867C4"/>
    <w:rsid w:val="00587131"/>
    <w:rsid w:val="005871EC"/>
    <w:rsid w:val="005908D1"/>
    <w:rsid w:val="00591063"/>
    <w:rsid w:val="005910BA"/>
    <w:rsid w:val="00594D71"/>
    <w:rsid w:val="00597A00"/>
    <w:rsid w:val="005A0853"/>
    <w:rsid w:val="005A24C1"/>
    <w:rsid w:val="005A43C3"/>
    <w:rsid w:val="005A5A90"/>
    <w:rsid w:val="005A7F4A"/>
    <w:rsid w:val="005B27EB"/>
    <w:rsid w:val="005B3342"/>
    <w:rsid w:val="005B52F0"/>
    <w:rsid w:val="005B6647"/>
    <w:rsid w:val="005B7945"/>
    <w:rsid w:val="005C373F"/>
    <w:rsid w:val="005C3B62"/>
    <w:rsid w:val="005C4B6C"/>
    <w:rsid w:val="005D1DCE"/>
    <w:rsid w:val="005D2DC7"/>
    <w:rsid w:val="005D3D8A"/>
    <w:rsid w:val="005D5329"/>
    <w:rsid w:val="005D65ED"/>
    <w:rsid w:val="005D699A"/>
    <w:rsid w:val="005D6A8C"/>
    <w:rsid w:val="005D6B49"/>
    <w:rsid w:val="005E0E6B"/>
    <w:rsid w:val="005E1A52"/>
    <w:rsid w:val="005E1E76"/>
    <w:rsid w:val="005E52AC"/>
    <w:rsid w:val="005E581B"/>
    <w:rsid w:val="005E6A97"/>
    <w:rsid w:val="005E7489"/>
    <w:rsid w:val="005F022E"/>
    <w:rsid w:val="005F028D"/>
    <w:rsid w:val="005F0432"/>
    <w:rsid w:val="005F0C66"/>
    <w:rsid w:val="005F17F2"/>
    <w:rsid w:val="005F275D"/>
    <w:rsid w:val="005F2CD8"/>
    <w:rsid w:val="005F2F6C"/>
    <w:rsid w:val="005F4576"/>
    <w:rsid w:val="005F52D6"/>
    <w:rsid w:val="005F5871"/>
    <w:rsid w:val="005F6D23"/>
    <w:rsid w:val="005F7F10"/>
    <w:rsid w:val="00602721"/>
    <w:rsid w:val="006036F6"/>
    <w:rsid w:val="00603A0A"/>
    <w:rsid w:val="00603B94"/>
    <w:rsid w:val="00605132"/>
    <w:rsid w:val="00606FD2"/>
    <w:rsid w:val="00613EA4"/>
    <w:rsid w:val="00613F41"/>
    <w:rsid w:val="006140FB"/>
    <w:rsid w:val="006143AB"/>
    <w:rsid w:val="00616433"/>
    <w:rsid w:val="00617050"/>
    <w:rsid w:val="0061748C"/>
    <w:rsid w:val="00617DBF"/>
    <w:rsid w:val="0062048B"/>
    <w:rsid w:val="00620DA0"/>
    <w:rsid w:val="00621C9A"/>
    <w:rsid w:val="006231DC"/>
    <w:rsid w:val="00623DA8"/>
    <w:rsid w:val="0062581C"/>
    <w:rsid w:val="00626A2C"/>
    <w:rsid w:val="00627B35"/>
    <w:rsid w:val="00627ECE"/>
    <w:rsid w:val="0063095D"/>
    <w:rsid w:val="00631FE8"/>
    <w:rsid w:val="0063441A"/>
    <w:rsid w:val="006374BD"/>
    <w:rsid w:val="006376A2"/>
    <w:rsid w:val="00637826"/>
    <w:rsid w:val="0064152F"/>
    <w:rsid w:val="006432E8"/>
    <w:rsid w:val="006443B6"/>
    <w:rsid w:val="00655F8C"/>
    <w:rsid w:val="006571F8"/>
    <w:rsid w:val="00657E78"/>
    <w:rsid w:val="00660963"/>
    <w:rsid w:val="00660F88"/>
    <w:rsid w:val="0066141E"/>
    <w:rsid w:val="006649C9"/>
    <w:rsid w:val="00666CDB"/>
    <w:rsid w:val="0066762F"/>
    <w:rsid w:val="0067108B"/>
    <w:rsid w:val="00673499"/>
    <w:rsid w:val="00675CD9"/>
    <w:rsid w:val="00676049"/>
    <w:rsid w:val="006762D6"/>
    <w:rsid w:val="00676C0F"/>
    <w:rsid w:val="00680343"/>
    <w:rsid w:val="006838E0"/>
    <w:rsid w:val="00683D06"/>
    <w:rsid w:val="00684F2A"/>
    <w:rsid w:val="006903E1"/>
    <w:rsid w:val="00690AA7"/>
    <w:rsid w:val="00692218"/>
    <w:rsid w:val="00692475"/>
    <w:rsid w:val="00693E59"/>
    <w:rsid w:val="0069427E"/>
    <w:rsid w:val="006A173F"/>
    <w:rsid w:val="006A22BA"/>
    <w:rsid w:val="006B777C"/>
    <w:rsid w:val="006C0609"/>
    <w:rsid w:val="006C486D"/>
    <w:rsid w:val="006D0454"/>
    <w:rsid w:val="006D5940"/>
    <w:rsid w:val="006D688F"/>
    <w:rsid w:val="006E0816"/>
    <w:rsid w:val="006E37AC"/>
    <w:rsid w:val="006E3DB1"/>
    <w:rsid w:val="006E6009"/>
    <w:rsid w:val="006E61E5"/>
    <w:rsid w:val="006E669D"/>
    <w:rsid w:val="006E709C"/>
    <w:rsid w:val="006F0B24"/>
    <w:rsid w:val="006F4A0F"/>
    <w:rsid w:val="006F7049"/>
    <w:rsid w:val="006F7AB2"/>
    <w:rsid w:val="00701831"/>
    <w:rsid w:val="00712F92"/>
    <w:rsid w:val="00713C48"/>
    <w:rsid w:val="00714356"/>
    <w:rsid w:val="00715208"/>
    <w:rsid w:val="00715B29"/>
    <w:rsid w:val="00716D38"/>
    <w:rsid w:val="0072044C"/>
    <w:rsid w:val="0072211D"/>
    <w:rsid w:val="00723C10"/>
    <w:rsid w:val="007243CF"/>
    <w:rsid w:val="007248FF"/>
    <w:rsid w:val="00725683"/>
    <w:rsid w:val="0072656C"/>
    <w:rsid w:val="0073108B"/>
    <w:rsid w:val="0073402F"/>
    <w:rsid w:val="00735769"/>
    <w:rsid w:val="00736DF2"/>
    <w:rsid w:val="00736F51"/>
    <w:rsid w:val="00741E6E"/>
    <w:rsid w:val="00741F62"/>
    <w:rsid w:val="007444BB"/>
    <w:rsid w:val="0074493A"/>
    <w:rsid w:val="00744E48"/>
    <w:rsid w:val="0074599B"/>
    <w:rsid w:val="00745A61"/>
    <w:rsid w:val="00751DB9"/>
    <w:rsid w:val="00752C90"/>
    <w:rsid w:val="00755FD2"/>
    <w:rsid w:val="007572C8"/>
    <w:rsid w:val="0076031A"/>
    <w:rsid w:val="007610A6"/>
    <w:rsid w:val="007623B6"/>
    <w:rsid w:val="00764844"/>
    <w:rsid w:val="00765EBD"/>
    <w:rsid w:val="00775091"/>
    <w:rsid w:val="00776801"/>
    <w:rsid w:val="00776D61"/>
    <w:rsid w:val="00776DE1"/>
    <w:rsid w:val="007820B2"/>
    <w:rsid w:val="007829C7"/>
    <w:rsid w:val="00784956"/>
    <w:rsid w:val="00785A5D"/>
    <w:rsid w:val="0079085D"/>
    <w:rsid w:val="00791414"/>
    <w:rsid w:val="007931D9"/>
    <w:rsid w:val="00794C41"/>
    <w:rsid w:val="007957C8"/>
    <w:rsid w:val="007959D5"/>
    <w:rsid w:val="00795CE6"/>
    <w:rsid w:val="00796361"/>
    <w:rsid w:val="007A01F7"/>
    <w:rsid w:val="007A1093"/>
    <w:rsid w:val="007A1969"/>
    <w:rsid w:val="007A360D"/>
    <w:rsid w:val="007A3A2B"/>
    <w:rsid w:val="007A446B"/>
    <w:rsid w:val="007A5E67"/>
    <w:rsid w:val="007A748A"/>
    <w:rsid w:val="007B4757"/>
    <w:rsid w:val="007B7431"/>
    <w:rsid w:val="007B7477"/>
    <w:rsid w:val="007C003A"/>
    <w:rsid w:val="007C3027"/>
    <w:rsid w:val="007C390A"/>
    <w:rsid w:val="007C6710"/>
    <w:rsid w:val="007C6E7C"/>
    <w:rsid w:val="007D34A5"/>
    <w:rsid w:val="007D5FC9"/>
    <w:rsid w:val="007D70E1"/>
    <w:rsid w:val="007D76B3"/>
    <w:rsid w:val="007E08BB"/>
    <w:rsid w:val="007E0CC1"/>
    <w:rsid w:val="007E113A"/>
    <w:rsid w:val="007E2F5C"/>
    <w:rsid w:val="007E396C"/>
    <w:rsid w:val="007E47D7"/>
    <w:rsid w:val="007E4AE1"/>
    <w:rsid w:val="007E557A"/>
    <w:rsid w:val="007E5D6F"/>
    <w:rsid w:val="007E64BE"/>
    <w:rsid w:val="007E730F"/>
    <w:rsid w:val="007F0EFD"/>
    <w:rsid w:val="007F1E2E"/>
    <w:rsid w:val="007F3042"/>
    <w:rsid w:val="007F3D8D"/>
    <w:rsid w:val="007F4FB6"/>
    <w:rsid w:val="007F65F8"/>
    <w:rsid w:val="007F7023"/>
    <w:rsid w:val="00801A40"/>
    <w:rsid w:val="00801D07"/>
    <w:rsid w:val="00801D70"/>
    <w:rsid w:val="00803BE1"/>
    <w:rsid w:val="00803DC8"/>
    <w:rsid w:val="008042DB"/>
    <w:rsid w:val="00804CAF"/>
    <w:rsid w:val="00806119"/>
    <w:rsid w:val="0081019A"/>
    <w:rsid w:val="0081106A"/>
    <w:rsid w:val="00812B5E"/>
    <w:rsid w:val="00814FB3"/>
    <w:rsid w:val="00815BB6"/>
    <w:rsid w:val="00816B86"/>
    <w:rsid w:val="00817B2F"/>
    <w:rsid w:val="008216BA"/>
    <w:rsid w:val="00821919"/>
    <w:rsid w:val="0082533B"/>
    <w:rsid w:val="00830D02"/>
    <w:rsid w:val="00831991"/>
    <w:rsid w:val="00833E8F"/>
    <w:rsid w:val="00834051"/>
    <w:rsid w:val="00834C48"/>
    <w:rsid w:val="00835744"/>
    <w:rsid w:val="00845E80"/>
    <w:rsid w:val="0084677C"/>
    <w:rsid w:val="00847F58"/>
    <w:rsid w:val="00850E6A"/>
    <w:rsid w:val="0085154B"/>
    <w:rsid w:val="00852F13"/>
    <w:rsid w:val="00855DDD"/>
    <w:rsid w:val="00860B8A"/>
    <w:rsid w:val="00862BD4"/>
    <w:rsid w:val="00864481"/>
    <w:rsid w:val="0086605B"/>
    <w:rsid w:val="00867700"/>
    <w:rsid w:val="00867806"/>
    <w:rsid w:val="008706C0"/>
    <w:rsid w:val="008734AC"/>
    <w:rsid w:val="00874F1A"/>
    <w:rsid w:val="00875AD5"/>
    <w:rsid w:val="00876F2F"/>
    <w:rsid w:val="00880BE3"/>
    <w:rsid w:val="00880C21"/>
    <w:rsid w:val="00882251"/>
    <w:rsid w:val="00884636"/>
    <w:rsid w:val="00884AF4"/>
    <w:rsid w:val="00887404"/>
    <w:rsid w:val="008900F5"/>
    <w:rsid w:val="00893688"/>
    <w:rsid w:val="008939F5"/>
    <w:rsid w:val="008946AB"/>
    <w:rsid w:val="00894789"/>
    <w:rsid w:val="008966A8"/>
    <w:rsid w:val="008A3292"/>
    <w:rsid w:val="008A35BF"/>
    <w:rsid w:val="008A7402"/>
    <w:rsid w:val="008A7498"/>
    <w:rsid w:val="008A77B6"/>
    <w:rsid w:val="008A7EBB"/>
    <w:rsid w:val="008B3C2E"/>
    <w:rsid w:val="008B5534"/>
    <w:rsid w:val="008B5535"/>
    <w:rsid w:val="008B6A41"/>
    <w:rsid w:val="008B7F78"/>
    <w:rsid w:val="008C1A30"/>
    <w:rsid w:val="008C2295"/>
    <w:rsid w:val="008C3A4F"/>
    <w:rsid w:val="008C429E"/>
    <w:rsid w:val="008C64C6"/>
    <w:rsid w:val="008C6606"/>
    <w:rsid w:val="008C6BC7"/>
    <w:rsid w:val="008D04F2"/>
    <w:rsid w:val="008D367C"/>
    <w:rsid w:val="008D3FB8"/>
    <w:rsid w:val="008D49DE"/>
    <w:rsid w:val="008D5633"/>
    <w:rsid w:val="008E161C"/>
    <w:rsid w:val="008E1B95"/>
    <w:rsid w:val="008E661D"/>
    <w:rsid w:val="008E6BBC"/>
    <w:rsid w:val="008E71FD"/>
    <w:rsid w:val="008F27BA"/>
    <w:rsid w:val="008F2D54"/>
    <w:rsid w:val="008F67E0"/>
    <w:rsid w:val="0090236A"/>
    <w:rsid w:val="0090691F"/>
    <w:rsid w:val="00906CAF"/>
    <w:rsid w:val="0091266A"/>
    <w:rsid w:val="00912A09"/>
    <w:rsid w:val="00913679"/>
    <w:rsid w:val="009136AA"/>
    <w:rsid w:val="009141E3"/>
    <w:rsid w:val="00927481"/>
    <w:rsid w:val="00927C59"/>
    <w:rsid w:val="00927CBB"/>
    <w:rsid w:val="00930AED"/>
    <w:rsid w:val="0093422F"/>
    <w:rsid w:val="00934554"/>
    <w:rsid w:val="00936849"/>
    <w:rsid w:val="009376B2"/>
    <w:rsid w:val="00941708"/>
    <w:rsid w:val="00944DA5"/>
    <w:rsid w:val="009456FF"/>
    <w:rsid w:val="009502CE"/>
    <w:rsid w:val="0095287E"/>
    <w:rsid w:val="00952D3E"/>
    <w:rsid w:val="0095448F"/>
    <w:rsid w:val="009615DD"/>
    <w:rsid w:val="00961F95"/>
    <w:rsid w:val="00970CB9"/>
    <w:rsid w:val="00970D4F"/>
    <w:rsid w:val="009714FE"/>
    <w:rsid w:val="00972243"/>
    <w:rsid w:val="0097436D"/>
    <w:rsid w:val="00976312"/>
    <w:rsid w:val="00981D72"/>
    <w:rsid w:val="0098343F"/>
    <w:rsid w:val="00984237"/>
    <w:rsid w:val="0098468B"/>
    <w:rsid w:val="009861F2"/>
    <w:rsid w:val="009914AE"/>
    <w:rsid w:val="00993E41"/>
    <w:rsid w:val="0099568A"/>
    <w:rsid w:val="00997B26"/>
    <w:rsid w:val="009A2718"/>
    <w:rsid w:val="009A4966"/>
    <w:rsid w:val="009A79CD"/>
    <w:rsid w:val="009A7F11"/>
    <w:rsid w:val="009B03D2"/>
    <w:rsid w:val="009B3290"/>
    <w:rsid w:val="009C0989"/>
    <w:rsid w:val="009C24A0"/>
    <w:rsid w:val="009C339F"/>
    <w:rsid w:val="009C59E2"/>
    <w:rsid w:val="009D0960"/>
    <w:rsid w:val="009D0BA2"/>
    <w:rsid w:val="009D25E7"/>
    <w:rsid w:val="009D26D6"/>
    <w:rsid w:val="009D4F4E"/>
    <w:rsid w:val="009D50DD"/>
    <w:rsid w:val="009D59AB"/>
    <w:rsid w:val="009D5BF9"/>
    <w:rsid w:val="009D5F21"/>
    <w:rsid w:val="009D797D"/>
    <w:rsid w:val="009E184A"/>
    <w:rsid w:val="009E1D21"/>
    <w:rsid w:val="009E4D74"/>
    <w:rsid w:val="009E6858"/>
    <w:rsid w:val="009E72A7"/>
    <w:rsid w:val="009F5C3A"/>
    <w:rsid w:val="00A01C03"/>
    <w:rsid w:val="00A01FA8"/>
    <w:rsid w:val="00A0240B"/>
    <w:rsid w:val="00A027D5"/>
    <w:rsid w:val="00A02B58"/>
    <w:rsid w:val="00A04A63"/>
    <w:rsid w:val="00A053A2"/>
    <w:rsid w:val="00A05BF8"/>
    <w:rsid w:val="00A0626E"/>
    <w:rsid w:val="00A0634A"/>
    <w:rsid w:val="00A078E4"/>
    <w:rsid w:val="00A079E4"/>
    <w:rsid w:val="00A1042C"/>
    <w:rsid w:val="00A1117D"/>
    <w:rsid w:val="00A159F9"/>
    <w:rsid w:val="00A16289"/>
    <w:rsid w:val="00A17217"/>
    <w:rsid w:val="00A21104"/>
    <w:rsid w:val="00A228AC"/>
    <w:rsid w:val="00A23014"/>
    <w:rsid w:val="00A248A2"/>
    <w:rsid w:val="00A254D6"/>
    <w:rsid w:val="00A2574B"/>
    <w:rsid w:val="00A25A13"/>
    <w:rsid w:val="00A268A0"/>
    <w:rsid w:val="00A300FA"/>
    <w:rsid w:val="00A307FF"/>
    <w:rsid w:val="00A3595F"/>
    <w:rsid w:val="00A3613E"/>
    <w:rsid w:val="00A37677"/>
    <w:rsid w:val="00A41532"/>
    <w:rsid w:val="00A438A8"/>
    <w:rsid w:val="00A4443A"/>
    <w:rsid w:val="00A448F9"/>
    <w:rsid w:val="00A44C86"/>
    <w:rsid w:val="00A45079"/>
    <w:rsid w:val="00A475DF"/>
    <w:rsid w:val="00A506D9"/>
    <w:rsid w:val="00A50B28"/>
    <w:rsid w:val="00A5102B"/>
    <w:rsid w:val="00A5122B"/>
    <w:rsid w:val="00A51888"/>
    <w:rsid w:val="00A52851"/>
    <w:rsid w:val="00A54281"/>
    <w:rsid w:val="00A57354"/>
    <w:rsid w:val="00A574D0"/>
    <w:rsid w:val="00A57862"/>
    <w:rsid w:val="00A63EB7"/>
    <w:rsid w:val="00A66065"/>
    <w:rsid w:val="00A66AEB"/>
    <w:rsid w:val="00A66E4F"/>
    <w:rsid w:val="00A676C4"/>
    <w:rsid w:val="00A70B84"/>
    <w:rsid w:val="00A74BF7"/>
    <w:rsid w:val="00A75AB3"/>
    <w:rsid w:val="00A7618C"/>
    <w:rsid w:val="00A76983"/>
    <w:rsid w:val="00A80AC8"/>
    <w:rsid w:val="00A81074"/>
    <w:rsid w:val="00A81287"/>
    <w:rsid w:val="00A83278"/>
    <w:rsid w:val="00A83595"/>
    <w:rsid w:val="00A84AD2"/>
    <w:rsid w:val="00A84B05"/>
    <w:rsid w:val="00A85D33"/>
    <w:rsid w:val="00A87612"/>
    <w:rsid w:val="00A9085D"/>
    <w:rsid w:val="00AA02CA"/>
    <w:rsid w:val="00AA066B"/>
    <w:rsid w:val="00AA0A6A"/>
    <w:rsid w:val="00AA2A29"/>
    <w:rsid w:val="00AA3472"/>
    <w:rsid w:val="00AA5685"/>
    <w:rsid w:val="00AA5ADF"/>
    <w:rsid w:val="00AA5C16"/>
    <w:rsid w:val="00AA64A3"/>
    <w:rsid w:val="00AB03DD"/>
    <w:rsid w:val="00AB0439"/>
    <w:rsid w:val="00AB0DA3"/>
    <w:rsid w:val="00AB31D3"/>
    <w:rsid w:val="00AB3B44"/>
    <w:rsid w:val="00AB4CB8"/>
    <w:rsid w:val="00AB5735"/>
    <w:rsid w:val="00AC0078"/>
    <w:rsid w:val="00AC04FE"/>
    <w:rsid w:val="00AC1D1A"/>
    <w:rsid w:val="00AC4454"/>
    <w:rsid w:val="00AC6BAF"/>
    <w:rsid w:val="00AC752A"/>
    <w:rsid w:val="00AC7AB1"/>
    <w:rsid w:val="00AD00AB"/>
    <w:rsid w:val="00AD0414"/>
    <w:rsid w:val="00AD2138"/>
    <w:rsid w:val="00AD3722"/>
    <w:rsid w:val="00AE403D"/>
    <w:rsid w:val="00AE7333"/>
    <w:rsid w:val="00AE7A6C"/>
    <w:rsid w:val="00AF43E1"/>
    <w:rsid w:val="00AF61BC"/>
    <w:rsid w:val="00AF73A2"/>
    <w:rsid w:val="00AF7925"/>
    <w:rsid w:val="00B013A9"/>
    <w:rsid w:val="00B031A6"/>
    <w:rsid w:val="00B04AD9"/>
    <w:rsid w:val="00B05313"/>
    <w:rsid w:val="00B06475"/>
    <w:rsid w:val="00B07610"/>
    <w:rsid w:val="00B10E6D"/>
    <w:rsid w:val="00B10F7E"/>
    <w:rsid w:val="00B11955"/>
    <w:rsid w:val="00B12BB9"/>
    <w:rsid w:val="00B149D4"/>
    <w:rsid w:val="00B151A6"/>
    <w:rsid w:val="00B1658D"/>
    <w:rsid w:val="00B165F9"/>
    <w:rsid w:val="00B17F1E"/>
    <w:rsid w:val="00B21B82"/>
    <w:rsid w:val="00B23F6F"/>
    <w:rsid w:val="00B26BD2"/>
    <w:rsid w:val="00B30422"/>
    <w:rsid w:val="00B31087"/>
    <w:rsid w:val="00B31214"/>
    <w:rsid w:val="00B32E64"/>
    <w:rsid w:val="00B334B5"/>
    <w:rsid w:val="00B35959"/>
    <w:rsid w:val="00B365D5"/>
    <w:rsid w:val="00B36B9C"/>
    <w:rsid w:val="00B36F79"/>
    <w:rsid w:val="00B370B9"/>
    <w:rsid w:val="00B37179"/>
    <w:rsid w:val="00B375F3"/>
    <w:rsid w:val="00B37D5F"/>
    <w:rsid w:val="00B41DE5"/>
    <w:rsid w:val="00B429C4"/>
    <w:rsid w:val="00B4319B"/>
    <w:rsid w:val="00B4455C"/>
    <w:rsid w:val="00B45AAE"/>
    <w:rsid w:val="00B47E83"/>
    <w:rsid w:val="00B51338"/>
    <w:rsid w:val="00B51697"/>
    <w:rsid w:val="00B5241E"/>
    <w:rsid w:val="00B52D16"/>
    <w:rsid w:val="00B531B5"/>
    <w:rsid w:val="00B53635"/>
    <w:rsid w:val="00B53C95"/>
    <w:rsid w:val="00B56B1F"/>
    <w:rsid w:val="00B60852"/>
    <w:rsid w:val="00B61713"/>
    <w:rsid w:val="00B64187"/>
    <w:rsid w:val="00B67489"/>
    <w:rsid w:val="00B67625"/>
    <w:rsid w:val="00B718CD"/>
    <w:rsid w:val="00B71AE8"/>
    <w:rsid w:val="00B7312F"/>
    <w:rsid w:val="00B74A2E"/>
    <w:rsid w:val="00B74E4B"/>
    <w:rsid w:val="00B75283"/>
    <w:rsid w:val="00B761EF"/>
    <w:rsid w:val="00B80470"/>
    <w:rsid w:val="00B813EC"/>
    <w:rsid w:val="00B8750A"/>
    <w:rsid w:val="00B90BB6"/>
    <w:rsid w:val="00B928AA"/>
    <w:rsid w:val="00B9342E"/>
    <w:rsid w:val="00B957B0"/>
    <w:rsid w:val="00B963A3"/>
    <w:rsid w:val="00B9693C"/>
    <w:rsid w:val="00B97A71"/>
    <w:rsid w:val="00BA1F26"/>
    <w:rsid w:val="00BA420B"/>
    <w:rsid w:val="00BA557E"/>
    <w:rsid w:val="00BA5C84"/>
    <w:rsid w:val="00BA6B52"/>
    <w:rsid w:val="00BA6D5C"/>
    <w:rsid w:val="00BA77E1"/>
    <w:rsid w:val="00BB0063"/>
    <w:rsid w:val="00BB0244"/>
    <w:rsid w:val="00BB0AC2"/>
    <w:rsid w:val="00BB2C56"/>
    <w:rsid w:val="00BB4E8B"/>
    <w:rsid w:val="00BB6EAF"/>
    <w:rsid w:val="00BB759B"/>
    <w:rsid w:val="00BC04D8"/>
    <w:rsid w:val="00BC06B3"/>
    <w:rsid w:val="00BC26E2"/>
    <w:rsid w:val="00BC2AEE"/>
    <w:rsid w:val="00BC2B71"/>
    <w:rsid w:val="00BC3D93"/>
    <w:rsid w:val="00BC4073"/>
    <w:rsid w:val="00BD0279"/>
    <w:rsid w:val="00BD0B09"/>
    <w:rsid w:val="00BD5D23"/>
    <w:rsid w:val="00BE1A52"/>
    <w:rsid w:val="00BE1A78"/>
    <w:rsid w:val="00BE1F4C"/>
    <w:rsid w:val="00BE2A5F"/>
    <w:rsid w:val="00BE33D5"/>
    <w:rsid w:val="00BE4BAF"/>
    <w:rsid w:val="00BE640F"/>
    <w:rsid w:val="00BF4BC0"/>
    <w:rsid w:val="00BF6D53"/>
    <w:rsid w:val="00BF72A7"/>
    <w:rsid w:val="00C03944"/>
    <w:rsid w:val="00C054C6"/>
    <w:rsid w:val="00C06FA8"/>
    <w:rsid w:val="00C075B7"/>
    <w:rsid w:val="00C075FB"/>
    <w:rsid w:val="00C11FB0"/>
    <w:rsid w:val="00C12A5E"/>
    <w:rsid w:val="00C13AE7"/>
    <w:rsid w:val="00C14022"/>
    <w:rsid w:val="00C15831"/>
    <w:rsid w:val="00C15C53"/>
    <w:rsid w:val="00C1736F"/>
    <w:rsid w:val="00C17455"/>
    <w:rsid w:val="00C21DB3"/>
    <w:rsid w:val="00C234FC"/>
    <w:rsid w:val="00C23520"/>
    <w:rsid w:val="00C2368C"/>
    <w:rsid w:val="00C239F1"/>
    <w:rsid w:val="00C240B3"/>
    <w:rsid w:val="00C2432E"/>
    <w:rsid w:val="00C243ED"/>
    <w:rsid w:val="00C24637"/>
    <w:rsid w:val="00C2530C"/>
    <w:rsid w:val="00C25C8D"/>
    <w:rsid w:val="00C33E35"/>
    <w:rsid w:val="00C3634E"/>
    <w:rsid w:val="00C3783C"/>
    <w:rsid w:val="00C4084B"/>
    <w:rsid w:val="00C437EB"/>
    <w:rsid w:val="00C43858"/>
    <w:rsid w:val="00C44F88"/>
    <w:rsid w:val="00C50857"/>
    <w:rsid w:val="00C51019"/>
    <w:rsid w:val="00C510FC"/>
    <w:rsid w:val="00C51A39"/>
    <w:rsid w:val="00C51F14"/>
    <w:rsid w:val="00C52472"/>
    <w:rsid w:val="00C5277B"/>
    <w:rsid w:val="00C549D3"/>
    <w:rsid w:val="00C55295"/>
    <w:rsid w:val="00C56EB6"/>
    <w:rsid w:val="00C62393"/>
    <w:rsid w:val="00C62EFD"/>
    <w:rsid w:val="00C644CD"/>
    <w:rsid w:val="00C659A0"/>
    <w:rsid w:val="00C65AE4"/>
    <w:rsid w:val="00C65C5D"/>
    <w:rsid w:val="00C65E87"/>
    <w:rsid w:val="00C67FE2"/>
    <w:rsid w:val="00C70F81"/>
    <w:rsid w:val="00C716B1"/>
    <w:rsid w:val="00C7408F"/>
    <w:rsid w:val="00C75B60"/>
    <w:rsid w:val="00C75CD9"/>
    <w:rsid w:val="00C76E1F"/>
    <w:rsid w:val="00C80116"/>
    <w:rsid w:val="00C80A5B"/>
    <w:rsid w:val="00C826CC"/>
    <w:rsid w:val="00C86693"/>
    <w:rsid w:val="00C8755D"/>
    <w:rsid w:val="00C923A4"/>
    <w:rsid w:val="00C95ACE"/>
    <w:rsid w:val="00CA03F7"/>
    <w:rsid w:val="00CA1FAE"/>
    <w:rsid w:val="00CA2331"/>
    <w:rsid w:val="00CA44A6"/>
    <w:rsid w:val="00CA495A"/>
    <w:rsid w:val="00CA67ED"/>
    <w:rsid w:val="00CB10E4"/>
    <w:rsid w:val="00CB423A"/>
    <w:rsid w:val="00CB59A0"/>
    <w:rsid w:val="00CB6EB7"/>
    <w:rsid w:val="00CC3128"/>
    <w:rsid w:val="00CC3182"/>
    <w:rsid w:val="00CC4155"/>
    <w:rsid w:val="00CC481D"/>
    <w:rsid w:val="00CC73D1"/>
    <w:rsid w:val="00CD10CD"/>
    <w:rsid w:val="00CD21F8"/>
    <w:rsid w:val="00CD395E"/>
    <w:rsid w:val="00CD496C"/>
    <w:rsid w:val="00CD5651"/>
    <w:rsid w:val="00CE0742"/>
    <w:rsid w:val="00CE086C"/>
    <w:rsid w:val="00CE0B05"/>
    <w:rsid w:val="00CE11A1"/>
    <w:rsid w:val="00CE3A35"/>
    <w:rsid w:val="00CE5D6E"/>
    <w:rsid w:val="00CF5705"/>
    <w:rsid w:val="00CF5BF7"/>
    <w:rsid w:val="00CF6FF3"/>
    <w:rsid w:val="00CF7983"/>
    <w:rsid w:val="00D0183F"/>
    <w:rsid w:val="00D02531"/>
    <w:rsid w:val="00D03D33"/>
    <w:rsid w:val="00D05569"/>
    <w:rsid w:val="00D10B35"/>
    <w:rsid w:val="00D1227E"/>
    <w:rsid w:val="00D14558"/>
    <w:rsid w:val="00D14CCF"/>
    <w:rsid w:val="00D1592B"/>
    <w:rsid w:val="00D20862"/>
    <w:rsid w:val="00D211BA"/>
    <w:rsid w:val="00D2283E"/>
    <w:rsid w:val="00D26312"/>
    <w:rsid w:val="00D27A2C"/>
    <w:rsid w:val="00D27F5D"/>
    <w:rsid w:val="00D338F7"/>
    <w:rsid w:val="00D36B3C"/>
    <w:rsid w:val="00D36F58"/>
    <w:rsid w:val="00D371CD"/>
    <w:rsid w:val="00D37959"/>
    <w:rsid w:val="00D40DB3"/>
    <w:rsid w:val="00D441A2"/>
    <w:rsid w:val="00D45E86"/>
    <w:rsid w:val="00D46873"/>
    <w:rsid w:val="00D46D65"/>
    <w:rsid w:val="00D473C7"/>
    <w:rsid w:val="00D50A8F"/>
    <w:rsid w:val="00D52B87"/>
    <w:rsid w:val="00D54398"/>
    <w:rsid w:val="00D54FBE"/>
    <w:rsid w:val="00D55AB6"/>
    <w:rsid w:val="00D572A5"/>
    <w:rsid w:val="00D57436"/>
    <w:rsid w:val="00D6015F"/>
    <w:rsid w:val="00D61979"/>
    <w:rsid w:val="00D62D7D"/>
    <w:rsid w:val="00D62F04"/>
    <w:rsid w:val="00D63655"/>
    <w:rsid w:val="00D65890"/>
    <w:rsid w:val="00D65D34"/>
    <w:rsid w:val="00D702BE"/>
    <w:rsid w:val="00D716A0"/>
    <w:rsid w:val="00D717AB"/>
    <w:rsid w:val="00D71926"/>
    <w:rsid w:val="00D72558"/>
    <w:rsid w:val="00D73289"/>
    <w:rsid w:val="00D73623"/>
    <w:rsid w:val="00D73A6C"/>
    <w:rsid w:val="00D74693"/>
    <w:rsid w:val="00D7581E"/>
    <w:rsid w:val="00D76FB1"/>
    <w:rsid w:val="00D803DC"/>
    <w:rsid w:val="00D82274"/>
    <w:rsid w:val="00D8367C"/>
    <w:rsid w:val="00D86F88"/>
    <w:rsid w:val="00D86FD3"/>
    <w:rsid w:val="00D9062F"/>
    <w:rsid w:val="00D91AFB"/>
    <w:rsid w:val="00D92591"/>
    <w:rsid w:val="00D928E8"/>
    <w:rsid w:val="00D92B6D"/>
    <w:rsid w:val="00D93F43"/>
    <w:rsid w:val="00D950F7"/>
    <w:rsid w:val="00D96AD8"/>
    <w:rsid w:val="00D96EE2"/>
    <w:rsid w:val="00DA08E5"/>
    <w:rsid w:val="00DA2532"/>
    <w:rsid w:val="00DA26F2"/>
    <w:rsid w:val="00DA30D7"/>
    <w:rsid w:val="00DA3FE0"/>
    <w:rsid w:val="00DA4176"/>
    <w:rsid w:val="00DA4B08"/>
    <w:rsid w:val="00DA6E4F"/>
    <w:rsid w:val="00DB14F7"/>
    <w:rsid w:val="00DB1C7A"/>
    <w:rsid w:val="00DC07B4"/>
    <w:rsid w:val="00DC1B92"/>
    <w:rsid w:val="00DC3980"/>
    <w:rsid w:val="00DC47B5"/>
    <w:rsid w:val="00DC4A3C"/>
    <w:rsid w:val="00DC6F70"/>
    <w:rsid w:val="00DC786D"/>
    <w:rsid w:val="00DC7F02"/>
    <w:rsid w:val="00DD1FEC"/>
    <w:rsid w:val="00DD2144"/>
    <w:rsid w:val="00DD7B5C"/>
    <w:rsid w:val="00DE4E30"/>
    <w:rsid w:val="00DE5314"/>
    <w:rsid w:val="00DE5E4D"/>
    <w:rsid w:val="00DE60F1"/>
    <w:rsid w:val="00DF01E6"/>
    <w:rsid w:val="00DF0EA4"/>
    <w:rsid w:val="00DF150D"/>
    <w:rsid w:val="00DF7476"/>
    <w:rsid w:val="00E00E22"/>
    <w:rsid w:val="00E020D7"/>
    <w:rsid w:val="00E02173"/>
    <w:rsid w:val="00E03995"/>
    <w:rsid w:val="00E052B2"/>
    <w:rsid w:val="00E0781C"/>
    <w:rsid w:val="00E10192"/>
    <w:rsid w:val="00E10909"/>
    <w:rsid w:val="00E15528"/>
    <w:rsid w:val="00E17239"/>
    <w:rsid w:val="00E176CC"/>
    <w:rsid w:val="00E21B25"/>
    <w:rsid w:val="00E229DD"/>
    <w:rsid w:val="00E2469A"/>
    <w:rsid w:val="00E24BE5"/>
    <w:rsid w:val="00E268BE"/>
    <w:rsid w:val="00E30C39"/>
    <w:rsid w:val="00E3348C"/>
    <w:rsid w:val="00E3469D"/>
    <w:rsid w:val="00E34884"/>
    <w:rsid w:val="00E34E24"/>
    <w:rsid w:val="00E372F8"/>
    <w:rsid w:val="00E4036D"/>
    <w:rsid w:val="00E42B76"/>
    <w:rsid w:val="00E43C61"/>
    <w:rsid w:val="00E4526F"/>
    <w:rsid w:val="00E52408"/>
    <w:rsid w:val="00E52AAC"/>
    <w:rsid w:val="00E531CF"/>
    <w:rsid w:val="00E61240"/>
    <w:rsid w:val="00E64A14"/>
    <w:rsid w:val="00E663CF"/>
    <w:rsid w:val="00E67186"/>
    <w:rsid w:val="00E6736F"/>
    <w:rsid w:val="00E675B4"/>
    <w:rsid w:val="00E701B1"/>
    <w:rsid w:val="00E71831"/>
    <w:rsid w:val="00E72446"/>
    <w:rsid w:val="00E75680"/>
    <w:rsid w:val="00E76F40"/>
    <w:rsid w:val="00E77687"/>
    <w:rsid w:val="00E81B4E"/>
    <w:rsid w:val="00E82565"/>
    <w:rsid w:val="00E8451C"/>
    <w:rsid w:val="00E8713D"/>
    <w:rsid w:val="00E871CB"/>
    <w:rsid w:val="00E87782"/>
    <w:rsid w:val="00E87A46"/>
    <w:rsid w:val="00E904DC"/>
    <w:rsid w:val="00E90EAC"/>
    <w:rsid w:val="00E91F83"/>
    <w:rsid w:val="00E92805"/>
    <w:rsid w:val="00E95DB5"/>
    <w:rsid w:val="00E95F7C"/>
    <w:rsid w:val="00E962B1"/>
    <w:rsid w:val="00E9648C"/>
    <w:rsid w:val="00E97B89"/>
    <w:rsid w:val="00EA0BE3"/>
    <w:rsid w:val="00EA264C"/>
    <w:rsid w:val="00EA4E79"/>
    <w:rsid w:val="00EA55AB"/>
    <w:rsid w:val="00EA6DAE"/>
    <w:rsid w:val="00EB0E03"/>
    <w:rsid w:val="00EB10C6"/>
    <w:rsid w:val="00EB1186"/>
    <w:rsid w:val="00EB15CB"/>
    <w:rsid w:val="00EB5673"/>
    <w:rsid w:val="00EB5DE4"/>
    <w:rsid w:val="00EC0C3A"/>
    <w:rsid w:val="00EC5334"/>
    <w:rsid w:val="00EC64FC"/>
    <w:rsid w:val="00EC7C12"/>
    <w:rsid w:val="00ED1658"/>
    <w:rsid w:val="00ED312F"/>
    <w:rsid w:val="00ED422B"/>
    <w:rsid w:val="00ED43A9"/>
    <w:rsid w:val="00ED4C76"/>
    <w:rsid w:val="00ED4FB8"/>
    <w:rsid w:val="00ED5C94"/>
    <w:rsid w:val="00EE3F44"/>
    <w:rsid w:val="00EE44F2"/>
    <w:rsid w:val="00EE4A25"/>
    <w:rsid w:val="00EF2190"/>
    <w:rsid w:val="00EF3B7D"/>
    <w:rsid w:val="00EF5C04"/>
    <w:rsid w:val="00EF6711"/>
    <w:rsid w:val="00EF6E56"/>
    <w:rsid w:val="00F01245"/>
    <w:rsid w:val="00F01874"/>
    <w:rsid w:val="00F0537A"/>
    <w:rsid w:val="00F0574C"/>
    <w:rsid w:val="00F06244"/>
    <w:rsid w:val="00F06A44"/>
    <w:rsid w:val="00F06AD7"/>
    <w:rsid w:val="00F07C79"/>
    <w:rsid w:val="00F142A8"/>
    <w:rsid w:val="00F14D34"/>
    <w:rsid w:val="00F15297"/>
    <w:rsid w:val="00F2067A"/>
    <w:rsid w:val="00F211C6"/>
    <w:rsid w:val="00F23D55"/>
    <w:rsid w:val="00F3040C"/>
    <w:rsid w:val="00F311B8"/>
    <w:rsid w:val="00F313CF"/>
    <w:rsid w:val="00F31BD3"/>
    <w:rsid w:val="00F4111E"/>
    <w:rsid w:val="00F41478"/>
    <w:rsid w:val="00F41DBE"/>
    <w:rsid w:val="00F423B7"/>
    <w:rsid w:val="00F4495B"/>
    <w:rsid w:val="00F461A6"/>
    <w:rsid w:val="00F475BF"/>
    <w:rsid w:val="00F476DD"/>
    <w:rsid w:val="00F47BC1"/>
    <w:rsid w:val="00F51CBE"/>
    <w:rsid w:val="00F53EF0"/>
    <w:rsid w:val="00F5434E"/>
    <w:rsid w:val="00F55607"/>
    <w:rsid w:val="00F567A6"/>
    <w:rsid w:val="00F6207A"/>
    <w:rsid w:val="00F65357"/>
    <w:rsid w:val="00F66400"/>
    <w:rsid w:val="00F723BC"/>
    <w:rsid w:val="00F7245D"/>
    <w:rsid w:val="00F73B93"/>
    <w:rsid w:val="00F76342"/>
    <w:rsid w:val="00F7682C"/>
    <w:rsid w:val="00F77E5B"/>
    <w:rsid w:val="00F80447"/>
    <w:rsid w:val="00F80BD0"/>
    <w:rsid w:val="00F83F12"/>
    <w:rsid w:val="00F84AE2"/>
    <w:rsid w:val="00F84D56"/>
    <w:rsid w:val="00F90525"/>
    <w:rsid w:val="00F91EDF"/>
    <w:rsid w:val="00F953C6"/>
    <w:rsid w:val="00F958E2"/>
    <w:rsid w:val="00FA13D2"/>
    <w:rsid w:val="00FA1D74"/>
    <w:rsid w:val="00FA1E5A"/>
    <w:rsid w:val="00FA75F7"/>
    <w:rsid w:val="00FA7F4A"/>
    <w:rsid w:val="00FB0A55"/>
    <w:rsid w:val="00FB305A"/>
    <w:rsid w:val="00FB348B"/>
    <w:rsid w:val="00FB3EFC"/>
    <w:rsid w:val="00FB7E43"/>
    <w:rsid w:val="00FC11EA"/>
    <w:rsid w:val="00FC358E"/>
    <w:rsid w:val="00FC649A"/>
    <w:rsid w:val="00FC76EA"/>
    <w:rsid w:val="00FD080F"/>
    <w:rsid w:val="00FD0B9C"/>
    <w:rsid w:val="00FD2946"/>
    <w:rsid w:val="00FD2C72"/>
    <w:rsid w:val="00FD35F8"/>
    <w:rsid w:val="00FD3B8D"/>
    <w:rsid w:val="00FD4826"/>
    <w:rsid w:val="00FD520C"/>
    <w:rsid w:val="00FD55D3"/>
    <w:rsid w:val="00FE056E"/>
    <w:rsid w:val="00FE197D"/>
    <w:rsid w:val="00FE2B03"/>
    <w:rsid w:val="00FE306F"/>
    <w:rsid w:val="00FE4970"/>
    <w:rsid w:val="00FE61C5"/>
    <w:rsid w:val="00FE7291"/>
    <w:rsid w:val="00FE7E56"/>
    <w:rsid w:val="00FF1C7B"/>
    <w:rsid w:val="00FF2DE0"/>
    <w:rsid w:val="00FF3CAA"/>
    <w:rsid w:val="00FF6FD5"/>
    <w:rsid w:val="4E69116F"/>
    <w:rsid w:val="6EE1BC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B09B91"/>
  <w15:chartTrackingRefBased/>
  <w15:docId w15:val="{CA29DB21-7184-4974-AC8D-428E5F5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7272"/>
    <w:rPr>
      <w:color w:val="0000FF"/>
      <w:u w:val="single"/>
    </w:rPr>
  </w:style>
  <w:style w:type="paragraph" w:styleId="ListParagraph">
    <w:name w:val="List Paragraph"/>
    <w:basedOn w:val="Normal"/>
    <w:uiPriority w:val="34"/>
    <w:qFormat/>
    <w:rsid w:val="000530CF"/>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rsid w:val="000530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07272"/>
    <w:rPr>
      <w:rFonts w:ascii="Times New Roman" w:eastAsia="Times New Roman" w:hAnsi="Times New Roman" w:cs="Times New Roman"/>
      <w:sz w:val="24"/>
      <w:szCs w:val="24"/>
    </w:rPr>
  </w:style>
  <w:style w:type="paragraph" w:styleId="Footer">
    <w:name w:val="footer"/>
    <w:basedOn w:val="Normal"/>
    <w:link w:val="FooterChar"/>
    <w:rsid w:val="000530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7272"/>
    <w:rPr>
      <w:rFonts w:ascii="Times New Roman" w:eastAsia="Times New Roman" w:hAnsi="Times New Roman" w:cs="Times New Roman"/>
      <w:sz w:val="24"/>
      <w:szCs w:val="24"/>
    </w:rPr>
  </w:style>
  <w:style w:type="table" w:styleId="TableGrid">
    <w:name w:val="Table Grid"/>
    <w:basedOn w:val="TableNormal"/>
    <w:uiPriority w:val="59"/>
    <w:rsid w:val="0040727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27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4072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727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407272"/>
    <w:rPr>
      <w:vertAlign w:val="superscript"/>
    </w:rPr>
  </w:style>
  <w:style w:type="character" w:customStyle="1" w:styleId="ui-provider">
    <w:name w:val="ui-provider"/>
    <w:basedOn w:val="DefaultParagraphFont"/>
    <w:rsid w:val="00E97B89"/>
  </w:style>
  <w:style w:type="character" w:styleId="UnresolvedMention">
    <w:name w:val="Unresolved Mention"/>
    <w:basedOn w:val="DefaultParagraphFont"/>
    <w:uiPriority w:val="99"/>
    <w:semiHidden/>
    <w:unhideWhenUsed/>
    <w:rsid w:val="00C3783C"/>
    <w:rPr>
      <w:color w:val="605E5C"/>
      <w:shd w:val="clear" w:color="auto" w:fill="E1DFDD"/>
    </w:rPr>
  </w:style>
  <w:style w:type="paragraph" w:styleId="Revision">
    <w:name w:val="Revision"/>
    <w:hidden/>
    <w:uiPriority w:val="99"/>
    <w:semiHidden/>
    <w:rsid w:val="000530CF"/>
    <w:pPr>
      <w:spacing w:after="0" w:line="240" w:lineRule="auto"/>
    </w:pPr>
  </w:style>
  <w:style w:type="character" w:styleId="CommentReference">
    <w:name w:val="annotation reference"/>
    <w:basedOn w:val="DefaultParagraphFont"/>
    <w:semiHidden/>
    <w:rsid w:val="00831991"/>
    <w:rPr>
      <w:sz w:val="16"/>
      <w:szCs w:val="16"/>
    </w:rPr>
  </w:style>
  <w:style w:type="paragraph" w:styleId="CommentText">
    <w:name w:val="annotation text"/>
    <w:basedOn w:val="Normal"/>
    <w:link w:val="CommentTextChar"/>
    <w:semiHidden/>
    <w:rsid w:val="000530C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319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0530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B23F6F"/>
    <w:rPr>
      <w:rFonts w:ascii="Times New Roman" w:eastAsia="Times New Roman" w:hAnsi="Times New Roman" w:cs="Times New Roman"/>
      <w:b/>
      <w:bCs/>
      <w:sz w:val="20"/>
      <w:szCs w:val="20"/>
    </w:rPr>
  </w:style>
  <w:style w:type="paragraph" w:styleId="NormalWeb">
    <w:name w:val="Normal (Web)"/>
    <w:basedOn w:val="Normal"/>
    <w:rsid w:val="000530CF"/>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semiHidden/>
    <w:rsid w:val="000530C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530CF"/>
    <w:rPr>
      <w:rFonts w:ascii="Tahoma" w:eastAsia="Times New Roman" w:hAnsi="Tahoma" w:cs="Tahoma"/>
      <w:sz w:val="16"/>
      <w:szCs w:val="16"/>
    </w:rPr>
  </w:style>
  <w:style w:type="character" w:styleId="FollowedHyperlink">
    <w:name w:val="FollowedHyperlink"/>
    <w:basedOn w:val="DefaultParagraphFont"/>
    <w:rsid w:val="000530CF"/>
    <w:rPr>
      <w:color w:val="800080"/>
      <w:u w:val="single"/>
    </w:rPr>
  </w:style>
  <w:style w:type="paragraph" w:styleId="DocumentMap">
    <w:name w:val="Document Map"/>
    <w:basedOn w:val="Normal"/>
    <w:link w:val="DocumentMapChar"/>
    <w:semiHidden/>
    <w:rsid w:val="000530C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530CF"/>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0530C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530CF"/>
    <w:rPr>
      <w:rFonts w:ascii="Consolas" w:eastAsia="Calibri" w:hAnsi="Consolas" w:cs="Times New Roman"/>
      <w:sz w:val="21"/>
      <w:szCs w:val="21"/>
    </w:rPr>
  </w:style>
  <w:style w:type="paragraph" w:customStyle="1" w:styleId="Level1">
    <w:name w:val="Level 1"/>
    <w:basedOn w:val="Normal"/>
    <w:rsid w:val="000530CF"/>
    <w:pPr>
      <w:widowControl w:val="0"/>
      <w:numPr>
        <w:numId w:val="9"/>
      </w:numPr>
      <w:spacing w:after="0" w:line="240" w:lineRule="auto"/>
      <w:outlineLvl w:val="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cid:image001.png@01DA3E96.E008CAA0"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seID xmlns="91d9dde6-120a-4807-9c7d-cba4db29d047">20259-SE-10806</CaseID>
    <Category xmlns="91d9dde6-120a-4807-9c7d-cba4db29d047">IC</Category>
    <DocID xmlns="91d9dde6-120a-4807-9c7d-cba4db29d047">9fbb5c1b-8b4f-40ec-8a33-920bbb4045bd</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2052342948149B08E9EE37AC7E326" ma:contentTypeVersion="4" ma:contentTypeDescription="Create a new document." ma:contentTypeScope="" ma:versionID="45fab9469fac0e66b729e87286a66f90">
  <xsd:schema xmlns:xsd="http://www.w3.org/2001/XMLSchema" xmlns:xs="http://www.w3.org/2001/XMLSchema" xmlns:p="http://schemas.microsoft.com/office/2006/metadata/properties" xmlns:ns2="91d9dde6-120a-4807-9c7d-cba4db29d047" xmlns:ns3="91882c98-ad7c-457b-bb99-16138be0c2aa" targetNamespace="http://schemas.microsoft.com/office/2006/metadata/properties" ma:root="true" ma:fieldsID="3c53d78ff479e07dc04e0a1f26739067" ns2:_="" ns3:_="">
    <xsd:import namespace="91d9dde6-120a-4807-9c7d-cba4db29d047"/>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9dde6-120a-4807-9c7d-cba4db29d04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6E532-5213-4794-BF1B-2C8A489272F5}">
  <ds:schemaRefs>
    <ds:schemaRef ds:uri="http://schemas.openxmlformats.org/officeDocument/2006/bibliography"/>
  </ds:schemaRefs>
</ds:datastoreItem>
</file>

<file path=customXml/itemProps2.xml><?xml version="1.0" encoding="utf-8"?>
<ds:datastoreItem xmlns:ds="http://schemas.openxmlformats.org/officeDocument/2006/customXml" ds:itemID="{0C47C6BF-6813-41D3-92C9-53A1F086FCCC}">
  <ds:schemaRefs>
    <ds:schemaRef ds:uri="91d9dde6-120a-4807-9c7d-cba4db29d047"/>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1882c98-ad7c-457b-bb99-16138be0c2aa"/>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66311E9B-1227-47F7-BE7F-A05A894CB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9dde6-120a-4807-9c7d-cba4db29d047"/>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A2D8B-A817-4234-8BD7-E16570535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52</Words>
  <Characters>5431</Characters>
  <Application>Microsoft Office Word</Application>
  <DocSecurity>0</DocSecurity>
  <Lines>45</Lines>
  <Paragraphs>12</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Banerjee</dc:creator>
  <cp:lastModifiedBy>Clark, Spencer</cp:lastModifiedBy>
  <cp:revision>2</cp:revision>
  <cp:lastPrinted>2023-10-02T20:17:00Z</cp:lastPrinted>
  <dcterms:created xsi:type="dcterms:W3CDTF">2026-03-12T17:58:00Z</dcterms:created>
  <dcterms:modified xsi:type="dcterms:W3CDTF">2026-03-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052342948149B08E9EE37AC7E326</vt:lpwstr>
  </property>
  <property fmtid="{D5CDD505-2E9C-101B-9397-08002B2CF9AE}" pid="3" name="IsMyDocuments">
    <vt:bool>true</vt:bool>
  </property>
  <property fmtid="{D5CDD505-2E9C-101B-9397-08002B2CF9AE}" pid="4" name="_NewReviewCycle">
    <vt:lpwstr/>
  </property>
</Properties>
</file>